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4A74C" w14:textId="77777777" w:rsidR="00B762E1" w:rsidRPr="00D53FF1" w:rsidRDefault="00B762E1" w:rsidP="00B762E1">
      <w:pPr>
        <w:tabs>
          <w:tab w:val="left" w:pos="720"/>
        </w:tabs>
        <w:rPr>
          <w:rFonts w:ascii="Cambria" w:hAnsi="Cambria"/>
          <w:b/>
        </w:rPr>
      </w:pPr>
    </w:p>
    <w:p w14:paraId="21A2DD5C" w14:textId="77142CE0" w:rsidR="00B762E1" w:rsidRPr="00D53FF1" w:rsidRDefault="00B762E1" w:rsidP="00B762E1">
      <w:pPr>
        <w:tabs>
          <w:tab w:val="left" w:pos="720"/>
        </w:tabs>
        <w:rPr>
          <w:rFonts w:ascii="Cambria" w:hAnsi="Cambria"/>
          <w:b/>
        </w:rPr>
      </w:pPr>
      <w:r w:rsidRPr="00D53FF1">
        <w:rPr>
          <w:rFonts w:ascii="Cambria" w:hAnsi="Cambria"/>
          <w:b/>
          <w:noProof/>
        </w:rPr>
        <w:drawing>
          <wp:inline distT="0" distB="0" distL="0" distR="0" wp14:anchorId="2798EB48" wp14:editId="0232EF54">
            <wp:extent cx="1790700" cy="690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9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53FF1">
        <w:rPr>
          <w:rFonts w:ascii="Cambria" w:hAnsi="Cambria"/>
          <w:b/>
        </w:rPr>
        <w:tab/>
      </w:r>
      <w:r w:rsidRPr="00D53FF1">
        <w:rPr>
          <w:rFonts w:ascii="Cambria" w:hAnsi="Cambria"/>
          <w:b/>
        </w:rPr>
        <w:tab/>
      </w:r>
      <w:r w:rsidRPr="00D53FF1">
        <w:rPr>
          <w:rFonts w:ascii="Cambria" w:hAnsi="Cambria"/>
          <w:b/>
        </w:rPr>
        <w:tab/>
      </w:r>
      <w:r w:rsidRPr="00D53FF1">
        <w:rPr>
          <w:rFonts w:ascii="Cambria" w:hAnsi="Cambria"/>
          <w:b/>
        </w:rPr>
        <w:tab/>
      </w:r>
      <w:r w:rsidRPr="00D53FF1">
        <w:rPr>
          <w:rFonts w:ascii="Cambria" w:hAnsi="Cambria"/>
          <w:b/>
        </w:rPr>
        <w:tab/>
      </w:r>
      <w:r w:rsidRPr="00D53FF1">
        <w:rPr>
          <w:rFonts w:ascii="Cambria" w:hAnsi="Cambria"/>
          <w:b/>
        </w:rPr>
        <w:tab/>
      </w:r>
      <w:r w:rsidRPr="00D53FF1">
        <w:rPr>
          <w:rFonts w:ascii="Cambria" w:hAnsi="Cambria"/>
          <w:b/>
        </w:rPr>
        <w:tab/>
      </w:r>
      <w:r>
        <w:rPr>
          <w:rFonts w:ascii="Cambria" w:hAnsi="Cambria"/>
          <w:b/>
        </w:rPr>
        <w:t>2-3</w:t>
      </w:r>
      <w:r w:rsidRPr="00D53FF1">
        <w:rPr>
          <w:rFonts w:ascii="Cambria" w:hAnsi="Cambria"/>
          <w:b/>
        </w:rPr>
        <w:t>-21</w:t>
      </w:r>
    </w:p>
    <w:p w14:paraId="0012E898" w14:textId="77777777" w:rsidR="00B762E1" w:rsidRPr="00D53FF1" w:rsidRDefault="00B762E1" w:rsidP="00B762E1">
      <w:pPr>
        <w:tabs>
          <w:tab w:val="left" w:pos="720"/>
        </w:tabs>
        <w:rPr>
          <w:rFonts w:ascii="Cambria" w:hAnsi="Cambria"/>
          <w:b/>
        </w:rPr>
      </w:pPr>
    </w:p>
    <w:p w14:paraId="7071BE59" w14:textId="77777777" w:rsidR="00B762E1" w:rsidRPr="00D53FF1" w:rsidRDefault="00B762E1" w:rsidP="00B762E1">
      <w:pPr>
        <w:tabs>
          <w:tab w:val="left" w:pos="720"/>
        </w:tabs>
        <w:jc w:val="center"/>
        <w:rPr>
          <w:rFonts w:ascii="Cambria" w:hAnsi="Cambria"/>
          <w:b/>
          <w:sz w:val="28"/>
          <w:szCs w:val="28"/>
        </w:rPr>
      </w:pPr>
      <w:r w:rsidRPr="00D53FF1">
        <w:rPr>
          <w:rFonts w:ascii="Cambria" w:hAnsi="Cambria"/>
          <w:b/>
          <w:sz w:val="28"/>
          <w:szCs w:val="28"/>
        </w:rPr>
        <w:t>Clemens Construction Co., Inc.</w:t>
      </w:r>
    </w:p>
    <w:p w14:paraId="56A03FD6" w14:textId="77777777" w:rsidR="00B762E1" w:rsidRPr="00D53FF1" w:rsidRDefault="00B762E1" w:rsidP="00B762E1">
      <w:pPr>
        <w:tabs>
          <w:tab w:val="left" w:pos="720"/>
        </w:tabs>
        <w:jc w:val="center"/>
        <w:rPr>
          <w:rFonts w:ascii="Cambria" w:hAnsi="Cambria"/>
          <w:b/>
          <w:sz w:val="28"/>
          <w:szCs w:val="28"/>
          <w:u w:val="single"/>
        </w:rPr>
      </w:pPr>
      <w:r w:rsidRPr="00D53FF1">
        <w:rPr>
          <w:rFonts w:ascii="Cambria" w:hAnsi="Cambria"/>
          <w:b/>
          <w:sz w:val="28"/>
          <w:szCs w:val="28"/>
          <w:u w:val="single"/>
        </w:rPr>
        <w:t>Subcontractor Qualification Inquiry</w:t>
      </w:r>
    </w:p>
    <w:p w14:paraId="5CBDE4C2" w14:textId="77777777" w:rsidR="00B762E1" w:rsidRPr="00D53FF1" w:rsidRDefault="00B762E1" w:rsidP="00B762E1">
      <w:pPr>
        <w:tabs>
          <w:tab w:val="left" w:pos="720"/>
        </w:tabs>
        <w:rPr>
          <w:rFonts w:ascii="Cambria" w:hAnsi="Cambria"/>
        </w:rPr>
      </w:pPr>
    </w:p>
    <w:p w14:paraId="7BFDD584" w14:textId="3B8BFB09" w:rsidR="00B762E1" w:rsidRPr="002E5BBA" w:rsidRDefault="00B762E1" w:rsidP="00B762E1">
      <w:pPr>
        <w:tabs>
          <w:tab w:val="left" w:pos="720"/>
        </w:tabs>
        <w:rPr>
          <w:rFonts w:ascii="Cambria" w:hAnsi="Cambria"/>
          <w:b/>
        </w:rPr>
      </w:pPr>
      <w:r w:rsidRPr="00D53FF1">
        <w:rPr>
          <w:rFonts w:ascii="Cambria" w:hAnsi="Cambria"/>
          <w:b/>
          <w:u w:val="single"/>
        </w:rPr>
        <w:t>Subcontractor Legal Name:</w:t>
      </w:r>
      <w:r w:rsidRPr="002E5BBA">
        <w:rPr>
          <w:rFonts w:ascii="Cambria" w:hAnsi="Cambria"/>
          <w:b/>
        </w:rPr>
        <w:t xml:space="preserve">  </w:t>
      </w:r>
      <w:sdt>
        <w:sdtPr>
          <w:rPr>
            <w:rFonts w:ascii="Cambria" w:hAnsi="Cambria"/>
            <w:b/>
          </w:rPr>
          <w:id w:val="747850161"/>
          <w:placeholder>
            <w:docPart w:val="97F2A500398248C5915C416CCEC7ABB2"/>
          </w:placeholder>
          <w:showingPlcHdr/>
        </w:sdtPr>
        <w:sdtEndPr/>
        <w:sdtContent>
          <w:r w:rsidRPr="002E5BBA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3F5307F" w14:textId="77777777" w:rsidR="00B762E1" w:rsidRDefault="00B762E1" w:rsidP="00B762E1">
      <w:pPr>
        <w:tabs>
          <w:tab w:val="left" w:pos="720"/>
        </w:tabs>
        <w:rPr>
          <w:rFonts w:ascii="Cambria" w:hAnsi="Cambria"/>
          <w:b/>
          <w:u w:val="single"/>
        </w:rPr>
      </w:pPr>
    </w:p>
    <w:p w14:paraId="0052689C" w14:textId="00A8C1B3" w:rsidR="00B762E1" w:rsidRPr="00DF0E57" w:rsidRDefault="00B762E1" w:rsidP="00B762E1">
      <w:pPr>
        <w:tabs>
          <w:tab w:val="left" w:pos="720"/>
        </w:tabs>
        <w:rPr>
          <w:rFonts w:ascii="Cambria" w:hAnsi="Cambria"/>
          <w:b/>
        </w:rPr>
      </w:pPr>
      <w:r>
        <w:rPr>
          <w:rFonts w:ascii="Cambria" w:hAnsi="Cambria"/>
          <w:b/>
          <w:u w:val="single"/>
        </w:rPr>
        <w:t>Trade:</w:t>
      </w:r>
      <w:r w:rsidR="00DF0E57" w:rsidRPr="00DF0E57">
        <w:rPr>
          <w:rFonts w:ascii="Cambria" w:hAnsi="Cambria"/>
          <w:b/>
        </w:rPr>
        <w:tab/>
      </w:r>
      <w:r w:rsidR="00DF0E57" w:rsidRPr="00DF0E57">
        <w:rPr>
          <w:rFonts w:ascii="Cambria" w:hAnsi="Cambria"/>
          <w:b/>
        </w:rPr>
        <w:tab/>
      </w:r>
      <w:r w:rsidR="00DF0E57" w:rsidRPr="00DF0E57">
        <w:rPr>
          <w:rFonts w:ascii="Cambria" w:hAnsi="Cambria"/>
          <w:b/>
        </w:rPr>
        <w:tab/>
      </w:r>
      <w:r w:rsidR="002E5BBA">
        <w:rPr>
          <w:rFonts w:ascii="Cambria" w:hAnsi="Cambria"/>
          <w:b/>
        </w:rPr>
        <w:t xml:space="preserve">   </w:t>
      </w:r>
      <w:r w:rsidRPr="00DF0E57">
        <w:rPr>
          <w:rFonts w:ascii="Cambria" w:hAnsi="Cambria"/>
          <w:b/>
        </w:rPr>
        <w:t xml:space="preserve"> </w:t>
      </w:r>
      <w:sdt>
        <w:sdtPr>
          <w:rPr>
            <w:rFonts w:ascii="Cambria" w:hAnsi="Cambria"/>
            <w:b/>
          </w:rPr>
          <w:id w:val="1278990474"/>
          <w:placeholder>
            <w:docPart w:val="F95CF6ABAED14E9CBC16CFBE9EF4509E"/>
          </w:placeholder>
          <w:showingPlcHdr/>
        </w:sdtPr>
        <w:sdtEndPr/>
        <w:sdtContent>
          <w:r w:rsidRPr="00DF0E57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483CE6F" w14:textId="77777777" w:rsidR="00B762E1" w:rsidRPr="00DF0E57" w:rsidRDefault="00B762E1" w:rsidP="00B762E1">
      <w:pPr>
        <w:tabs>
          <w:tab w:val="left" w:pos="720"/>
        </w:tabs>
        <w:rPr>
          <w:rFonts w:ascii="Cambria" w:hAnsi="Cambria"/>
        </w:rPr>
      </w:pPr>
    </w:p>
    <w:p w14:paraId="7F936724" w14:textId="651B9F28" w:rsidR="00B762E1" w:rsidRPr="00D53FF1" w:rsidRDefault="00B762E1" w:rsidP="00B762E1">
      <w:pPr>
        <w:tabs>
          <w:tab w:val="left" w:pos="720"/>
        </w:tabs>
        <w:rPr>
          <w:rFonts w:ascii="Cambria" w:hAnsi="Cambria"/>
          <w:b/>
        </w:rPr>
      </w:pPr>
      <w:r w:rsidRPr="00D53FF1">
        <w:rPr>
          <w:rFonts w:ascii="Cambria" w:hAnsi="Cambria"/>
          <w:b/>
        </w:rPr>
        <w:t>Address:</w:t>
      </w:r>
      <w:r w:rsidR="00DF0E57">
        <w:rPr>
          <w:rFonts w:ascii="Cambria" w:hAnsi="Cambria"/>
          <w:b/>
        </w:rPr>
        <w:tab/>
      </w:r>
      <w:r w:rsidR="00DF0E57">
        <w:rPr>
          <w:rFonts w:ascii="Cambria" w:hAnsi="Cambria"/>
          <w:b/>
        </w:rPr>
        <w:tab/>
      </w:r>
      <w:r w:rsidR="00DF0E57">
        <w:rPr>
          <w:rFonts w:ascii="Cambria" w:hAnsi="Cambria"/>
          <w:b/>
        </w:rPr>
        <w:tab/>
      </w:r>
      <w:r w:rsidR="002E5BBA">
        <w:rPr>
          <w:rFonts w:ascii="Cambria" w:hAnsi="Cambria"/>
          <w:b/>
        </w:rPr>
        <w:t xml:space="preserve">  </w:t>
      </w:r>
      <w:r>
        <w:rPr>
          <w:rFonts w:ascii="Cambria" w:hAnsi="Cambria"/>
          <w:b/>
        </w:rPr>
        <w:t xml:space="preserve"> </w:t>
      </w:r>
      <w:r w:rsidR="002E5BBA">
        <w:rPr>
          <w:rFonts w:ascii="Cambria" w:hAnsi="Cambria"/>
          <w:b/>
        </w:rPr>
        <w:t xml:space="preserve"> </w:t>
      </w:r>
      <w:sdt>
        <w:sdtPr>
          <w:rPr>
            <w:rFonts w:ascii="Cambria" w:hAnsi="Cambria"/>
            <w:b/>
          </w:rPr>
          <w:id w:val="1074629372"/>
          <w:placeholder>
            <w:docPart w:val="2D3B8C99CDCB422D999CE20B8C7A22BF"/>
          </w:placeholder>
          <w:showingPlcHdr/>
        </w:sdtPr>
        <w:sdtEndPr/>
        <w:sdtContent>
          <w:r w:rsidRPr="00054CA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4E8D12E" w14:textId="77777777" w:rsidR="00B762E1" w:rsidRPr="00D53FF1" w:rsidRDefault="00B762E1" w:rsidP="00B762E1">
      <w:pPr>
        <w:tabs>
          <w:tab w:val="left" w:pos="720"/>
        </w:tabs>
        <w:rPr>
          <w:rFonts w:ascii="Cambria" w:hAnsi="Cambria"/>
          <w:b/>
        </w:rPr>
      </w:pPr>
    </w:p>
    <w:p w14:paraId="02ADAA5B" w14:textId="7C7DAAA9" w:rsidR="00B762E1" w:rsidRPr="00D53FF1" w:rsidRDefault="00B762E1" w:rsidP="00B762E1">
      <w:pPr>
        <w:tabs>
          <w:tab w:val="left" w:pos="720"/>
        </w:tabs>
        <w:rPr>
          <w:rFonts w:ascii="Cambria" w:hAnsi="Cambria"/>
          <w:b/>
        </w:rPr>
      </w:pPr>
      <w:r w:rsidRPr="00D53FF1">
        <w:rPr>
          <w:rFonts w:ascii="Cambria" w:hAnsi="Cambria"/>
          <w:b/>
        </w:rPr>
        <w:t>City/State/Zip:</w:t>
      </w:r>
      <w:r w:rsidR="00DF0E57">
        <w:rPr>
          <w:rFonts w:ascii="Cambria" w:hAnsi="Cambria"/>
          <w:b/>
        </w:rPr>
        <w:tab/>
      </w:r>
      <w:r w:rsidR="00DF0E57">
        <w:rPr>
          <w:rFonts w:ascii="Cambria" w:hAnsi="Cambria"/>
          <w:b/>
        </w:rPr>
        <w:tab/>
      </w:r>
      <w:r>
        <w:rPr>
          <w:rFonts w:ascii="Cambria" w:hAnsi="Cambria"/>
          <w:b/>
        </w:rPr>
        <w:t xml:space="preserve"> </w:t>
      </w:r>
      <w:r w:rsidR="002E5BBA">
        <w:rPr>
          <w:rFonts w:ascii="Cambria" w:hAnsi="Cambria"/>
          <w:b/>
        </w:rPr>
        <w:t xml:space="preserve">   </w:t>
      </w:r>
      <w:sdt>
        <w:sdtPr>
          <w:rPr>
            <w:rFonts w:ascii="Cambria" w:hAnsi="Cambria"/>
            <w:b/>
          </w:rPr>
          <w:id w:val="-418630519"/>
          <w:placeholder>
            <w:docPart w:val="F67EF546DF94498E93E36C2D476D0D87"/>
          </w:placeholder>
          <w:showingPlcHdr/>
        </w:sdtPr>
        <w:sdtEndPr/>
        <w:sdtContent>
          <w:r w:rsidRPr="00054CA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B6D13F6" w14:textId="77777777" w:rsidR="00B762E1" w:rsidRPr="00D53FF1" w:rsidRDefault="00B762E1" w:rsidP="00B762E1">
      <w:pPr>
        <w:tabs>
          <w:tab w:val="left" w:pos="720"/>
        </w:tabs>
        <w:rPr>
          <w:rFonts w:ascii="Cambria" w:hAnsi="Cambria"/>
          <w:b/>
        </w:rPr>
      </w:pPr>
    </w:p>
    <w:p w14:paraId="02A3B956" w14:textId="3823D608" w:rsidR="00B762E1" w:rsidRPr="00D53FF1" w:rsidRDefault="00B762E1" w:rsidP="00B762E1">
      <w:pPr>
        <w:tabs>
          <w:tab w:val="left" w:pos="720"/>
        </w:tabs>
        <w:rPr>
          <w:rFonts w:ascii="Cambria" w:hAnsi="Cambria"/>
          <w:b/>
        </w:rPr>
      </w:pPr>
      <w:r w:rsidRPr="00D53FF1">
        <w:rPr>
          <w:rFonts w:ascii="Cambria" w:hAnsi="Cambria"/>
          <w:b/>
        </w:rPr>
        <w:t>Office Phone:</w:t>
      </w:r>
      <w:r w:rsidR="00DF0E57">
        <w:rPr>
          <w:rFonts w:ascii="Cambria" w:hAnsi="Cambria"/>
          <w:b/>
        </w:rPr>
        <w:tab/>
      </w:r>
      <w:r w:rsidR="00DF0E57">
        <w:rPr>
          <w:rFonts w:ascii="Cambria" w:hAnsi="Cambria"/>
          <w:b/>
        </w:rPr>
        <w:tab/>
      </w:r>
      <w:r w:rsidR="002E5BBA">
        <w:rPr>
          <w:rFonts w:ascii="Cambria" w:hAnsi="Cambria"/>
          <w:b/>
        </w:rPr>
        <w:t xml:space="preserve">   </w:t>
      </w:r>
      <w:r>
        <w:rPr>
          <w:rFonts w:ascii="Cambria" w:hAnsi="Cambria"/>
          <w:b/>
        </w:rPr>
        <w:t xml:space="preserve"> </w:t>
      </w:r>
      <w:sdt>
        <w:sdtPr>
          <w:rPr>
            <w:rFonts w:ascii="Cambria" w:hAnsi="Cambria"/>
            <w:b/>
          </w:rPr>
          <w:id w:val="1803654384"/>
          <w:placeholder>
            <w:docPart w:val="9E64AAFFFCAD49658308A66CA75989E6"/>
          </w:placeholder>
          <w:showingPlcHdr/>
        </w:sdtPr>
        <w:sdtEndPr/>
        <w:sdtContent>
          <w:r w:rsidRPr="00054CA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E09D11C" w14:textId="77777777" w:rsidR="00B762E1" w:rsidRPr="00D53FF1" w:rsidRDefault="00B762E1" w:rsidP="00B762E1">
      <w:pPr>
        <w:tabs>
          <w:tab w:val="left" w:pos="720"/>
        </w:tabs>
        <w:rPr>
          <w:rFonts w:ascii="Cambria" w:hAnsi="Cambria"/>
        </w:rPr>
      </w:pPr>
    </w:p>
    <w:p w14:paraId="2E9772E9" w14:textId="054F7794" w:rsidR="00C86CC9" w:rsidRDefault="00C86CC9" w:rsidP="00C86CC9">
      <w:pPr>
        <w:tabs>
          <w:tab w:val="left" w:pos="720"/>
        </w:tabs>
        <w:rPr>
          <w:rFonts w:ascii="Cambria" w:hAnsi="Cambria"/>
          <w:b/>
          <w:u w:val="single"/>
        </w:rPr>
      </w:pPr>
      <w:r w:rsidRPr="00D53FF1">
        <w:rPr>
          <w:rFonts w:ascii="Cambria" w:hAnsi="Cambria"/>
          <w:b/>
          <w:u w:val="single"/>
        </w:rPr>
        <w:t>Contacts</w:t>
      </w:r>
      <w:r w:rsidRPr="002E5BBA">
        <w:rPr>
          <w:rFonts w:ascii="Cambria" w:hAnsi="Cambria"/>
          <w:b/>
          <w:u w:val="single"/>
        </w:rPr>
        <w:t>:</w:t>
      </w:r>
      <w:r w:rsidRPr="002E5BBA">
        <w:rPr>
          <w:rFonts w:ascii="Cambria" w:hAnsi="Cambria"/>
          <w:b/>
        </w:rPr>
        <w:t xml:space="preserve"> </w:t>
      </w:r>
      <w:r w:rsidR="002E5BBA" w:rsidRPr="002E5BBA">
        <w:rPr>
          <w:rFonts w:ascii="Cambria" w:hAnsi="Cambria"/>
          <w:b/>
        </w:rPr>
        <w:tab/>
      </w:r>
      <w:r w:rsidRPr="00D53FF1">
        <w:rPr>
          <w:rFonts w:ascii="Cambria" w:hAnsi="Cambria"/>
          <w:b/>
          <w:u w:val="single"/>
        </w:rPr>
        <w:t>name</w:t>
      </w:r>
      <w:r w:rsidR="002E5BBA">
        <w:rPr>
          <w:rFonts w:ascii="Cambria" w:hAnsi="Cambria"/>
          <w:b/>
          <w:u w:val="single"/>
        </w:rPr>
        <w:t xml:space="preserve"> </w:t>
      </w:r>
      <w:sdt>
        <w:sdtPr>
          <w:rPr>
            <w:rFonts w:ascii="Cambria" w:hAnsi="Cambria"/>
            <w:b/>
          </w:rPr>
          <w:id w:val="-1057619242"/>
          <w:placeholder>
            <w:docPart w:val="338A6B2B32B544408A5A0909E7919EF6"/>
          </w:placeholder>
          <w:showingPlcHdr/>
        </w:sdtPr>
        <w:sdtEndPr/>
        <w:sdtContent>
          <w:r w:rsidR="0039551A" w:rsidRPr="002E5BBA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ascii="Cambria" w:hAnsi="Cambria"/>
          <w:b/>
          <w:u w:val="single"/>
        </w:rPr>
        <w:t xml:space="preserve"> </w:t>
      </w:r>
      <w:r w:rsidR="002E5BBA">
        <w:rPr>
          <w:rFonts w:ascii="Cambria" w:hAnsi="Cambria"/>
          <w:b/>
          <w:u w:val="single"/>
        </w:rPr>
        <w:t>e</w:t>
      </w:r>
      <w:r w:rsidRPr="00D53FF1">
        <w:rPr>
          <w:rFonts w:ascii="Cambria" w:hAnsi="Cambria"/>
          <w:b/>
          <w:u w:val="single"/>
        </w:rPr>
        <w:t>mail</w:t>
      </w:r>
      <w:r w:rsidR="002E5BBA">
        <w:rPr>
          <w:rFonts w:ascii="Cambria" w:hAnsi="Cambria"/>
          <w:b/>
          <w:u w:val="single"/>
        </w:rPr>
        <w:t xml:space="preserve"> </w:t>
      </w:r>
      <w:sdt>
        <w:sdtPr>
          <w:rPr>
            <w:rFonts w:ascii="Cambria" w:hAnsi="Cambria"/>
            <w:b/>
            <w:u w:val="single"/>
          </w:rPr>
          <w:id w:val="-2141563449"/>
          <w:placeholder>
            <w:docPart w:val="338A6B2B32B544408A5A0909E7919EF6"/>
          </w:placeholder>
          <w:showingPlcHdr/>
        </w:sdtPr>
        <w:sdtEndPr/>
        <w:sdtContent>
          <w:r w:rsidR="0039551A" w:rsidRPr="008957A0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0EBE849" w14:textId="44F9B617" w:rsidR="002E5BBA" w:rsidRPr="00D53FF1" w:rsidRDefault="002E5BBA" w:rsidP="00C86CC9">
      <w:pPr>
        <w:tabs>
          <w:tab w:val="left" w:pos="720"/>
        </w:tabs>
        <w:rPr>
          <w:rFonts w:ascii="Cambria" w:hAnsi="Cambria"/>
          <w:b/>
          <w:u w:val="single"/>
        </w:rPr>
      </w:pPr>
      <w:r w:rsidRPr="002E5BBA">
        <w:rPr>
          <w:rFonts w:ascii="Cambria" w:hAnsi="Cambria"/>
          <w:b/>
        </w:rPr>
        <w:tab/>
      </w:r>
      <w:r w:rsidRPr="002E5BBA">
        <w:rPr>
          <w:rFonts w:ascii="Cambria" w:hAnsi="Cambria"/>
          <w:b/>
        </w:rPr>
        <w:tab/>
      </w:r>
      <w:r w:rsidRPr="00D53FF1">
        <w:rPr>
          <w:rFonts w:ascii="Cambria" w:hAnsi="Cambria"/>
          <w:b/>
          <w:u w:val="single"/>
        </w:rPr>
        <w:t>name</w:t>
      </w:r>
      <w:r>
        <w:rPr>
          <w:rFonts w:ascii="Cambria" w:hAnsi="Cambria"/>
          <w:b/>
          <w:u w:val="single"/>
        </w:rPr>
        <w:t xml:space="preserve"> </w:t>
      </w:r>
      <w:sdt>
        <w:sdtPr>
          <w:rPr>
            <w:rFonts w:ascii="Cambria" w:hAnsi="Cambria"/>
            <w:b/>
          </w:rPr>
          <w:id w:val="-1622991177"/>
          <w:placeholder>
            <w:docPart w:val="3D2E1A3469834156A705BEB4E9E8D8C0"/>
          </w:placeholder>
          <w:showingPlcHdr/>
        </w:sdtPr>
        <w:sdtEndPr/>
        <w:sdtContent>
          <w:r w:rsidRPr="002E5BBA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ascii="Cambria" w:hAnsi="Cambria"/>
          <w:b/>
          <w:u w:val="single"/>
        </w:rPr>
        <w:t xml:space="preserve"> e</w:t>
      </w:r>
      <w:r w:rsidRPr="00D53FF1">
        <w:rPr>
          <w:rFonts w:ascii="Cambria" w:hAnsi="Cambria"/>
          <w:b/>
          <w:u w:val="single"/>
        </w:rPr>
        <w:t>mail</w:t>
      </w:r>
      <w:r>
        <w:rPr>
          <w:rFonts w:ascii="Cambria" w:hAnsi="Cambria"/>
          <w:b/>
          <w:u w:val="single"/>
        </w:rPr>
        <w:t xml:space="preserve"> </w:t>
      </w:r>
      <w:sdt>
        <w:sdtPr>
          <w:rPr>
            <w:rFonts w:ascii="Cambria" w:hAnsi="Cambria"/>
            <w:b/>
            <w:u w:val="single"/>
          </w:rPr>
          <w:id w:val="-1629467377"/>
          <w:placeholder>
            <w:docPart w:val="3D2E1A3469834156A705BEB4E9E8D8C0"/>
          </w:placeholder>
          <w:showingPlcHdr/>
        </w:sdtPr>
        <w:sdtEndPr/>
        <w:sdtContent>
          <w:r w:rsidRPr="008957A0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85015FA" w14:textId="77777777" w:rsidR="00D61A2C" w:rsidRDefault="00D61A2C" w:rsidP="00B762E1">
      <w:pPr>
        <w:tabs>
          <w:tab w:val="left" w:pos="720"/>
        </w:tabs>
        <w:spacing w:line="360" w:lineRule="auto"/>
        <w:rPr>
          <w:rFonts w:ascii="Cambria" w:hAnsi="Cambria"/>
          <w:b/>
        </w:rPr>
      </w:pPr>
    </w:p>
    <w:p w14:paraId="0102377A" w14:textId="34CD9659" w:rsidR="00B762E1" w:rsidRPr="00D53FF1" w:rsidRDefault="00B762E1" w:rsidP="00B762E1">
      <w:pPr>
        <w:tabs>
          <w:tab w:val="left" w:pos="720"/>
        </w:tabs>
        <w:spacing w:line="360" w:lineRule="auto"/>
        <w:rPr>
          <w:rFonts w:ascii="Cambria" w:hAnsi="Cambria"/>
          <w:b/>
        </w:rPr>
      </w:pPr>
      <w:r w:rsidRPr="00D53FF1">
        <w:rPr>
          <w:rFonts w:ascii="Cambria" w:hAnsi="Cambria"/>
          <w:b/>
        </w:rPr>
        <w:t>Owner/Officer:</w:t>
      </w:r>
      <w:r w:rsidR="00DF0E57">
        <w:rPr>
          <w:rFonts w:ascii="Cambria" w:hAnsi="Cambria"/>
          <w:b/>
        </w:rPr>
        <w:tab/>
      </w:r>
      <w:r>
        <w:rPr>
          <w:rFonts w:ascii="Cambria" w:hAnsi="Cambria"/>
          <w:b/>
        </w:rPr>
        <w:t xml:space="preserve"> </w:t>
      </w:r>
      <w:sdt>
        <w:sdtPr>
          <w:rPr>
            <w:rFonts w:ascii="Cambria" w:hAnsi="Cambria"/>
            <w:b/>
          </w:rPr>
          <w:id w:val="1232651065"/>
          <w:placeholder>
            <w:docPart w:val="60603E33C05F4C498338A5AB3419C952"/>
          </w:placeholder>
          <w:showingPlcHdr/>
        </w:sdtPr>
        <w:sdtEndPr/>
        <w:sdtContent>
          <w:r w:rsidRPr="00054CA4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D53FF1">
        <w:rPr>
          <w:rFonts w:ascii="Cambria" w:hAnsi="Cambria"/>
          <w:b/>
        </w:rPr>
        <w:tab/>
      </w:r>
      <w:r w:rsidRPr="00D53FF1">
        <w:rPr>
          <w:rFonts w:ascii="Cambria" w:hAnsi="Cambria"/>
          <w:b/>
        </w:rPr>
        <w:tab/>
      </w:r>
      <w:r w:rsidRPr="00D53FF1">
        <w:rPr>
          <w:rFonts w:ascii="Cambria" w:hAnsi="Cambria"/>
          <w:b/>
        </w:rPr>
        <w:tab/>
      </w:r>
      <w:r w:rsidRPr="00D53FF1">
        <w:rPr>
          <w:rFonts w:ascii="Cambria" w:hAnsi="Cambria"/>
          <w:b/>
        </w:rPr>
        <w:tab/>
      </w:r>
      <w:r w:rsidRPr="00D53FF1">
        <w:rPr>
          <w:rFonts w:ascii="Cambria" w:hAnsi="Cambria"/>
          <w:b/>
        </w:rPr>
        <w:tab/>
      </w:r>
    </w:p>
    <w:p w14:paraId="4D16FD17" w14:textId="2B8B6D2B" w:rsidR="00B762E1" w:rsidRPr="00D53FF1" w:rsidRDefault="00B762E1" w:rsidP="00B762E1">
      <w:pPr>
        <w:tabs>
          <w:tab w:val="left" w:pos="720"/>
        </w:tabs>
        <w:spacing w:line="360" w:lineRule="auto"/>
        <w:rPr>
          <w:rFonts w:ascii="Cambria" w:hAnsi="Cambria"/>
          <w:b/>
        </w:rPr>
      </w:pPr>
      <w:r w:rsidRPr="00D53FF1">
        <w:rPr>
          <w:rFonts w:ascii="Cambria" w:hAnsi="Cambria"/>
          <w:b/>
        </w:rPr>
        <w:t>Estimating Contact:</w:t>
      </w:r>
      <w:r>
        <w:rPr>
          <w:rFonts w:ascii="Cambria" w:hAnsi="Cambria"/>
          <w:b/>
        </w:rPr>
        <w:t xml:space="preserve"> </w:t>
      </w:r>
      <w:sdt>
        <w:sdtPr>
          <w:rPr>
            <w:rFonts w:ascii="Cambria" w:hAnsi="Cambria"/>
            <w:b/>
          </w:rPr>
          <w:id w:val="-1883159276"/>
          <w:placeholder>
            <w:docPart w:val="67FDEDBECF8A4EF9B97147922D59B08C"/>
          </w:placeholder>
          <w:showingPlcHdr/>
        </w:sdtPr>
        <w:sdtEndPr/>
        <w:sdtContent>
          <w:r w:rsidRPr="00054CA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5F836EC" w14:textId="380ED2CC" w:rsidR="00B762E1" w:rsidRPr="00D53FF1" w:rsidRDefault="00B762E1" w:rsidP="00B762E1">
      <w:pPr>
        <w:tabs>
          <w:tab w:val="left" w:pos="720"/>
        </w:tabs>
        <w:spacing w:line="360" w:lineRule="auto"/>
        <w:rPr>
          <w:rFonts w:ascii="Cambria" w:hAnsi="Cambria"/>
          <w:b/>
        </w:rPr>
      </w:pPr>
      <w:r w:rsidRPr="00D53FF1">
        <w:rPr>
          <w:rFonts w:ascii="Cambria" w:hAnsi="Cambria"/>
          <w:b/>
        </w:rPr>
        <w:t>Accounting Contact:</w:t>
      </w:r>
      <w:r>
        <w:rPr>
          <w:rFonts w:ascii="Cambria" w:hAnsi="Cambria"/>
          <w:b/>
        </w:rPr>
        <w:t xml:space="preserve"> </w:t>
      </w:r>
      <w:sdt>
        <w:sdtPr>
          <w:rPr>
            <w:rFonts w:ascii="Cambria" w:hAnsi="Cambria"/>
            <w:b/>
          </w:rPr>
          <w:id w:val="321479852"/>
          <w:placeholder>
            <w:docPart w:val="56254C30691B4B8194326135F38C8BCD"/>
          </w:placeholder>
          <w:showingPlcHdr/>
        </w:sdtPr>
        <w:sdtEndPr/>
        <w:sdtContent>
          <w:r w:rsidRPr="00054CA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E5FB954" w14:textId="77777777" w:rsidR="00B762E1" w:rsidRPr="00D53FF1" w:rsidRDefault="00B762E1" w:rsidP="00B762E1">
      <w:pPr>
        <w:tabs>
          <w:tab w:val="left" w:pos="720"/>
        </w:tabs>
        <w:rPr>
          <w:rFonts w:ascii="Cambria" w:hAnsi="Cambria"/>
        </w:rPr>
      </w:pPr>
    </w:p>
    <w:p w14:paraId="59558AD4" w14:textId="77777777" w:rsidR="00B762E1" w:rsidRPr="00D53FF1" w:rsidRDefault="00B762E1" w:rsidP="00B762E1">
      <w:pPr>
        <w:tabs>
          <w:tab w:val="left" w:pos="720"/>
        </w:tabs>
        <w:rPr>
          <w:rFonts w:ascii="Cambria" w:hAnsi="Cambria"/>
        </w:rPr>
      </w:pPr>
    </w:p>
    <w:p w14:paraId="41BBD383" w14:textId="77777777" w:rsidR="00B762E1" w:rsidRPr="00D53FF1" w:rsidRDefault="00B762E1" w:rsidP="00B762E1">
      <w:pPr>
        <w:tabs>
          <w:tab w:val="left" w:pos="720"/>
        </w:tabs>
        <w:rPr>
          <w:rFonts w:ascii="Cambria" w:hAnsi="Cambria"/>
          <w:b/>
        </w:rPr>
      </w:pPr>
      <w:r w:rsidRPr="00D53FF1">
        <w:rPr>
          <w:rFonts w:ascii="Cambria" w:hAnsi="Cambria"/>
          <w:b/>
        </w:rPr>
        <w:t xml:space="preserve">1     </w:t>
      </w:r>
      <w:r w:rsidRPr="00D53FF1">
        <w:rPr>
          <w:rFonts w:ascii="Cambria" w:hAnsi="Cambria"/>
          <w:b/>
        </w:rPr>
        <w:tab/>
        <w:t>Organization</w:t>
      </w:r>
    </w:p>
    <w:p w14:paraId="5DAE2307" w14:textId="77777777" w:rsidR="00B762E1" w:rsidRPr="00D53FF1" w:rsidRDefault="00B762E1" w:rsidP="00B762E1">
      <w:pPr>
        <w:numPr>
          <w:ilvl w:val="1"/>
          <w:numId w:val="1"/>
        </w:numPr>
        <w:tabs>
          <w:tab w:val="left" w:pos="720"/>
        </w:tabs>
        <w:rPr>
          <w:rFonts w:ascii="Cambria" w:hAnsi="Cambria"/>
        </w:rPr>
      </w:pPr>
      <w:r w:rsidRPr="00D53FF1">
        <w:rPr>
          <w:rFonts w:ascii="Cambria" w:hAnsi="Cambria"/>
        </w:rPr>
        <w:t>How many years has your organization been in business as a contractor?</w:t>
      </w:r>
    </w:p>
    <w:sdt>
      <w:sdtPr>
        <w:rPr>
          <w:rFonts w:ascii="Cambria" w:hAnsi="Cambria"/>
        </w:rPr>
        <w:id w:val="680013037"/>
        <w:placeholder>
          <w:docPart w:val="8C4A6A79E7B6407C823B7D1482EF4A1F"/>
        </w:placeholder>
        <w:showingPlcHdr/>
      </w:sdtPr>
      <w:sdtEndPr/>
      <w:sdtContent>
        <w:p w14:paraId="7C82A698" w14:textId="5B0A3FEC" w:rsidR="00B762E1" w:rsidRPr="00D53FF1" w:rsidRDefault="002E5BBA" w:rsidP="002E5BBA">
          <w:pPr>
            <w:tabs>
              <w:tab w:val="left" w:pos="720"/>
            </w:tabs>
            <w:ind w:left="1440"/>
            <w:rPr>
              <w:rFonts w:ascii="Cambria" w:hAnsi="Cambria"/>
            </w:rPr>
          </w:pPr>
          <w:r w:rsidRPr="00054CA4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3B3E1A5E" w14:textId="5F3B1A9C" w:rsidR="00B762E1" w:rsidRDefault="00B762E1" w:rsidP="00B762E1">
      <w:pPr>
        <w:numPr>
          <w:ilvl w:val="1"/>
          <w:numId w:val="1"/>
        </w:numPr>
        <w:tabs>
          <w:tab w:val="left" w:pos="720"/>
        </w:tabs>
        <w:rPr>
          <w:rFonts w:ascii="Cambria" w:hAnsi="Cambria"/>
        </w:rPr>
      </w:pPr>
      <w:r w:rsidRPr="00D53FF1">
        <w:rPr>
          <w:rFonts w:ascii="Cambria" w:hAnsi="Cambria"/>
        </w:rPr>
        <w:t>How many years has your organization been in business under its present business name?</w:t>
      </w:r>
      <w:r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508764060"/>
          <w:placeholder>
            <w:docPart w:val="730FE041BEBE4F6D823E1E2F2BF296D1"/>
          </w:placeholder>
          <w:showingPlcHdr/>
        </w:sdtPr>
        <w:sdtEndPr/>
        <w:sdtContent>
          <w:r w:rsidRPr="00054CA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E502A97" w14:textId="274E0A67" w:rsidR="00B762E1" w:rsidRPr="00D53FF1" w:rsidRDefault="00B762E1" w:rsidP="00B762E1">
      <w:pPr>
        <w:tabs>
          <w:tab w:val="left" w:pos="720"/>
        </w:tabs>
        <w:rPr>
          <w:rFonts w:ascii="Cambria" w:hAnsi="Cambria"/>
        </w:rPr>
      </w:pPr>
    </w:p>
    <w:p w14:paraId="58865972" w14:textId="1F4E1325" w:rsidR="00B762E1" w:rsidRPr="00D53FF1" w:rsidRDefault="00DF0E57" w:rsidP="00B762E1">
      <w:pPr>
        <w:tabs>
          <w:tab w:val="left" w:pos="720"/>
        </w:tabs>
        <w:rPr>
          <w:rFonts w:ascii="Cambria" w:hAnsi="Cambria"/>
        </w:rPr>
      </w:pPr>
      <w:r>
        <w:rPr>
          <w:rFonts w:ascii="Cambria" w:hAnsi="Cambria"/>
        </w:rPr>
        <w:tab/>
      </w:r>
      <w:r w:rsidR="00B762E1" w:rsidRPr="00D53FF1">
        <w:rPr>
          <w:rFonts w:ascii="Cambria" w:hAnsi="Cambria"/>
        </w:rPr>
        <w:t>1.2.1</w:t>
      </w:r>
      <w:r w:rsidR="00B762E1" w:rsidRPr="00D53FF1">
        <w:rPr>
          <w:rFonts w:ascii="Cambria" w:hAnsi="Cambria"/>
        </w:rPr>
        <w:tab/>
        <w:t>Under what other or former names has your organization operated?</w:t>
      </w:r>
    </w:p>
    <w:p w14:paraId="35224753" w14:textId="2F1916FA" w:rsidR="00B762E1" w:rsidRPr="00D53FF1" w:rsidRDefault="00B762E1" w:rsidP="00B762E1">
      <w:pPr>
        <w:tabs>
          <w:tab w:val="left" w:pos="720"/>
        </w:tabs>
        <w:rPr>
          <w:rFonts w:ascii="Cambria" w:hAnsi="Cambria"/>
        </w:rPr>
      </w:pPr>
      <w:r>
        <w:rPr>
          <w:rFonts w:ascii="Cambria" w:hAnsi="Cambria"/>
        </w:rPr>
        <w:tab/>
      </w:r>
      <w:r w:rsidR="002E5BBA">
        <w:rPr>
          <w:rFonts w:ascii="Cambria" w:hAnsi="Cambria"/>
        </w:rPr>
        <w:tab/>
      </w:r>
      <w:sdt>
        <w:sdtPr>
          <w:rPr>
            <w:rFonts w:ascii="Cambria" w:hAnsi="Cambria"/>
          </w:rPr>
          <w:id w:val="2006327011"/>
          <w:placeholder>
            <w:docPart w:val="96D53FD6E3A741499466F010F48E7C89"/>
          </w:placeholder>
          <w:showingPlcHdr/>
        </w:sdtPr>
        <w:sdtEndPr/>
        <w:sdtContent>
          <w:r w:rsidRPr="00054CA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F171DFB" w14:textId="11412A6B" w:rsidR="00B762E1" w:rsidRPr="00D53FF1" w:rsidRDefault="00DF0E57" w:rsidP="00B762E1">
      <w:pPr>
        <w:tabs>
          <w:tab w:val="left" w:pos="720"/>
        </w:tabs>
        <w:rPr>
          <w:rFonts w:ascii="Cambria" w:hAnsi="Cambria"/>
        </w:rPr>
      </w:pPr>
      <w:r>
        <w:rPr>
          <w:rFonts w:ascii="Cambria" w:hAnsi="Cambria"/>
        </w:rPr>
        <w:tab/>
      </w:r>
      <w:r w:rsidR="00B762E1" w:rsidRPr="00D53FF1">
        <w:rPr>
          <w:rFonts w:ascii="Cambria" w:hAnsi="Cambria"/>
        </w:rPr>
        <w:t xml:space="preserve">1.3 </w:t>
      </w:r>
      <w:r w:rsidR="00B762E1" w:rsidRPr="00D53FF1">
        <w:rPr>
          <w:rFonts w:ascii="Cambria" w:hAnsi="Cambria"/>
        </w:rPr>
        <w:tab/>
        <w:t>If your organization is a corporation, answer the following:</w:t>
      </w:r>
      <w:r w:rsidR="00B762E1">
        <w:rPr>
          <w:rFonts w:ascii="Cambria" w:hAnsi="Cambria"/>
        </w:rPr>
        <w:t xml:space="preserve"> </w:t>
      </w:r>
    </w:p>
    <w:p w14:paraId="34E6166D" w14:textId="0C04F249" w:rsidR="00B762E1" w:rsidRPr="00D53FF1" w:rsidRDefault="00DF0E57" w:rsidP="00B762E1">
      <w:pPr>
        <w:tabs>
          <w:tab w:val="left" w:pos="720"/>
        </w:tabs>
        <w:rPr>
          <w:rFonts w:ascii="Cambria" w:hAnsi="Cambria"/>
        </w:rPr>
      </w:pPr>
      <w:r>
        <w:rPr>
          <w:rFonts w:ascii="Cambria" w:hAnsi="Cambria"/>
        </w:rPr>
        <w:tab/>
      </w:r>
      <w:r w:rsidR="00B762E1" w:rsidRPr="00D53FF1">
        <w:rPr>
          <w:rFonts w:ascii="Cambria" w:hAnsi="Cambria"/>
        </w:rPr>
        <w:t>1.3.1</w:t>
      </w:r>
      <w:r w:rsidR="00B762E1" w:rsidRPr="00D53FF1">
        <w:rPr>
          <w:rFonts w:ascii="Cambria" w:hAnsi="Cambria"/>
        </w:rPr>
        <w:tab/>
        <w:t>Date of incorporation:</w:t>
      </w:r>
      <w:r w:rsidR="00B762E1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811679384"/>
          <w:placeholder>
            <w:docPart w:val="662564FB4065442987237D287CB1BF56"/>
          </w:placeholder>
          <w:showingPlcHdr/>
        </w:sdtPr>
        <w:sdtEndPr/>
        <w:sdtContent>
          <w:r w:rsidR="00B762E1" w:rsidRPr="00054CA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9F73154" w14:textId="34CFA2D4" w:rsidR="00B762E1" w:rsidRPr="00D53FF1" w:rsidRDefault="00DF0E57" w:rsidP="00B762E1">
      <w:pPr>
        <w:tabs>
          <w:tab w:val="left" w:pos="720"/>
        </w:tabs>
        <w:rPr>
          <w:rFonts w:ascii="Cambria" w:hAnsi="Cambria"/>
        </w:rPr>
      </w:pPr>
      <w:r>
        <w:rPr>
          <w:rFonts w:ascii="Cambria" w:hAnsi="Cambria"/>
        </w:rPr>
        <w:tab/>
      </w:r>
      <w:r w:rsidR="00B762E1" w:rsidRPr="00D53FF1">
        <w:rPr>
          <w:rFonts w:ascii="Cambria" w:hAnsi="Cambria"/>
        </w:rPr>
        <w:t>1.3.2</w:t>
      </w:r>
      <w:r w:rsidR="00B762E1" w:rsidRPr="00D53FF1">
        <w:rPr>
          <w:rFonts w:ascii="Cambria" w:hAnsi="Cambria"/>
        </w:rPr>
        <w:tab/>
        <w:t>State of incorporation:</w:t>
      </w:r>
      <w:r w:rsidR="00B762E1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289481606"/>
          <w:placeholder>
            <w:docPart w:val="EBAD2C6A8DA0424290BA8672C945BED1"/>
          </w:placeholder>
          <w:showingPlcHdr/>
        </w:sdtPr>
        <w:sdtEndPr/>
        <w:sdtContent>
          <w:r w:rsidR="00B762E1" w:rsidRPr="00054CA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2506C47" w14:textId="1CA65D5C" w:rsidR="00B762E1" w:rsidRDefault="00DF0E57" w:rsidP="00B762E1">
      <w:pPr>
        <w:tabs>
          <w:tab w:val="left" w:pos="720"/>
        </w:tabs>
        <w:rPr>
          <w:rFonts w:ascii="Cambria" w:hAnsi="Cambria"/>
        </w:rPr>
      </w:pPr>
      <w:r>
        <w:rPr>
          <w:rFonts w:ascii="Cambria" w:hAnsi="Cambria"/>
        </w:rPr>
        <w:tab/>
      </w:r>
      <w:r w:rsidR="00B762E1" w:rsidRPr="00D53FF1">
        <w:rPr>
          <w:rFonts w:ascii="Cambria" w:hAnsi="Cambria"/>
        </w:rPr>
        <w:t>1.3.3</w:t>
      </w:r>
      <w:r w:rsidR="00B762E1" w:rsidRPr="00D53FF1">
        <w:rPr>
          <w:rFonts w:ascii="Cambria" w:hAnsi="Cambria"/>
        </w:rPr>
        <w:tab/>
        <w:t>Officer’s names and titles</w:t>
      </w:r>
      <w:r w:rsidR="00B762E1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565690007"/>
          <w:placeholder>
            <w:docPart w:val="27211A2DB18B4B01B384A9C6E7B1F22F"/>
          </w:placeholder>
          <w:showingPlcHdr/>
        </w:sdtPr>
        <w:sdtEndPr/>
        <w:sdtContent>
          <w:r w:rsidR="00B762E1" w:rsidRPr="00054CA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882F760" w14:textId="77777777" w:rsidR="00B762E1" w:rsidRPr="00D53FF1" w:rsidRDefault="00B762E1" w:rsidP="00B762E1">
      <w:pPr>
        <w:tabs>
          <w:tab w:val="left" w:pos="720"/>
        </w:tabs>
        <w:rPr>
          <w:rFonts w:ascii="Cambria" w:hAnsi="Cambria"/>
        </w:rPr>
      </w:pPr>
    </w:p>
    <w:p w14:paraId="3256A913" w14:textId="35584AB2" w:rsidR="00B762E1" w:rsidRPr="00D53FF1" w:rsidRDefault="00DF0E57" w:rsidP="00B762E1">
      <w:pPr>
        <w:tabs>
          <w:tab w:val="left" w:pos="720"/>
        </w:tabs>
        <w:rPr>
          <w:rFonts w:ascii="Cambria" w:hAnsi="Cambria"/>
        </w:rPr>
      </w:pPr>
      <w:r>
        <w:rPr>
          <w:rFonts w:ascii="Cambria" w:hAnsi="Cambria"/>
        </w:rPr>
        <w:tab/>
      </w:r>
      <w:r w:rsidR="00B762E1" w:rsidRPr="00D53FF1">
        <w:rPr>
          <w:rFonts w:ascii="Cambria" w:hAnsi="Cambria"/>
        </w:rPr>
        <w:t>1.4</w:t>
      </w:r>
      <w:r w:rsidR="00B762E1" w:rsidRPr="00D53FF1">
        <w:rPr>
          <w:rFonts w:ascii="Cambria" w:hAnsi="Cambria"/>
        </w:rPr>
        <w:tab/>
        <w:t>If your organization is a partnership, answer the following:</w:t>
      </w:r>
      <w:r w:rsidR="00B762E1">
        <w:rPr>
          <w:rFonts w:ascii="Cambria" w:hAnsi="Cambria"/>
        </w:rPr>
        <w:t xml:space="preserve"> </w:t>
      </w:r>
    </w:p>
    <w:p w14:paraId="41A10A1B" w14:textId="173651F4" w:rsidR="00B762E1" w:rsidRPr="00D53FF1" w:rsidRDefault="00DF0E57" w:rsidP="00B762E1">
      <w:pPr>
        <w:tabs>
          <w:tab w:val="left" w:pos="720"/>
        </w:tabs>
        <w:rPr>
          <w:rFonts w:ascii="Cambria" w:hAnsi="Cambria"/>
        </w:rPr>
      </w:pPr>
      <w:r>
        <w:rPr>
          <w:rFonts w:ascii="Cambria" w:hAnsi="Cambria"/>
        </w:rPr>
        <w:tab/>
      </w:r>
      <w:r w:rsidR="00B762E1" w:rsidRPr="00D53FF1">
        <w:rPr>
          <w:rFonts w:ascii="Cambria" w:hAnsi="Cambria"/>
        </w:rPr>
        <w:t>1.4.1</w:t>
      </w:r>
      <w:r w:rsidR="00B762E1" w:rsidRPr="00D53FF1">
        <w:rPr>
          <w:rFonts w:ascii="Cambria" w:hAnsi="Cambria"/>
        </w:rPr>
        <w:tab/>
        <w:t>Date of organization:</w:t>
      </w:r>
      <w:r w:rsidR="00B762E1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1668208665"/>
          <w:placeholder>
            <w:docPart w:val="372F3C997629407483ABFC0DD5D4D72B"/>
          </w:placeholder>
          <w:showingPlcHdr/>
        </w:sdtPr>
        <w:sdtEndPr/>
        <w:sdtContent>
          <w:r w:rsidR="00B762E1" w:rsidRPr="00054CA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A0D7D3B" w14:textId="0D5644FF" w:rsidR="00B762E1" w:rsidRPr="00D53FF1" w:rsidRDefault="002E5BBA" w:rsidP="00B762E1">
      <w:pPr>
        <w:tabs>
          <w:tab w:val="left" w:pos="720"/>
        </w:tabs>
        <w:rPr>
          <w:rFonts w:ascii="Cambria" w:hAnsi="Cambria"/>
        </w:rPr>
      </w:pPr>
      <w:r>
        <w:rPr>
          <w:rFonts w:ascii="Cambria" w:hAnsi="Cambria"/>
        </w:rPr>
        <w:lastRenderedPageBreak/>
        <w:tab/>
      </w:r>
      <w:r w:rsidR="00B762E1" w:rsidRPr="00D53FF1">
        <w:rPr>
          <w:rFonts w:ascii="Cambria" w:hAnsi="Cambria"/>
        </w:rPr>
        <w:t>1.4.2</w:t>
      </w:r>
      <w:r w:rsidR="00B762E1" w:rsidRPr="00D53FF1">
        <w:rPr>
          <w:rFonts w:ascii="Cambria" w:hAnsi="Cambria"/>
        </w:rPr>
        <w:tab/>
        <w:t>Type of partnership:</w:t>
      </w:r>
      <w:r w:rsidR="00B762E1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254248830"/>
          <w:placeholder>
            <w:docPart w:val="A8815FA53F9A4630A2BAEC279E0291F2"/>
          </w:placeholder>
          <w:showingPlcHdr/>
        </w:sdtPr>
        <w:sdtEndPr/>
        <w:sdtContent>
          <w:r w:rsidR="00B762E1" w:rsidRPr="00054CA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28A2EF4" w14:textId="7224EAF2" w:rsidR="00B762E1" w:rsidRPr="00D53FF1" w:rsidRDefault="002E5BBA" w:rsidP="00B762E1">
      <w:pPr>
        <w:tabs>
          <w:tab w:val="left" w:pos="720"/>
        </w:tabs>
        <w:rPr>
          <w:rFonts w:ascii="Cambria" w:hAnsi="Cambria"/>
        </w:rPr>
      </w:pPr>
      <w:r>
        <w:rPr>
          <w:rFonts w:ascii="Cambria" w:hAnsi="Cambria"/>
        </w:rPr>
        <w:tab/>
      </w:r>
      <w:r w:rsidR="00B762E1" w:rsidRPr="00D53FF1">
        <w:rPr>
          <w:rFonts w:ascii="Cambria" w:hAnsi="Cambria"/>
        </w:rPr>
        <w:t>1.4.3</w:t>
      </w:r>
      <w:r w:rsidR="00B762E1" w:rsidRPr="00D53FF1">
        <w:rPr>
          <w:rFonts w:ascii="Cambria" w:hAnsi="Cambria"/>
        </w:rPr>
        <w:tab/>
        <w:t>Name(s) of general partner(s):</w:t>
      </w:r>
      <w:r w:rsidR="00B762E1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1840535097"/>
          <w:placeholder>
            <w:docPart w:val="5B3B624CCB0D4CCDAFFFE4920250E226"/>
          </w:placeholder>
          <w:showingPlcHdr/>
        </w:sdtPr>
        <w:sdtEndPr/>
        <w:sdtContent>
          <w:r w:rsidR="00B762E1" w:rsidRPr="00054CA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A381D69" w14:textId="77777777" w:rsidR="00B762E1" w:rsidRPr="00D53FF1" w:rsidRDefault="00B762E1" w:rsidP="00B762E1">
      <w:pPr>
        <w:tabs>
          <w:tab w:val="left" w:pos="720"/>
        </w:tabs>
        <w:rPr>
          <w:rFonts w:ascii="Cambria" w:hAnsi="Cambria"/>
        </w:rPr>
      </w:pPr>
    </w:p>
    <w:p w14:paraId="75CD05A8" w14:textId="77777777" w:rsidR="00B762E1" w:rsidRPr="00D53FF1" w:rsidRDefault="00B762E1" w:rsidP="00B762E1">
      <w:pPr>
        <w:tabs>
          <w:tab w:val="left" w:pos="720"/>
        </w:tabs>
        <w:rPr>
          <w:rFonts w:ascii="Cambria" w:hAnsi="Cambria"/>
        </w:rPr>
      </w:pPr>
      <w:r w:rsidRPr="00D53FF1">
        <w:rPr>
          <w:rFonts w:ascii="Cambria" w:hAnsi="Cambria"/>
        </w:rPr>
        <w:t>1.5</w:t>
      </w:r>
      <w:r w:rsidRPr="00D53FF1">
        <w:rPr>
          <w:rFonts w:ascii="Cambria" w:hAnsi="Cambria"/>
        </w:rPr>
        <w:tab/>
        <w:t>If your organization is individually owned, answer the following:</w:t>
      </w:r>
    </w:p>
    <w:p w14:paraId="555EE6EE" w14:textId="19F2B577" w:rsidR="00B762E1" w:rsidRPr="00D53FF1" w:rsidRDefault="00DF0E57" w:rsidP="00B762E1">
      <w:pPr>
        <w:tabs>
          <w:tab w:val="left" w:pos="720"/>
        </w:tabs>
        <w:rPr>
          <w:rFonts w:ascii="Cambria" w:hAnsi="Cambria"/>
        </w:rPr>
      </w:pPr>
      <w:r>
        <w:rPr>
          <w:rFonts w:ascii="Cambria" w:hAnsi="Cambria"/>
        </w:rPr>
        <w:tab/>
      </w:r>
      <w:r w:rsidR="00B762E1" w:rsidRPr="00D53FF1">
        <w:rPr>
          <w:rFonts w:ascii="Cambria" w:hAnsi="Cambria"/>
        </w:rPr>
        <w:t>1.5.1</w:t>
      </w:r>
      <w:r w:rsidR="00B762E1" w:rsidRPr="00D53FF1">
        <w:rPr>
          <w:rFonts w:ascii="Cambria" w:hAnsi="Cambria"/>
        </w:rPr>
        <w:tab/>
        <w:t>Date of organization:</w:t>
      </w:r>
      <w:r w:rsidR="00B762E1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1062224515"/>
          <w:placeholder>
            <w:docPart w:val="671AE9C9B5B14CD1AEAECF9E0A198B8A"/>
          </w:placeholder>
          <w:showingPlcHdr/>
        </w:sdtPr>
        <w:sdtEndPr/>
        <w:sdtContent>
          <w:r w:rsidR="00B762E1" w:rsidRPr="00054CA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4CE1DB1" w14:textId="0F285613" w:rsidR="00B762E1" w:rsidRPr="00D53FF1" w:rsidRDefault="00DF0E57" w:rsidP="00B762E1">
      <w:pPr>
        <w:tabs>
          <w:tab w:val="left" w:pos="720"/>
        </w:tabs>
        <w:rPr>
          <w:rFonts w:ascii="Cambria" w:hAnsi="Cambria"/>
        </w:rPr>
      </w:pPr>
      <w:r>
        <w:rPr>
          <w:rFonts w:ascii="Cambria" w:hAnsi="Cambria"/>
        </w:rPr>
        <w:tab/>
      </w:r>
      <w:r w:rsidR="00B762E1" w:rsidRPr="00D53FF1">
        <w:rPr>
          <w:rFonts w:ascii="Cambria" w:hAnsi="Cambria"/>
        </w:rPr>
        <w:t>1.5.2</w:t>
      </w:r>
      <w:r w:rsidR="00B762E1" w:rsidRPr="00D53FF1">
        <w:rPr>
          <w:rFonts w:ascii="Cambria" w:hAnsi="Cambria"/>
        </w:rPr>
        <w:tab/>
        <w:t>Name of owner:</w:t>
      </w:r>
      <w:r w:rsidR="00B762E1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50159146"/>
          <w:placeholder>
            <w:docPart w:val="8009188A83FA4742BB6CAA572AD089F4"/>
          </w:placeholder>
          <w:showingPlcHdr/>
        </w:sdtPr>
        <w:sdtEndPr/>
        <w:sdtContent>
          <w:r w:rsidR="00B762E1" w:rsidRPr="00054CA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255D1FC" w14:textId="77777777" w:rsidR="00B762E1" w:rsidRPr="00D53FF1" w:rsidRDefault="00B762E1" w:rsidP="00B762E1">
      <w:pPr>
        <w:tabs>
          <w:tab w:val="left" w:pos="720"/>
        </w:tabs>
        <w:rPr>
          <w:rFonts w:ascii="Cambria" w:hAnsi="Cambria"/>
        </w:rPr>
      </w:pPr>
    </w:p>
    <w:p w14:paraId="027C4B37" w14:textId="197AC117" w:rsidR="00B762E1" w:rsidRDefault="00B762E1" w:rsidP="00B762E1">
      <w:pPr>
        <w:tabs>
          <w:tab w:val="left" w:pos="720"/>
        </w:tabs>
        <w:rPr>
          <w:rFonts w:ascii="Cambria" w:hAnsi="Cambria"/>
        </w:rPr>
      </w:pPr>
      <w:r w:rsidRPr="00D53FF1">
        <w:rPr>
          <w:rFonts w:ascii="Cambria" w:hAnsi="Cambria"/>
        </w:rPr>
        <w:t xml:space="preserve">1.6 </w:t>
      </w:r>
      <w:r w:rsidRPr="00D53FF1">
        <w:rPr>
          <w:rFonts w:ascii="Cambria" w:hAnsi="Cambria"/>
        </w:rPr>
        <w:tab/>
        <w:t>Number of Employees:</w:t>
      </w:r>
      <w:sdt>
        <w:sdtPr>
          <w:rPr>
            <w:rFonts w:ascii="Cambria" w:hAnsi="Cambria"/>
          </w:rPr>
          <w:id w:val="-1902669389"/>
          <w:placeholder>
            <w:docPart w:val="BEC56ACE6BF24564B8F926E6E597A3E9"/>
          </w:placeholder>
          <w:showingPlcHdr/>
        </w:sdtPr>
        <w:sdtEndPr/>
        <w:sdtContent>
          <w:r w:rsidRPr="00054CA4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D53FF1">
        <w:rPr>
          <w:rFonts w:ascii="Cambria" w:hAnsi="Cambria"/>
        </w:rPr>
        <w:tab/>
      </w:r>
    </w:p>
    <w:p w14:paraId="1165A3B7" w14:textId="4D922E93" w:rsidR="00B762E1" w:rsidRPr="00D53FF1" w:rsidRDefault="00B762E1" w:rsidP="00B762E1">
      <w:pPr>
        <w:tabs>
          <w:tab w:val="left" w:pos="720"/>
        </w:tabs>
        <w:rPr>
          <w:rFonts w:ascii="Cambria" w:hAnsi="Cambria"/>
        </w:rPr>
      </w:pPr>
      <w:r>
        <w:rPr>
          <w:rFonts w:ascii="Cambria" w:hAnsi="Cambria"/>
        </w:rPr>
        <w:tab/>
      </w:r>
      <w:r w:rsidRPr="00D53FF1">
        <w:rPr>
          <w:rFonts w:ascii="Cambria" w:hAnsi="Cambria"/>
        </w:rPr>
        <w:t>Office:</w:t>
      </w:r>
      <w:r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460236694"/>
          <w:placeholder>
            <w:docPart w:val="D83C7B608BDD49BA978A46606C5E6EE3"/>
          </w:placeholder>
          <w:showingPlcHdr/>
        </w:sdtPr>
        <w:sdtEndPr/>
        <w:sdtContent>
          <w:r w:rsidRPr="00054CA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3465DEE" w14:textId="7C119F2E" w:rsidR="00B762E1" w:rsidRPr="00D53FF1" w:rsidRDefault="00B762E1" w:rsidP="00B762E1">
      <w:pPr>
        <w:tabs>
          <w:tab w:val="left" w:pos="720"/>
        </w:tabs>
        <w:rPr>
          <w:rFonts w:ascii="Cambria" w:hAnsi="Cambria"/>
        </w:rPr>
      </w:pPr>
      <w:r>
        <w:rPr>
          <w:rFonts w:ascii="Cambria" w:hAnsi="Cambria"/>
        </w:rPr>
        <w:tab/>
      </w:r>
      <w:r w:rsidRPr="00D53FF1">
        <w:rPr>
          <w:rFonts w:ascii="Cambria" w:hAnsi="Cambria"/>
        </w:rPr>
        <w:t>Field Supervision and Labor:</w:t>
      </w:r>
      <w:r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478581441"/>
          <w:placeholder>
            <w:docPart w:val="10D214445E914709AA7DC9CD199F3FC5"/>
          </w:placeholder>
          <w:showingPlcHdr/>
        </w:sdtPr>
        <w:sdtEndPr/>
        <w:sdtContent>
          <w:r w:rsidRPr="00054CA4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D53FF1">
        <w:rPr>
          <w:rFonts w:ascii="Cambria" w:hAnsi="Cambria"/>
        </w:rPr>
        <w:tab/>
      </w:r>
    </w:p>
    <w:p w14:paraId="0A4A57EE" w14:textId="77777777" w:rsidR="00B762E1" w:rsidRDefault="00B762E1" w:rsidP="00B762E1">
      <w:pPr>
        <w:tabs>
          <w:tab w:val="left" w:pos="720"/>
        </w:tabs>
        <w:rPr>
          <w:rFonts w:ascii="Cambria" w:hAnsi="Cambria"/>
        </w:rPr>
      </w:pPr>
    </w:p>
    <w:p w14:paraId="3D8E1AA6" w14:textId="18E070A1" w:rsidR="00B762E1" w:rsidRPr="00D53FF1" w:rsidRDefault="00B762E1" w:rsidP="00B762E1">
      <w:pPr>
        <w:tabs>
          <w:tab w:val="left" w:pos="720"/>
        </w:tabs>
        <w:rPr>
          <w:rFonts w:ascii="Cambria" w:hAnsi="Cambria"/>
        </w:rPr>
      </w:pPr>
      <w:r w:rsidRPr="00D53FF1">
        <w:rPr>
          <w:rFonts w:ascii="Cambria" w:hAnsi="Cambria"/>
        </w:rPr>
        <w:t xml:space="preserve">1.7 </w:t>
      </w:r>
      <w:r w:rsidRPr="00D53FF1">
        <w:rPr>
          <w:rFonts w:ascii="Cambria" w:hAnsi="Cambria"/>
        </w:rPr>
        <w:tab/>
        <w:t>Business Tax ID No:</w:t>
      </w:r>
      <w:r w:rsidRPr="00D53FF1">
        <w:rPr>
          <w:rFonts w:ascii="Cambria" w:hAnsi="Cambria"/>
        </w:rPr>
        <w:tab/>
      </w:r>
      <w:sdt>
        <w:sdtPr>
          <w:rPr>
            <w:rFonts w:ascii="Cambria" w:hAnsi="Cambria"/>
          </w:rPr>
          <w:id w:val="162749490"/>
          <w:placeholder>
            <w:docPart w:val="D805E1558E394692B768D36D84157757"/>
          </w:placeholder>
          <w:showingPlcHdr/>
        </w:sdtPr>
        <w:sdtEndPr/>
        <w:sdtContent>
          <w:r w:rsidRPr="00054CA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FA12C13" w14:textId="77777777" w:rsidR="00B762E1" w:rsidRPr="00D53FF1" w:rsidRDefault="00B762E1" w:rsidP="00B762E1">
      <w:pPr>
        <w:tabs>
          <w:tab w:val="left" w:pos="720"/>
        </w:tabs>
        <w:rPr>
          <w:rFonts w:ascii="Cambria" w:hAnsi="Cambria"/>
        </w:rPr>
      </w:pPr>
      <w:r w:rsidRPr="00D53FF1">
        <w:rPr>
          <w:rFonts w:ascii="Cambria" w:hAnsi="Cambria"/>
        </w:rPr>
        <w:t xml:space="preserve">1.8 </w:t>
      </w:r>
      <w:r w:rsidRPr="00D53FF1">
        <w:rPr>
          <w:rFonts w:ascii="Cambria" w:hAnsi="Cambria"/>
        </w:rPr>
        <w:tab/>
        <w:t>Provide a Current W-9 Form</w:t>
      </w:r>
    </w:p>
    <w:p w14:paraId="3524903F" w14:textId="06A3688E" w:rsidR="00B762E1" w:rsidRPr="00D53FF1" w:rsidRDefault="00B762E1" w:rsidP="00B762E1">
      <w:pPr>
        <w:tabs>
          <w:tab w:val="left" w:pos="720"/>
        </w:tabs>
        <w:rPr>
          <w:rFonts w:ascii="Cambria" w:hAnsi="Cambria"/>
        </w:rPr>
      </w:pPr>
      <w:r w:rsidRPr="00D53FF1">
        <w:rPr>
          <w:rFonts w:ascii="Cambria" w:hAnsi="Cambria"/>
        </w:rPr>
        <w:t>1.9</w:t>
      </w:r>
      <w:r w:rsidRPr="00D53FF1">
        <w:rPr>
          <w:rFonts w:ascii="Cambria" w:hAnsi="Cambria"/>
        </w:rPr>
        <w:tab/>
        <w:t>Has your company operated under any other Names in the last 5 years?</w:t>
      </w:r>
      <w:r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89134763"/>
          <w:placeholder>
            <w:docPart w:val="B93E609FA2A44E348D924068D2FEA109"/>
          </w:placeholder>
          <w:showingPlcHdr/>
          <w:text/>
        </w:sdtPr>
        <w:sdtEndPr/>
        <w:sdtContent>
          <w:r w:rsidRPr="00054CA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9A5AC8B" w14:textId="186919C0" w:rsidR="00B762E1" w:rsidRPr="00D53FF1" w:rsidRDefault="00B762E1" w:rsidP="00B762E1">
      <w:pPr>
        <w:tabs>
          <w:tab w:val="left" w:pos="720"/>
        </w:tabs>
        <w:rPr>
          <w:rFonts w:ascii="Cambria" w:hAnsi="Cambria"/>
        </w:rPr>
      </w:pPr>
    </w:p>
    <w:p w14:paraId="6873AC8D" w14:textId="77777777" w:rsidR="00B762E1" w:rsidRPr="00D53FF1" w:rsidRDefault="00B762E1" w:rsidP="00B762E1">
      <w:pPr>
        <w:tabs>
          <w:tab w:val="left" w:pos="720"/>
        </w:tabs>
        <w:rPr>
          <w:rFonts w:ascii="Cambria" w:hAnsi="Cambria"/>
          <w:b/>
        </w:rPr>
      </w:pPr>
      <w:r w:rsidRPr="00D53FF1">
        <w:rPr>
          <w:rFonts w:ascii="Cambria" w:hAnsi="Cambria"/>
          <w:b/>
        </w:rPr>
        <w:t>2</w:t>
      </w:r>
      <w:r w:rsidRPr="00D53FF1">
        <w:rPr>
          <w:rFonts w:ascii="Cambria" w:hAnsi="Cambria"/>
          <w:b/>
        </w:rPr>
        <w:tab/>
        <w:t>Minority Business Status</w:t>
      </w:r>
    </w:p>
    <w:p w14:paraId="38AF92C9" w14:textId="24D64CDD" w:rsidR="00B762E1" w:rsidRPr="00D53FF1" w:rsidRDefault="00B762E1" w:rsidP="00B762E1">
      <w:pPr>
        <w:tabs>
          <w:tab w:val="left" w:pos="720"/>
        </w:tabs>
        <w:ind w:left="720" w:hanging="720"/>
        <w:rPr>
          <w:rFonts w:ascii="Cambria" w:hAnsi="Cambria"/>
        </w:rPr>
      </w:pPr>
      <w:r w:rsidRPr="00D53FF1">
        <w:rPr>
          <w:rFonts w:ascii="Cambria" w:hAnsi="Cambria"/>
        </w:rPr>
        <w:t>2.1</w:t>
      </w:r>
      <w:r w:rsidRPr="00D53FF1">
        <w:rPr>
          <w:rFonts w:ascii="Cambria" w:hAnsi="Cambria"/>
        </w:rPr>
        <w:tab/>
        <w:t>Is your organization certified as a Minority Business Enterprise (MBE), Women Business Enterprise (WBE), or Disabled Owned Business Enterprise (DSBE)</w:t>
      </w:r>
      <w:r>
        <w:rPr>
          <w:rFonts w:ascii="Cambria" w:hAnsi="Cambria"/>
        </w:rPr>
        <w:t xml:space="preserve"> </w:t>
      </w:r>
      <w:r w:rsidR="00104D9C" w:rsidRPr="00D53FF1">
        <w:rPr>
          <w:rFonts w:ascii="Cambria" w:hAnsi="Cambria"/>
        </w:rPr>
        <w:t>(Yes/No)</w:t>
      </w:r>
      <w:r w:rsidRPr="00D53FF1">
        <w:rPr>
          <w:rFonts w:ascii="Cambria" w:hAnsi="Cambria"/>
        </w:rPr>
        <w:t xml:space="preserve">?  </w:t>
      </w:r>
      <w:r>
        <w:rPr>
          <w:rFonts w:ascii="Cambria" w:hAnsi="Cambria"/>
        </w:rPr>
        <w:t xml:space="preserve">Yes </w:t>
      </w:r>
      <w:sdt>
        <w:sdtPr>
          <w:rPr>
            <w:rFonts w:ascii="Cambria" w:hAnsi="Cambria"/>
          </w:rPr>
          <w:id w:val="-590703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mbria" w:hAnsi="Cambria"/>
        </w:rPr>
        <w:t xml:space="preserve"> No </w:t>
      </w:r>
      <w:sdt>
        <w:sdtPr>
          <w:rPr>
            <w:rFonts w:ascii="Cambria" w:hAnsi="Cambria"/>
          </w:rPr>
          <w:id w:val="-120624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53FF1">
        <w:rPr>
          <w:rFonts w:ascii="Cambria" w:hAnsi="Cambria"/>
        </w:rPr>
        <w:tab/>
      </w:r>
      <w:r w:rsidRPr="00D53FF1">
        <w:rPr>
          <w:rFonts w:ascii="Cambria" w:hAnsi="Cambria"/>
        </w:rPr>
        <w:tab/>
      </w:r>
      <w:r w:rsidRPr="00D53FF1">
        <w:rPr>
          <w:rFonts w:ascii="Cambria" w:hAnsi="Cambria"/>
        </w:rPr>
        <w:tab/>
      </w:r>
    </w:p>
    <w:p w14:paraId="429F02A2" w14:textId="77777777" w:rsidR="00B762E1" w:rsidRPr="00D53FF1" w:rsidRDefault="00B762E1" w:rsidP="00B762E1">
      <w:pPr>
        <w:tabs>
          <w:tab w:val="left" w:pos="720"/>
        </w:tabs>
        <w:ind w:left="720" w:hanging="720"/>
        <w:rPr>
          <w:rFonts w:ascii="Cambria" w:hAnsi="Cambria"/>
        </w:rPr>
      </w:pPr>
      <w:r w:rsidRPr="00D53FF1">
        <w:rPr>
          <w:rFonts w:ascii="Cambria" w:hAnsi="Cambria"/>
        </w:rPr>
        <w:tab/>
        <w:t xml:space="preserve">If so, please attach appropriate certificate.  </w:t>
      </w:r>
    </w:p>
    <w:p w14:paraId="6934E3FB" w14:textId="77777777" w:rsidR="00B762E1" w:rsidRPr="00D53FF1" w:rsidRDefault="00B762E1" w:rsidP="00B762E1">
      <w:pPr>
        <w:tabs>
          <w:tab w:val="left" w:pos="720"/>
        </w:tabs>
        <w:rPr>
          <w:rFonts w:ascii="Cambria" w:hAnsi="Cambria"/>
        </w:rPr>
      </w:pPr>
    </w:p>
    <w:p w14:paraId="2D1AF9F0" w14:textId="77777777" w:rsidR="00B762E1" w:rsidRPr="00D53FF1" w:rsidRDefault="00B762E1" w:rsidP="00B762E1">
      <w:pPr>
        <w:tabs>
          <w:tab w:val="left" w:pos="720"/>
        </w:tabs>
        <w:rPr>
          <w:rFonts w:ascii="Cambria" w:hAnsi="Cambria"/>
          <w:b/>
        </w:rPr>
      </w:pPr>
      <w:r w:rsidRPr="00D53FF1">
        <w:rPr>
          <w:rFonts w:ascii="Cambria" w:hAnsi="Cambria"/>
          <w:b/>
        </w:rPr>
        <w:t>3</w:t>
      </w:r>
      <w:r w:rsidRPr="00D53FF1">
        <w:rPr>
          <w:rFonts w:ascii="Cambria" w:hAnsi="Cambria"/>
          <w:b/>
        </w:rPr>
        <w:tab/>
        <w:t>Licensing / Union Affiliations</w:t>
      </w:r>
    </w:p>
    <w:p w14:paraId="7EF33949" w14:textId="154E4CF3" w:rsidR="00B762E1" w:rsidRPr="00D53FF1" w:rsidRDefault="00DF0E57" w:rsidP="00B762E1">
      <w:pPr>
        <w:tabs>
          <w:tab w:val="left" w:pos="720"/>
        </w:tabs>
        <w:ind w:left="720" w:hanging="720"/>
        <w:rPr>
          <w:rFonts w:ascii="Cambria" w:hAnsi="Cambria"/>
        </w:rPr>
      </w:pPr>
      <w:r>
        <w:rPr>
          <w:rFonts w:ascii="Cambria" w:hAnsi="Cambria"/>
        </w:rPr>
        <w:tab/>
      </w:r>
      <w:r w:rsidR="00B762E1" w:rsidRPr="00D53FF1">
        <w:rPr>
          <w:rFonts w:ascii="Cambria" w:hAnsi="Cambria"/>
        </w:rPr>
        <w:t>3.1</w:t>
      </w:r>
      <w:r w:rsidR="00B762E1" w:rsidRPr="00D53FF1">
        <w:rPr>
          <w:rFonts w:ascii="Cambria" w:hAnsi="Cambria"/>
        </w:rPr>
        <w:tab/>
        <w:t xml:space="preserve">Provide information on licenses and certificates necessary for the type of work your organization performs: </w:t>
      </w:r>
      <w:sdt>
        <w:sdtPr>
          <w:rPr>
            <w:rFonts w:ascii="Cambria" w:hAnsi="Cambria"/>
          </w:rPr>
          <w:id w:val="525057316"/>
          <w:placeholder>
            <w:docPart w:val="F16ECD846911442891E81ECE200558F4"/>
          </w:placeholder>
          <w:showingPlcHdr/>
        </w:sdtPr>
        <w:sdtEndPr/>
        <w:sdtContent>
          <w:r w:rsidR="00B762E1" w:rsidRPr="00054CA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3E9A233" w14:textId="77777777" w:rsidR="00B762E1" w:rsidRPr="00D53FF1" w:rsidRDefault="00B762E1" w:rsidP="00B762E1">
      <w:pPr>
        <w:tabs>
          <w:tab w:val="left" w:pos="720"/>
        </w:tabs>
        <w:rPr>
          <w:rFonts w:ascii="Cambria" w:hAnsi="Cambria"/>
        </w:rPr>
      </w:pPr>
    </w:p>
    <w:p w14:paraId="33B83D23" w14:textId="77777777" w:rsidR="00DF0E57" w:rsidRDefault="00DF0E57" w:rsidP="00B762E1">
      <w:pPr>
        <w:tabs>
          <w:tab w:val="left" w:pos="720"/>
        </w:tabs>
        <w:rPr>
          <w:rFonts w:ascii="Cambria" w:hAnsi="Cambria"/>
        </w:rPr>
      </w:pPr>
      <w:r>
        <w:rPr>
          <w:rFonts w:ascii="Cambria" w:hAnsi="Cambria"/>
        </w:rPr>
        <w:tab/>
      </w:r>
      <w:r w:rsidR="00B762E1" w:rsidRPr="00D53FF1">
        <w:rPr>
          <w:rFonts w:ascii="Cambria" w:hAnsi="Cambria"/>
        </w:rPr>
        <w:t>3.2</w:t>
      </w:r>
      <w:r w:rsidR="00B762E1" w:rsidRPr="00D53FF1">
        <w:rPr>
          <w:rFonts w:ascii="Cambria" w:hAnsi="Cambria"/>
        </w:rPr>
        <w:tab/>
        <w:t>Do you have current union contracts for your field personnel:</w:t>
      </w:r>
      <w:r w:rsidR="00B762E1">
        <w:rPr>
          <w:rFonts w:ascii="Cambria" w:hAnsi="Cambria"/>
        </w:rPr>
        <w:t xml:space="preserve"> </w:t>
      </w:r>
    </w:p>
    <w:p w14:paraId="450061F5" w14:textId="3E0E2468" w:rsidR="00B762E1" w:rsidRPr="00D53FF1" w:rsidRDefault="00DF0E57" w:rsidP="00B762E1">
      <w:pPr>
        <w:tabs>
          <w:tab w:val="left" w:pos="720"/>
        </w:tabs>
        <w:rPr>
          <w:rFonts w:ascii="Cambria" w:hAnsi="Cambria"/>
        </w:rPr>
      </w:pPr>
      <w:r>
        <w:rPr>
          <w:rFonts w:ascii="Cambria" w:hAnsi="Cambria"/>
        </w:rPr>
        <w:tab/>
      </w:r>
      <w:r w:rsidR="00B762E1">
        <w:rPr>
          <w:rFonts w:ascii="Cambria" w:hAnsi="Cambria"/>
        </w:rPr>
        <w:t xml:space="preserve">Yes </w:t>
      </w:r>
      <w:sdt>
        <w:sdtPr>
          <w:rPr>
            <w:rFonts w:ascii="Cambria" w:hAnsi="Cambria"/>
          </w:rPr>
          <w:id w:val="142337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2E1">
            <w:rPr>
              <w:rFonts w:ascii="MS Gothic" w:eastAsia="MS Gothic" w:hAnsi="MS Gothic" w:hint="eastAsia"/>
            </w:rPr>
            <w:t>☐</w:t>
          </w:r>
        </w:sdtContent>
      </w:sdt>
      <w:r w:rsidR="00B762E1">
        <w:rPr>
          <w:rFonts w:ascii="Cambria" w:hAnsi="Cambria"/>
        </w:rPr>
        <w:t xml:space="preserve"> No </w:t>
      </w:r>
      <w:sdt>
        <w:sdtPr>
          <w:rPr>
            <w:rFonts w:ascii="Cambria" w:hAnsi="Cambria"/>
          </w:rPr>
          <w:id w:val="51149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2E1">
            <w:rPr>
              <w:rFonts w:ascii="MS Gothic" w:eastAsia="MS Gothic" w:hAnsi="MS Gothic" w:hint="eastAsia"/>
            </w:rPr>
            <w:t>☐</w:t>
          </w:r>
        </w:sdtContent>
      </w:sdt>
    </w:p>
    <w:p w14:paraId="3ABACF44" w14:textId="3F978891" w:rsidR="00B762E1" w:rsidRPr="00D53FF1" w:rsidRDefault="00DF0E57" w:rsidP="00B762E1">
      <w:pPr>
        <w:tabs>
          <w:tab w:val="left" w:pos="720"/>
        </w:tabs>
        <w:rPr>
          <w:rFonts w:ascii="Cambria" w:hAnsi="Cambria"/>
        </w:rPr>
      </w:pPr>
      <w:r>
        <w:rPr>
          <w:rFonts w:ascii="Cambria" w:hAnsi="Cambria"/>
        </w:rPr>
        <w:tab/>
      </w:r>
      <w:r w:rsidR="00B762E1" w:rsidRPr="00D53FF1">
        <w:rPr>
          <w:rFonts w:ascii="Cambria" w:hAnsi="Cambria"/>
        </w:rPr>
        <w:t>3.2.1</w:t>
      </w:r>
      <w:r w:rsidR="00B762E1" w:rsidRPr="00D53FF1">
        <w:rPr>
          <w:rFonts w:ascii="Cambria" w:hAnsi="Cambria"/>
        </w:rPr>
        <w:tab/>
        <w:t>If yes, name trade(s), local(s</w:t>
      </w:r>
      <w:proofErr w:type="gramStart"/>
      <w:r w:rsidR="00B762E1" w:rsidRPr="00D53FF1">
        <w:rPr>
          <w:rFonts w:ascii="Cambria" w:hAnsi="Cambria"/>
        </w:rPr>
        <w:t>)</w:t>
      </w:r>
      <w:proofErr w:type="gramEnd"/>
      <w:r w:rsidR="00B762E1" w:rsidRPr="00D53FF1">
        <w:rPr>
          <w:rFonts w:ascii="Cambria" w:hAnsi="Cambria"/>
        </w:rPr>
        <w:t xml:space="preserve"> and contract expiration date(s):</w:t>
      </w:r>
      <w:r w:rsidR="00B762E1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1266729534"/>
          <w:placeholder>
            <w:docPart w:val="5D995BF0543C4F56ACD87FD72F0A73F5"/>
          </w:placeholder>
          <w:showingPlcHdr/>
        </w:sdtPr>
        <w:sdtEndPr/>
        <w:sdtContent>
          <w:r w:rsidR="00B762E1" w:rsidRPr="00054CA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CB0B317" w14:textId="77777777" w:rsidR="00DF0E57" w:rsidRDefault="00DF0E57" w:rsidP="00B762E1">
      <w:pPr>
        <w:tabs>
          <w:tab w:val="left" w:pos="720"/>
        </w:tabs>
        <w:rPr>
          <w:rFonts w:ascii="Cambria" w:hAnsi="Cambria"/>
        </w:rPr>
      </w:pPr>
      <w:r>
        <w:rPr>
          <w:rFonts w:ascii="Cambria" w:hAnsi="Cambria"/>
        </w:rPr>
        <w:tab/>
      </w:r>
      <w:r w:rsidR="00B762E1" w:rsidRPr="00D53FF1">
        <w:rPr>
          <w:rFonts w:ascii="Cambria" w:hAnsi="Cambria"/>
        </w:rPr>
        <w:t>3.2.2</w:t>
      </w:r>
      <w:r w:rsidR="00B762E1" w:rsidRPr="00D53FF1">
        <w:rPr>
          <w:rFonts w:ascii="Cambria" w:hAnsi="Cambria"/>
        </w:rPr>
        <w:tab/>
        <w:t>Are all union dues current and up to date (yes/no). If no, explain:</w:t>
      </w:r>
      <w:r w:rsidR="00B762E1">
        <w:rPr>
          <w:rFonts w:ascii="Cambria" w:hAnsi="Cambria"/>
        </w:rPr>
        <w:t xml:space="preserve"> </w:t>
      </w:r>
    </w:p>
    <w:p w14:paraId="2BAE46AF" w14:textId="61D342DC" w:rsidR="00B762E1" w:rsidRPr="00D53FF1" w:rsidRDefault="00DF0E57" w:rsidP="00B762E1">
      <w:pPr>
        <w:tabs>
          <w:tab w:val="left" w:pos="720"/>
        </w:tabs>
        <w:rPr>
          <w:rFonts w:ascii="Cambria" w:hAnsi="Cambria"/>
        </w:rPr>
      </w:pPr>
      <w:r>
        <w:rPr>
          <w:rFonts w:ascii="Cambria" w:hAnsi="Cambria"/>
        </w:rPr>
        <w:tab/>
      </w:r>
      <w:sdt>
        <w:sdtPr>
          <w:rPr>
            <w:rFonts w:ascii="Cambria" w:hAnsi="Cambria"/>
          </w:rPr>
          <w:id w:val="518051803"/>
          <w:placeholder>
            <w:docPart w:val="F53A29AEADA84502BEE5365490879018"/>
          </w:placeholder>
          <w:showingPlcHdr/>
        </w:sdtPr>
        <w:sdtEndPr/>
        <w:sdtContent>
          <w:r w:rsidR="00B762E1" w:rsidRPr="00054CA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7DA7F64" w14:textId="77777777" w:rsidR="00B762E1" w:rsidRPr="00D53FF1" w:rsidRDefault="00B762E1" w:rsidP="00B762E1">
      <w:pPr>
        <w:tabs>
          <w:tab w:val="left" w:pos="720"/>
        </w:tabs>
        <w:rPr>
          <w:rFonts w:ascii="Cambria" w:hAnsi="Cambria"/>
        </w:rPr>
      </w:pPr>
    </w:p>
    <w:p w14:paraId="7455F4AB" w14:textId="77777777" w:rsidR="00B762E1" w:rsidRPr="00D53FF1" w:rsidRDefault="00B762E1" w:rsidP="00B762E1">
      <w:pPr>
        <w:tabs>
          <w:tab w:val="left" w:pos="720"/>
        </w:tabs>
        <w:rPr>
          <w:rFonts w:ascii="Cambria" w:hAnsi="Cambria"/>
          <w:b/>
        </w:rPr>
      </w:pPr>
      <w:r w:rsidRPr="00D53FF1">
        <w:rPr>
          <w:rFonts w:ascii="Cambria" w:hAnsi="Cambria"/>
          <w:b/>
        </w:rPr>
        <w:t>4</w:t>
      </w:r>
      <w:r w:rsidRPr="00D53FF1">
        <w:rPr>
          <w:rFonts w:ascii="Cambria" w:hAnsi="Cambria"/>
          <w:b/>
        </w:rPr>
        <w:tab/>
        <w:t>Experience</w:t>
      </w:r>
    </w:p>
    <w:p w14:paraId="2098400E" w14:textId="41A1A083" w:rsidR="00B762E1" w:rsidRPr="00D53FF1" w:rsidRDefault="002E5BBA" w:rsidP="00B762E1">
      <w:pPr>
        <w:tabs>
          <w:tab w:val="left" w:pos="720"/>
        </w:tabs>
        <w:ind w:left="720" w:hanging="720"/>
        <w:rPr>
          <w:rFonts w:ascii="Cambria" w:hAnsi="Cambria"/>
        </w:rPr>
      </w:pPr>
      <w:r>
        <w:rPr>
          <w:rFonts w:ascii="Cambria" w:hAnsi="Cambria"/>
        </w:rPr>
        <w:tab/>
      </w:r>
      <w:r w:rsidR="00B762E1" w:rsidRPr="00D53FF1">
        <w:rPr>
          <w:rFonts w:ascii="Cambria" w:hAnsi="Cambria"/>
        </w:rPr>
        <w:t>4.1</w:t>
      </w:r>
      <w:r w:rsidR="00B762E1" w:rsidRPr="00D53FF1">
        <w:rPr>
          <w:rFonts w:ascii="Cambria" w:hAnsi="Cambria"/>
        </w:rPr>
        <w:tab/>
        <w:t>List categories of work that your organization normally performs with its own forces:</w:t>
      </w:r>
      <w:r w:rsidR="00B762E1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1296747360"/>
          <w:placeholder>
            <w:docPart w:val="D8218BAC21D04A4DAFDF8C3124F12FC3"/>
          </w:placeholder>
          <w:showingPlcHdr/>
        </w:sdtPr>
        <w:sdtEndPr/>
        <w:sdtContent>
          <w:r w:rsidR="00B762E1" w:rsidRPr="00054CA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BDE1D59" w14:textId="77777777" w:rsidR="00B762E1" w:rsidRPr="00D53FF1" w:rsidRDefault="00B762E1" w:rsidP="00B762E1">
      <w:pPr>
        <w:tabs>
          <w:tab w:val="left" w:pos="720"/>
        </w:tabs>
        <w:ind w:left="720" w:hanging="720"/>
        <w:rPr>
          <w:rFonts w:ascii="Cambria" w:hAnsi="Cambria"/>
        </w:rPr>
      </w:pPr>
    </w:p>
    <w:p w14:paraId="6318A503" w14:textId="70978C11" w:rsidR="00B762E1" w:rsidRPr="00D53FF1" w:rsidRDefault="002E5BBA" w:rsidP="00B762E1">
      <w:pPr>
        <w:tabs>
          <w:tab w:val="left" w:pos="720"/>
        </w:tabs>
        <w:ind w:left="720" w:hanging="720"/>
        <w:rPr>
          <w:rFonts w:ascii="Cambria" w:hAnsi="Cambria"/>
        </w:rPr>
      </w:pPr>
      <w:r>
        <w:rPr>
          <w:rFonts w:ascii="Cambria" w:hAnsi="Cambria"/>
        </w:rPr>
        <w:tab/>
      </w:r>
      <w:r w:rsidR="00B762E1" w:rsidRPr="00D53FF1">
        <w:rPr>
          <w:rFonts w:ascii="Cambria" w:hAnsi="Cambria"/>
        </w:rPr>
        <w:t>4.2</w:t>
      </w:r>
      <w:r w:rsidR="00B762E1" w:rsidRPr="00D53FF1">
        <w:rPr>
          <w:rFonts w:ascii="Cambria" w:hAnsi="Cambria"/>
        </w:rPr>
        <w:tab/>
        <w:t>Has your organization ever failed to complete any work awarded to it? If yes, explain:</w:t>
      </w:r>
      <w:r w:rsidR="00B762E1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882448284"/>
          <w:placeholder>
            <w:docPart w:val="7C89569503B447D9A9FA2255D0E47443"/>
          </w:placeholder>
          <w:showingPlcHdr/>
        </w:sdtPr>
        <w:sdtEndPr/>
        <w:sdtContent>
          <w:r w:rsidR="00B762E1" w:rsidRPr="00054CA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37F6172" w14:textId="77777777" w:rsidR="00B762E1" w:rsidRPr="00D53FF1" w:rsidRDefault="00B762E1" w:rsidP="00B762E1">
      <w:pPr>
        <w:tabs>
          <w:tab w:val="left" w:pos="720"/>
        </w:tabs>
        <w:ind w:left="720" w:hanging="720"/>
        <w:rPr>
          <w:rFonts w:ascii="Cambria" w:hAnsi="Cambria"/>
        </w:rPr>
      </w:pPr>
    </w:p>
    <w:p w14:paraId="08CA27D6" w14:textId="00E55726" w:rsidR="00B762E1" w:rsidRPr="00D53FF1" w:rsidRDefault="002E5BBA" w:rsidP="00B762E1">
      <w:pPr>
        <w:tabs>
          <w:tab w:val="left" w:pos="720"/>
        </w:tabs>
        <w:ind w:left="720" w:hanging="720"/>
        <w:rPr>
          <w:rFonts w:ascii="Cambria" w:hAnsi="Cambria"/>
        </w:rPr>
      </w:pPr>
      <w:r>
        <w:rPr>
          <w:rFonts w:ascii="Cambria" w:hAnsi="Cambria"/>
        </w:rPr>
        <w:tab/>
      </w:r>
      <w:r w:rsidR="00B762E1" w:rsidRPr="00D53FF1">
        <w:rPr>
          <w:rFonts w:ascii="Cambria" w:hAnsi="Cambria"/>
        </w:rPr>
        <w:t>4.3</w:t>
      </w:r>
      <w:r w:rsidR="00B762E1" w:rsidRPr="00D53FF1">
        <w:rPr>
          <w:rFonts w:ascii="Cambria" w:hAnsi="Cambria"/>
        </w:rPr>
        <w:tab/>
        <w:t>Are there any judgments, claims, arbitration proceedings or suits pending or outstanding against your organization or its officers?</w:t>
      </w:r>
      <w:r w:rsidR="00B762E1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1714500793"/>
          <w:placeholder>
            <w:docPart w:val="C71BB07AD529438ABEC7843FEC4752D5"/>
          </w:placeholder>
          <w:showingPlcHdr/>
        </w:sdtPr>
        <w:sdtEndPr/>
        <w:sdtContent>
          <w:r w:rsidR="00B762E1" w:rsidRPr="00054CA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E66F2EA" w14:textId="77777777" w:rsidR="00B762E1" w:rsidRPr="00D53FF1" w:rsidRDefault="00B762E1" w:rsidP="00B762E1">
      <w:pPr>
        <w:tabs>
          <w:tab w:val="left" w:pos="720"/>
        </w:tabs>
        <w:ind w:left="720" w:hanging="720"/>
        <w:rPr>
          <w:rFonts w:ascii="Cambria" w:hAnsi="Cambria"/>
        </w:rPr>
      </w:pPr>
    </w:p>
    <w:p w14:paraId="286085BC" w14:textId="4BE3C7AF" w:rsidR="006B55C7" w:rsidRDefault="00B762E1" w:rsidP="00B762E1">
      <w:pPr>
        <w:tabs>
          <w:tab w:val="left" w:pos="720"/>
        </w:tabs>
        <w:ind w:left="720" w:hanging="720"/>
        <w:rPr>
          <w:rFonts w:ascii="Cambria" w:hAnsi="Cambria"/>
        </w:rPr>
      </w:pPr>
      <w:r w:rsidRPr="00D53FF1">
        <w:rPr>
          <w:rFonts w:ascii="Cambria" w:hAnsi="Cambria"/>
        </w:rPr>
        <w:lastRenderedPageBreak/>
        <w:t>4.4</w:t>
      </w:r>
      <w:r w:rsidRPr="00D53FF1">
        <w:rPr>
          <w:rFonts w:ascii="Cambria" w:hAnsi="Cambria"/>
        </w:rPr>
        <w:tab/>
        <w:t xml:space="preserve">Has your organization filed any lawsuits or requested arbitration </w:t>
      </w:r>
      <w:proofErr w:type="gramStart"/>
      <w:r w:rsidRPr="00D53FF1">
        <w:rPr>
          <w:rFonts w:ascii="Cambria" w:hAnsi="Cambria"/>
        </w:rPr>
        <w:t>with regard to</w:t>
      </w:r>
      <w:proofErr w:type="gramEnd"/>
      <w:r w:rsidRPr="00D53FF1">
        <w:rPr>
          <w:rFonts w:ascii="Cambria" w:hAnsi="Cambria"/>
        </w:rPr>
        <w:t xml:space="preserve"> construction contracts within the last five years?</w:t>
      </w:r>
      <w:r w:rsidR="006B55C7">
        <w:rPr>
          <w:rFonts w:ascii="Cambria" w:hAnsi="Cambria"/>
        </w:rPr>
        <w:t xml:space="preserve"> Yes</w:t>
      </w:r>
      <w:sdt>
        <w:sdtPr>
          <w:rPr>
            <w:rFonts w:ascii="Cambria" w:hAnsi="Cambria"/>
          </w:rPr>
          <w:id w:val="162990021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mbria" w:hAnsi="Cambria"/>
              </w:rPr>
              <w:id w:val="-145940614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Cambria" w:hAnsi="Cambria"/>
                  </w:rPr>
                  <w:id w:val="10618379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6B55C7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6B55C7">
        <w:rPr>
          <w:rFonts w:ascii="Cambria" w:hAnsi="Cambria"/>
        </w:rPr>
        <w:t xml:space="preserve"> No</w:t>
      </w:r>
      <w:sdt>
        <w:sdtPr>
          <w:rPr>
            <w:rFonts w:ascii="Cambria" w:hAnsi="Cambria"/>
          </w:rPr>
          <w:id w:val="167514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5C7">
            <w:rPr>
              <w:rFonts w:ascii="MS Gothic" w:eastAsia="MS Gothic" w:hAnsi="MS Gothic" w:hint="eastAsia"/>
            </w:rPr>
            <w:t>☐</w:t>
          </w:r>
        </w:sdtContent>
      </w:sdt>
    </w:p>
    <w:p w14:paraId="5E81E15C" w14:textId="4EBBDC4C" w:rsidR="00B762E1" w:rsidRPr="00D53FF1" w:rsidRDefault="006B55C7" w:rsidP="006B55C7">
      <w:pPr>
        <w:tabs>
          <w:tab w:val="left" w:pos="720"/>
        </w:tabs>
        <w:ind w:left="720" w:hanging="720"/>
        <w:rPr>
          <w:rFonts w:ascii="Cambria" w:hAnsi="Cambria"/>
        </w:rPr>
      </w:pPr>
      <w:r>
        <w:rPr>
          <w:rFonts w:ascii="Cambria" w:hAnsi="Cambria"/>
        </w:rPr>
        <w:tab/>
      </w:r>
      <w:r w:rsidR="00B762E1" w:rsidRPr="00D53FF1">
        <w:rPr>
          <w:rFonts w:ascii="Cambria" w:hAnsi="Cambria"/>
        </w:rPr>
        <w:t xml:space="preserve"> If yes, explain:</w:t>
      </w:r>
      <w:r w:rsidR="00B762E1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951676192"/>
          <w:placeholder>
            <w:docPart w:val="56100D8077D146D09752FEA54CEB0CC0"/>
          </w:placeholder>
          <w:showingPlcHdr/>
        </w:sdtPr>
        <w:sdtEndPr/>
        <w:sdtContent>
          <w:r w:rsidR="00B762E1" w:rsidRPr="00054CA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7AF64E8" w14:textId="77777777" w:rsidR="00B762E1" w:rsidRPr="00D53FF1" w:rsidRDefault="00B762E1" w:rsidP="00B762E1">
      <w:pPr>
        <w:tabs>
          <w:tab w:val="left" w:pos="720"/>
        </w:tabs>
        <w:rPr>
          <w:rFonts w:ascii="Cambria" w:hAnsi="Cambria"/>
        </w:rPr>
      </w:pPr>
    </w:p>
    <w:p w14:paraId="5EBEF3FE" w14:textId="77777777" w:rsidR="00B762E1" w:rsidRPr="00D53FF1" w:rsidRDefault="00B762E1" w:rsidP="00B762E1">
      <w:pPr>
        <w:tabs>
          <w:tab w:val="left" w:pos="720"/>
        </w:tabs>
        <w:ind w:left="720" w:hanging="720"/>
        <w:rPr>
          <w:rFonts w:ascii="Cambria" w:hAnsi="Cambria"/>
        </w:rPr>
      </w:pPr>
      <w:r w:rsidRPr="00D53FF1">
        <w:rPr>
          <w:rFonts w:ascii="Cambria" w:hAnsi="Cambria"/>
        </w:rPr>
        <w:t>4.5</w:t>
      </w:r>
      <w:r w:rsidRPr="00D53FF1">
        <w:rPr>
          <w:rFonts w:ascii="Cambria" w:hAnsi="Cambria"/>
        </w:rPr>
        <w:tab/>
        <w:t xml:space="preserve">Below, list Major Construction Contracts your organization has </w:t>
      </w:r>
      <w:r w:rsidRPr="00D53FF1">
        <w:rPr>
          <w:rFonts w:ascii="Cambria" w:hAnsi="Cambria"/>
          <w:b/>
          <w:u w:val="single"/>
        </w:rPr>
        <w:t>in progress</w:t>
      </w:r>
      <w:r w:rsidRPr="00D53FF1">
        <w:rPr>
          <w:rFonts w:ascii="Cambria" w:hAnsi="Cambria"/>
        </w:rPr>
        <w:t>, giving the Project Name, Contract Amount, Customer, Date of Completion, and Percent Complete (as of today, if incomplete):</w:t>
      </w:r>
    </w:p>
    <w:p w14:paraId="5EA33DB3" w14:textId="77777777" w:rsidR="00B762E1" w:rsidRPr="00D53FF1" w:rsidRDefault="00B762E1" w:rsidP="00B762E1">
      <w:pPr>
        <w:tabs>
          <w:tab w:val="left" w:pos="720"/>
        </w:tabs>
        <w:ind w:left="720" w:hanging="720"/>
        <w:rPr>
          <w:rFonts w:ascii="Cambria" w:hAnsi="Cambria"/>
          <w:u w:val="single"/>
        </w:rPr>
      </w:pPr>
    </w:p>
    <w:p w14:paraId="5C13F30E" w14:textId="5B560A53" w:rsidR="006C4743" w:rsidRPr="00D53FF1" w:rsidRDefault="006C4743" w:rsidP="006C4743">
      <w:pPr>
        <w:tabs>
          <w:tab w:val="left" w:pos="720"/>
        </w:tabs>
        <w:ind w:left="720" w:hanging="720"/>
        <w:rPr>
          <w:rFonts w:ascii="Cambria" w:hAnsi="Cambria"/>
          <w:u w:val="single"/>
        </w:rPr>
      </w:pPr>
      <w:r w:rsidRPr="00D53FF1">
        <w:rPr>
          <w:rFonts w:ascii="Cambria" w:hAnsi="Cambria"/>
          <w:u w:val="single"/>
        </w:rPr>
        <w:t xml:space="preserve">   </w:t>
      </w:r>
      <w:r w:rsidR="00570B30">
        <w:rPr>
          <w:rFonts w:ascii="Cambria" w:hAnsi="Cambria"/>
          <w:u w:val="single"/>
        </w:rPr>
        <w:t xml:space="preserve">  </w:t>
      </w:r>
      <w:r w:rsidRPr="00D53FF1">
        <w:rPr>
          <w:rFonts w:ascii="Cambria" w:hAnsi="Cambria"/>
          <w:u w:val="single"/>
        </w:rPr>
        <w:t xml:space="preserve"> Job name        </w:t>
      </w:r>
      <w:r w:rsidR="00570B30">
        <w:rPr>
          <w:rFonts w:ascii="Cambria" w:hAnsi="Cambria"/>
          <w:u w:val="single"/>
        </w:rPr>
        <w:t xml:space="preserve">  </w:t>
      </w:r>
      <w:r w:rsidRPr="00D53FF1">
        <w:rPr>
          <w:rFonts w:ascii="Cambria" w:hAnsi="Cambria"/>
          <w:u w:val="single"/>
        </w:rPr>
        <w:t>Contract $          Custome</w:t>
      </w:r>
      <w:r w:rsidR="00570B30">
        <w:rPr>
          <w:rFonts w:ascii="Cambria" w:hAnsi="Cambria"/>
          <w:u w:val="single"/>
        </w:rPr>
        <w:t xml:space="preserve">r      </w:t>
      </w:r>
      <w:r w:rsidRPr="00D53FF1">
        <w:rPr>
          <w:rFonts w:ascii="Cambria" w:hAnsi="Cambria"/>
          <w:u w:val="single"/>
        </w:rPr>
        <w:t xml:space="preserve">  Yr Complete        % Complet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80"/>
        <w:gridCol w:w="1562"/>
        <w:gridCol w:w="1541"/>
        <w:gridCol w:w="1587"/>
        <w:gridCol w:w="1577"/>
      </w:tblGrid>
      <w:tr w:rsidR="002E5BBA" w14:paraId="1C4A8E9F" w14:textId="77777777" w:rsidTr="00570B30">
        <w:trPr>
          <w:trHeight w:val="854"/>
        </w:trPr>
        <w:tc>
          <w:tcPr>
            <w:tcW w:w="1580" w:type="dxa"/>
          </w:tcPr>
          <w:p w14:paraId="24AB84D3" w14:textId="010E2EF0" w:rsidR="002E5BBA" w:rsidRDefault="002E5BBA" w:rsidP="006C4743">
            <w:pPr>
              <w:tabs>
                <w:tab w:val="left" w:pos="7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1)</w:t>
            </w:r>
            <w:sdt>
              <w:sdtPr>
                <w:rPr>
                  <w:rFonts w:ascii="Cambria" w:hAnsi="Cambria"/>
                </w:rPr>
                <w:id w:val="-110935418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54C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62" w:type="dxa"/>
          </w:tcPr>
          <w:p w14:paraId="6313545D" w14:textId="3732C20C" w:rsidR="002E5BBA" w:rsidRDefault="002E5BBA" w:rsidP="006C4743">
            <w:pPr>
              <w:tabs>
                <w:tab w:val="left" w:pos="7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$</w:t>
            </w:r>
            <w:sdt>
              <w:sdtPr>
                <w:rPr>
                  <w:rFonts w:ascii="Cambria" w:hAnsi="Cambria"/>
                </w:rPr>
                <w:id w:val="163892579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54C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mbria" w:hAnsi="Cambria"/>
            </w:rPr>
            <w:id w:val="8658784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41" w:type="dxa"/>
              </w:tcPr>
              <w:p w14:paraId="77985916" w14:textId="43EC5041" w:rsidR="002E5BBA" w:rsidRDefault="002E5BBA" w:rsidP="006C4743">
                <w:pPr>
                  <w:tabs>
                    <w:tab w:val="left" w:pos="720"/>
                  </w:tabs>
                  <w:rPr>
                    <w:rFonts w:ascii="Cambria" w:hAnsi="Cambria"/>
                  </w:rPr>
                </w:pPr>
                <w:r w:rsidRPr="00054C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87" w:type="dxa"/>
          </w:tcPr>
          <w:p w14:paraId="2A9E9103" w14:textId="0B736C64" w:rsidR="002E5BBA" w:rsidRDefault="002E5BBA" w:rsidP="006C4743">
            <w:pPr>
              <w:tabs>
                <w:tab w:val="left" w:pos="7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  <w:sdt>
              <w:sdtPr>
                <w:rPr>
                  <w:rFonts w:ascii="Cambria" w:hAnsi="Cambria"/>
                </w:rPr>
                <w:id w:val="-8013785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54C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77" w:type="dxa"/>
          </w:tcPr>
          <w:p w14:paraId="202DE8D9" w14:textId="205EE53C" w:rsidR="002E5BBA" w:rsidRDefault="00570B30" w:rsidP="006C4743">
            <w:pPr>
              <w:tabs>
                <w:tab w:val="left" w:pos="7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%</w:t>
            </w:r>
            <w:sdt>
              <w:sdtPr>
                <w:rPr>
                  <w:rFonts w:ascii="Cambria" w:hAnsi="Cambria"/>
                </w:rPr>
                <w:id w:val="-93861014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54C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E5BBA" w14:paraId="68E03476" w14:textId="77777777" w:rsidTr="00570B30">
        <w:trPr>
          <w:trHeight w:val="839"/>
        </w:trPr>
        <w:tc>
          <w:tcPr>
            <w:tcW w:w="1580" w:type="dxa"/>
          </w:tcPr>
          <w:p w14:paraId="734E2FAB" w14:textId="1F4FBC42" w:rsidR="002E5BBA" w:rsidRDefault="002E5BBA" w:rsidP="006C4743">
            <w:pPr>
              <w:tabs>
                <w:tab w:val="left" w:pos="7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2)</w:t>
            </w:r>
            <w:sdt>
              <w:sdtPr>
                <w:rPr>
                  <w:rFonts w:ascii="Cambria" w:hAnsi="Cambria"/>
                </w:rPr>
                <w:id w:val="-151090582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54C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62" w:type="dxa"/>
          </w:tcPr>
          <w:p w14:paraId="19879F05" w14:textId="20E75FC7" w:rsidR="002E5BBA" w:rsidRDefault="002E5BBA" w:rsidP="006C4743">
            <w:pPr>
              <w:tabs>
                <w:tab w:val="left" w:pos="7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$</w:t>
            </w:r>
            <w:sdt>
              <w:sdtPr>
                <w:rPr>
                  <w:rFonts w:ascii="Cambria" w:hAnsi="Cambria"/>
                </w:rPr>
                <w:id w:val="-21380133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54C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mbria" w:hAnsi="Cambria"/>
            </w:rPr>
            <w:id w:val="-18639681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41" w:type="dxa"/>
              </w:tcPr>
              <w:p w14:paraId="02EC4BE0" w14:textId="260C73D4" w:rsidR="002E5BBA" w:rsidRDefault="002E5BBA" w:rsidP="006C4743">
                <w:pPr>
                  <w:tabs>
                    <w:tab w:val="left" w:pos="720"/>
                  </w:tabs>
                  <w:rPr>
                    <w:rFonts w:ascii="Cambria" w:hAnsi="Cambria"/>
                  </w:rPr>
                </w:pPr>
                <w:r w:rsidRPr="00054C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87" w:type="dxa"/>
          </w:tcPr>
          <w:p w14:paraId="3E2787AC" w14:textId="793B26E2" w:rsidR="002E5BBA" w:rsidRDefault="002E5BBA" w:rsidP="006C4743">
            <w:pPr>
              <w:tabs>
                <w:tab w:val="left" w:pos="7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  <w:sdt>
              <w:sdtPr>
                <w:rPr>
                  <w:rFonts w:ascii="Cambria" w:hAnsi="Cambria"/>
                </w:rPr>
                <w:id w:val="196099232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54C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77" w:type="dxa"/>
          </w:tcPr>
          <w:p w14:paraId="0D8CAD47" w14:textId="4D3D0000" w:rsidR="002E5BBA" w:rsidRDefault="00570B30" w:rsidP="006C4743">
            <w:pPr>
              <w:tabs>
                <w:tab w:val="left" w:pos="7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%</w:t>
            </w:r>
            <w:sdt>
              <w:sdtPr>
                <w:rPr>
                  <w:rFonts w:ascii="Cambria" w:hAnsi="Cambria"/>
                </w:rPr>
                <w:id w:val="-60318105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54C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E5BBA" w14:paraId="109F27D7" w14:textId="77777777" w:rsidTr="00570B30">
        <w:trPr>
          <w:trHeight w:val="854"/>
        </w:trPr>
        <w:tc>
          <w:tcPr>
            <w:tcW w:w="1580" w:type="dxa"/>
          </w:tcPr>
          <w:p w14:paraId="7C49917E" w14:textId="249BCD40" w:rsidR="002E5BBA" w:rsidRDefault="002E5BBA" w:rsidP="006C4743">
            <w:pPr>
              <w:tabs>
                <w:tab w:val="left" w:pos="7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3)</w:t>
            </w:r>
            <w:sdt>
              <w:sdtPr>
                <w:rPr>
                  <w:rFonts w:ascii="Cambria" w:hAnsi="Cambria"/>
                </w:rPr>
                <w:id w:val="12675065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54C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62" w:type="dxa"/>
          </w:tcPr>
          <w:p w14:paraId="2D5F8DEE" w14:textId="7A4A5A4C" w:rsidR="002E5BBA" w:rsidRDefault="002E5BBA" w:rsidP="006C4743">
            <w:pPr>
              <w:tabs>
                <w:tab w:val="left" w:pos="7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$</w:t>
            </w:r>
            <w:sdt>
              <w:sdtPr>
                <w:rPr>
                  <w:rFonts w:ascii="Cambria" w:hAnsi="Cambria"/>
                </w:rPr>
                <w:id w:val="55235807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54C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mbria" w:hAnsi="Cambria"/>
            </w:rPr>
            <w:id w:val="-7205974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41" w:type="dxa"/>
              </w:tcPr>
              <w:p w14:paraId="45D4A061" w14:textId="5D58A5F4" w:rsidR="002E5BBA" w:rsidRDefault="002E5BBA" w:rsidP="006C4743">
                <w:pPr>
                  <w:tabs>
                    <w:tab w:val="left" w:pos="720"/>
                  </w:tabs>
                  <w:rPr>
                    <w:rFonts w:ascii="Cambria" w:hAnsi="Cambria"/>
                  </w:rPr>
                </w:pPr>
                <w:r w:rsidRPr="00054C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87" w:type="dxa"/>
          </w:tcPr>
          <w:p w14:paraId="09197691" w14:textId="18F0C6F9" w:rsidR="002E5BBA" w:rsidRDefault="002E5BBA" w:rsidP="006C4743">
            <w:pPr>
              <w:tabs>
                <w:tab w:val="left" w:pos="7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  <w:sdt>
              <w:sdtPr>
                <w:rPr>
                  <w:rFonts w:ascii="Cambria" w:hAnsi="Cambria"/>
                </w:rPr>
                <w:id w:val="206343914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54C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77" w:type="dxa"/>
          </w:tcPr>
          <w:p w14:paraId="30E65D89" w14:textId="4BAC5378" w:rsidR="002E5BBA" w:rsidRDefault="00570B30" w:rsidP="006C4743">
            <w:pPr>
              <w:tabs>
                <w:tab w:val="left" w:pos="7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%</w:t>
            </w:r>
            <w:sdt>
              <w:sdtPr>
                <w:rPr>
                  <w:rFonts w:ascii="Cambria" w:hAnsi="Cambria"/>
                </w:rPr>
                <w:id w:val="-19200048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54C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E5BBA" w14:paraId="470EEB82" w14:textId="77777777" w:rsidTr="00570B30">
        <w:trPr>
          <w:trHeight w:val="839"/>
        </w:trPr>
        <w:tc>
          <w:tcPr>
            <w:tcW w:w="1580" w:type="dxa"/>
          </w:tcPr>
          <w:p w14:paraId="44C81921" w14:textId="0763AA01" w:rsidR="002E5BBA" w:rsidRDefault="002E5BBA" w:rsidP="006C4743">
            <w:pPr>
              <w:tabs>
                <w:tab w:val="left" w:pos="7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4)</w:t>
            </w:r>
            <w:sdt>
              <w:sdtPr>
                <w:rPr>
                  <w:rFonts w:ascii="Cambria" w:hAnsi="Cambria"/>
                </w:rPr>
                <w:id w:val="-7525815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54C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62" w:type="dxa"/>
          </w:tcPr>
          <w:p w14:paraId="4B78DF67" w14:textId="60EE29C0" w:rsidR="002E5BBA" w:rsidRDefault="002E5BBA" w:rsidP="006C4743">
            <w:pPr>
              <w:tabs>
                <w:tab w:val="left" w:pos="7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$</w:t>
            </w:r>
            <w:sdt>
              <w:sdtPr>
                <w:rPr>
                  <w:rFonts w:ascii="Cambria" w:hAnsi="Cambria"/>
                </w:rPr>
                <w:id w:val="-14066077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54C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mbria" w:hAnsi="Cambria"/>
            </w:rPr>
            <w:id w:val="6716866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41" w:type="dxa"/>
              </w:tcPr>
              <w:p w14:paraId="771F5924" w14:textId="1F0A4BBE" w:rsidR="002E5BBA" w:rsidRDefault="002E5BBA" w:rsidP="006C4743">
                <w:pPr>
                  <w:tabs>
                    <w:tab w:val="left" w:pos="720"/>
                  </w:tabs>
                  <w:rPr>
                    <w:rFonts w:ascii="Cambria" w:hAnsi="Cambria"/>
                  </w:rPr>
                </w:pPr>
                <w:r w:rsidRPr="00054C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87" w:type="dxa"/>
          </w:tcPr>
          <w:p w14:paraId="08ABBB68" w14:textId="70EB5409" w:rsidR="002E5BBA" w:rsidRDefault="002E5BBA" w:rsidP="006C4743">
            <w:pPr>
              <w:tabs>
                <w:tab w:val="left" w:pos="7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  <w:sdt>
              <w:sdtPr>
                <w:rPr>
                  <w:rFonts w:ascii="Cambria" w:hAnsi="Cambria"/>
                </w:rPr>
                <w:id w:val="44828953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54C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77" w:type="dxa"/>
          </w:tcPr>
          <w:p w14:paraId="3F414C0A" w14:textId="4D74C48B" w:rsidR="002E5BBA" w:rsidRDefault="00570B30" w:rsidP="006C4743">
            <w:pPr>
              <w:tabs>
                <w:tab w:val="left" w:pos="7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%</w:t>
            </w:r>
            <w:sdt>
              <w:sdtPr>
                <w:rPr>
                  <w:rFonts w:ascii="Cambria" w:hAnsi="Cambria"/>
                </w:rPr>
                <w:id w:val="30473922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54C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E5BBA" w14:paraId="45D07C98" w14:textId="77777777" w:rsidTr="00570B30">
        <w:trPr>
          <w:trHeight w:val="854"/>
        </w:trPr>
        <w:tc>
          <w:tcPr>
            <w:tcW w:w="1580" w:type="dxa"/>
          </w:tcPr>
          <w:p w14:paraId="226DA5D5" w14:textId="50077EC3" w:rsidR="002E5BBA" w:rsidRDefault="002E5BBA" w:rsidP="006C4743">
            <w:pPr>
              <w:tabs>
                <w:tab w:val="left" w:pos="7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5)</w:t>
            </w:r>
            <w:sdt>
              <w:sdtPr>
                <w:rPr>
                  <w:rFonts w:ascii="Cambria" w:hAnsi="Cambria"/>
                </w:rPr>
                <w:id w:val="171161690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54C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62" w:type="dxa"/>
          </w:tcPr>
          <w:p w14:paraId="637F9A6B" w14:textId="76221362" w:rsidR="002E5BBA" w:rsidRDefault="002E5BBA" w:rsidP="006C4743">
            <w:pPr>
              <w:tabs>
                <w:tab w:val="left" w:pos="7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$</w:t>
            </w:r>
            <w:sdt>
              <w:sdtPr>
                <w:rPr>
                  <w:rFonts w:ascii="Cambria" w:hAnsi="Cambria"/>
                </w:rPr>
                <w:id w:val="55011778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54C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mbria" w:hAnsi="Cambria"/>
            </w:rPr>
            <w:id w:val="-6041920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41" w:type="dxa"/>
              </w:tcPr>
              <w:p w14:paraId="3153E3FF" w14:textId="1AECC81B" w:rsidR="002E5BBA" w:rsidRDefault="002E5BBA" w:rsidP="006C4743">
                <w:pPr>
                  <w:tabs>
                    <w:tab w:val="left" w:pos="720"/>
                  </w:tabs>
                  <w:rPr>
                    <w:rFonts w:ascii="Cambria" w:hAnsi="Cambria"/>
                  </w:rPr>
                </w:pPr>
                <w:r w:rsidRPr="00054C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87" w:type="dxa"/>
          </w:tcPr>
          <w:p w14:paraId="7A5E8167" w14:textId="627280F7" w:rsidR="002E5BBA" w:rsidRDefault="002E5BBA" w:rsidP="006C4743">
            <w:pPr>
              <w:tabs>
                <w:tab w:val="left" w:pos="7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  <w:sdt>
              <w:sdtPr>
                <w:rPr>
                  <w:rFonts w:ascii="Cambria" w:hAnsi="Cambria"/>
                </w:rPr>
                <w:id w:val="-149286407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54C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77" w:type="dxa"/>
          </w:tcPr>
          <w:p w14:paraId="16974F78" w14:textId="6AEBF13A" w:rsidR="002E5BBA" w:rsidRDefault="00570B30" w:rsidP="006C4743">
            <w:pPr>
              <w:tabs>
                <w:tab w:val="left" w:pos="7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%</w:t>
            </w:r>
            <w:sdt>
              <w:sdtPr>
                <w:rPr>
                  <w:rFonts w:ascii="Cambria" w:hAnsi="Cambria"/>
                </w:rPr>
                <w:id w:val="-118805962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54C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7366ADC" w14:textId="71DBF606" w:rsidR="006C4743" w:rsidRPr="00D53FF1" w:rsidRDefault="006C4743" w:rsidP="006C4743">
      <w:pPr>
        <w:tabs>
          <w:tab w:val="left" w:pos="720"/>
        </w:tabs>
        <w:ind w:left="720" w:hanging="720"/>
        <w:rPr>
          <w:rFonts w:ascii="Cambria" w:hAnsi="Cambria"/>
        </w:rPr>
      </w:pPr>
      <w:r w:rsidRPr="00D53FF1">
        <w:rPr>
          <w:rFonts w:ascii="Cambria" w:hAnsi="Cambria"/>
        </w:rPr>
        <w:tab/>
      </w:r>
      <w:r w:rsidRPr="00D53FF1">
        <w:rPr>
          <w:rFonts w:ascii="Cambria" w:hAnsi="Cambria"/>
        </w:rPr>
        <w:tab/>
      </w:r>
      <w:r w:rsidRPr="00D53FF1">
        <w:rPr>
          <w:rFonts w:ascii="Cambria" w:hAnsi="Cambria"/>
        </w:rPr>
        <w:tab/>
      </w:r>
    </w:p>
    <w:p w14:paraId="7C648B60" w14:textId="5DB451EA" w:rsidR="006B55C7" w:rsidRPr="00D53FF1" w:rsidRDefault="00B762E1" w:rsidP="006C4743">
      <w:pPr>
        <w:tabs>
          <w:tab w:val="left" w:pos="720"/>
        </w:tabs>
        <w:ind w:left="720" w:hanging="720"/>
        <w:rPr>
          <w:rFonts w:ascii="Cambria" w:hAnsi="Cambria"/>
        </w:rPr>
      </w:pPr>
      <w:r w:rsidRPr="00D53FF1">
        <w:rPr>
          <w:rFonts w:ascii="Cambria" w:hAnsi="Cambria"/>
        </w:rPr>
        <w:tab/>
      </w:r>
    </w:p>
    <w:p w14:paraId="3728EDB3" w14:textId="0728DC3E" w:rsidR="00B762E1" w:rsidRPr="00D53FF1" w:rsidRDefault="00B762E1" w:rsidP="00B762E1">
      <w:pPr>
        <w:tabs>
          <w:tab w:val="left" w:pos="720"/>
        </w:tabs>
        <w:rPr>
          <w:rFonts w:ascii="Cambria" w:hAnsi="Cambria"/>
          <w:u w:val="single"/>
        </w:rPr>
      </w:pPr>
      <w:r w:rsidRPr="00D53FF1">
        <w:rPr>
          <w:rFonts w:ascii="Cambria" w:hAnsi="Cambria"/>
        </w:rPr>
        <w:t>4.6</w:t>
      </w:r>
      <w:r w:rsidRPr="00D53FF1">
        <w:rPr>
          <w:rFonts w:ascii="Cambria" w:hAnsi="Cambria"/>
        </w:rPr>
        <w:tab/>
        <w:t>State worth of work in progress and under contract:</w:t>
      </w:r>
      <w:r>
        <w:rPr>
          <w:rFonts w:ascii="Cambria" w:hAnsi="Cambria"/>
        </w:rPr>
        <w:t xml:space="preserve"> </w:t>
      </w:r>
      <w:r w:rsidRPr="00D53FF1">
        <w:rPr>
          <w:rFonts w:ascii="Cambria" w:hAnsi="Cambria"/>
          <w:u w:val="single"/>
        </w:rPr>
        <w:t>$</w:t>
      </w:r>
      <w:sdt>
        <w:sdtPr>
          <w:rPr>
            <w:rFonts w:ascii="Cambria" w:hAnsi="Cambria"/>
            <w:u w:val="single"/>
          </w:rPr>
          <w:id w:val="-1160774564"/>
          <w:placeholder>
            <w:docPart w:val="76F157E9DD9545969D282DC521B8B70D"/>
          </w:placeholder>
          <w:showingPlcHdr/>
        </w:sdtPr>
        <w:sdtEndPr/>
        <w:sdtContent>
          <w:r w:rsidRPr="00054CA4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D53FF1">
        <w:rPr>
          <w:rFonts w:ascii="Cambria" w:hAnsi="Cambria"/>
          <w:u w:val="single"/>
        </w:rPr>
        <w:t xml:space="preserve"> </w:t>
      </w:r>
    </w:p>
    <w:p w14:paraId="3833B7C8" w14:textId="77777777" w:rsidR="00B762E1" w:rsidRPr="00D53FF1" w:rsidRDefault="00B762E1" w:rsidP="00B762E1">
      <w:pPr>
        <w:tabs>
          <w:tab w:val="left" w:pos="720"/>
        </w:tabs>
        <w:rPr>
          <w:rFonts w:ascii="Cambria" w:hAnsi="Cambria"/>
        </w:rPr>
      </w:pPr>
    </w:p>
    <w:p w14:paraId="331E3FA2" w14:textId="77777777" w:rsidR="00B762E1" w:rsidRPr="00D53FF1" w:rsidRDefault="00B762E1" w:rsidP="00B762E1">
      <w:pPr>
        <w:tabs>
          <w:tab w:val="left" w:pos="720"/>
        </w:tabs>
        <w:ind w:left="720" w:hanging="720"/>
        <w:rPr>
          <w:rFonts w:ascii="Cambria" w:hAnsi="Cambria"/>
        </w:rPr>
      </w:pPr>
      <w:r w:rsidRPr="00D53FF1">
        <w:rPr>
          <w:rFonts w:ascii="Cambria" w:hAnsi="Cambria"/>
        </w:rPr>
        <w:t>4.7</w:t>
      </w:r>
      <w:r w:rsidRPr="00D53FF1">
        <w:rPr>
          <w:rFonts w:ascii="Cambria" w:hAnsi="Cambria"/>
        </w:rPr>
        <w:tab/>
        <w:t xml:space="preserve">Below, list the Five (5) largest projects your organization has </w:t>
      </w:r>
      <w:r w:rsidRPr="00D53FF1">
        <w:rPr>
          <w:rFonts w:ascii="Cambria" w:hAnsi="Cambria"/>
          <w:b/>
          <w:u w:val="single"/>
        </w:rPr>
        <w:t>completed</w:t>
      </w:r>
      <w:r w:rsidRPr="00D53FF1">
        <w:rPr>
          <w:rFonts w:ascii="Cambria" w:hAnsi="Cambria"/>
        </w:rPr>
        <w:t xml:space="preserve"> in the past five years giving the Project Name, Contract Amount, Customer, and Date of Completion:</w:t>
      </w:r>
    </w:p>
    <w:p w14:paraId="2A7C0ABC" w14:textId="77777777" w:rsidR="00B762E1" w:rsidRPr="00D53FF1" w:rsidRDefault="00B762E1" w:rsidP="00B762E1">
      <w:pPr>
        <w:tabs>
          <w:tab w:val="left" w:pos="720"/>
        </w:tabs>
        <w:ind w:left="720" w:hanging="720"/>
        <w:rPr>
          <w:rFonts w:ascii="Cambria" w:hAnsi="Cambria"/>
        </w:rPr>
      </w:pPr>
    </w:p>
    <w:p w14:paraId="73B4A2D0" w14:textId="1DD58EDC" w:rsidR="00B762E1" w:rsidRPr="00D53FF1" w:rsidRDefault="00B762E1" w:rsidP="00B762E1">
      <w:pPr>
        <w:tabs>
          <w:tab w:val="left" w:pos="720"/>
        </w:tabs>
        <w:ind w:left="720" w:hanging="720"/>
        <w:rPr>
          <w:rFonts w:ascii="Cambria" w:hAnsi="Cambria"/>
          <w:u w:val="single"/>
        </w:rPr>
      </w:pPr>
      <w:r w:rsidRPr="00D53FF1">
        <w:rPr>
          <w:rFonts w:ascii="Cambria" w:hAnsi="Cambria"/>
        </w:rPr>
        <w:tab/>
      </w:r>
      <w:r w:rsidRPr="00D53FF1">
        <w:rPr>
          <w:rFonts w:ascii="Cambria" w:hAnsi="Cambria"/>
          <w:u w:val="single"/>
        </w:rPr>
        <w:t xml:space="preserve">    Job name       Contract $         Customer</w:t>
      </w:r>
      <w:r w:rsidRPr="00D53FF1">
        <w:rPr>
          <w:rFonts w:ascii="Cambria" w:hAnsi="Cambria"/>
          <w:u w:val="single"/>
        </w:rPr>
        <w:tab/>
        <w:t xml:space="preserve">       Yr</w:t>
      </w:r>
      <w:r w:rsidR="00167595">
        <w:rPr>
          <w:rFonts w:ascii="Cambria" w:hAnsi="Cambria"/>
          <w:u w:val="single"/>
        </w:rPr>
        <w:t>.</w:t>
      </w:r>
      <w:r w:rsidRPr="00D53FF1">
        <w:rPr>
          <w:rFonts w:ascii="Cambria" w:hAnsi="Cambria"/>
          <w:u w:val="single"/>
        </w:rPr>
        <w:t xml:space="preserve"> Complete             </w:t>
      </w:r>
    </w:p>
    <w:p w14:paraId="16FB4844" w14:textId="77777777" w:rsidR="00570B30" w:rsidRPr="00D53FF1" w:rsidRDefault="00B762E1" w:rsidP="00570B30">
      <w:pPr>
        <w:tabs>
          <w:tab w:val="left" w:pos="720"/>
        </w:tabs>
        <w:ind w:left="720" w:hanging="720"/>
        <w:rPr>
          <w:rFonts w:ascii="Cambria" w:hAnsi="Cambria"/>
        </w:rPr>
      </w:pPr>
      <w:r w:rsidRPr="00D53FF1">
        <w:rPr>
          <w:rFonts w:ascii="Cambria" w:hAnsi="Cambria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34"/>
        <w:gridCol w:w="1958"/>
        <w:gridCol w:w="1959"/>
        <w:gridCol w:w="1959"/>
      </w:tblGrid>
      <w:tr w:rsidR="00570B30" w14:paraId="141B665E" w14:textId="77777777" w:rsidTr="00570B30">
        <w:tc>
          <w:tcPr>
            <w:tcW w:w="2034" w:type="dxa"/>
          </w:tcPr>
          <w:p w14:paraId="2AF9969F" w14:textId="60A90F5F" w:rsidR="00570B30" w:rsidRDefault="00570B30" w:rsidP="00570B30">
            <w:pPr>
              <w:tabs>
                <w:tab w:val="left" w:pos="7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1)</w:t>
            </w:r>
            <w:sdt>
              <w:sdtPr>
                <w:rPr>
                  <w:rFonts w:ascii="Cambria" w:hAnsi="Cambria"/>
                </w:rPr>
                <w:id w:val="99074906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54C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58" w:type="dxa"/>
          </w:tcPr>
          <w:p w14:paraId="44141A24" w14:textId="2C624054" w:rsidR="00570B30" w:rsidRDefault="00570B30" w:rsidP="00570B30">
            <w:pPr>
              <w:tabs>
                <w:tab w:val="left" w:pos="7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$</w:t>
            </w:r>
            <w:sdt>
              <w:sdtPr>
                <w:rPr>
                  <w:rFonts w:ascii="Cambria" w:hAnsi="Cambria"/>
                </w:rPr>
                <w:id w:val="-66655506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54C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mbria" w:hAnsi="Cambria"/>
            </w:rPr>
            <w:id w:val="5515846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59" w:type="dxa"/>
              </w:tcPr>
              <w:p w14:paraId="523BC2C0" w14:textId="29E55759" w:rsidR="00570B30" w:rsidRDefault="00570B30" w:rsidP="00570B30">
                <w:pPr>
                  <w:tabs>
                    <w:tab w:val="left" w:pos="720"/>
                  </w:tabs>
                  <w:rPr>
                    <w:rFonts w:ascii="Cambria" w:hAnsi="Cambria"/>
                  </w:rPr>
                </w:pPr>
                <w:r w:rsidRPr="00054C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59" w:type="dxa"/>
          </w:tcPr>
          <w:p w14:paraId="59AB1A43" w14:textId="66F83F69" w:rsidR="00570B30" w:rsidRDefault="00570B30" w:rsidP="00570B30">
            <w:pPr>
              <w:tabs>
                <w:tab w:val="left" w:pos="7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  <w:sdt>
              <w:sdtPr>
                <w:rPr>
                  <w:rFonts w:ascii="Cambria" w:hAnsi="Cambria"/>
                </w:rPr>
                <w:id w:val="-3435556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54C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0B30" w14:paraId="53C76346" w14:textId="77777777" w:rsidTr="00570B30">
        <w:tc>
          <w:tcPr>
            <w:tcW w:w="2034" w:type="dxa"/>
          </w:tcPr>
          <w:p w14:paraId="7A32D872" w14:textId="4ABE4BC8" w:rsidR="00570B30" w:rsidRDefault="00570B30" w:rsidP="00570B30">
            <w:pPr>
              <w:tabs>
                <w:tab w:val="left" w:pos="7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2)</w:t>
            </w:r>
            <w:sdt>
              <w:sdtPr>
                <w:rPr>
                  <w:rFonts w:ascii="Cambria" w:hAnsi="Cambria"/>
                </w:rPr>
                <w:id w:val="10747924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54C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58" w:type="dxa"/>
          </w:tcPr>
          <w:p w14:paraId="0BA68561" w14:textId="0A03CD52" w:rsidR="00570B30" w:rsidRDefault="00570B30" w:rsidP="00570B30">
            <w:pPr>
              <w:tabs>
                <w:tab w:val="left" w:pos="7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$</w:t>
            </w:r>
            <w:sdt>
              <w:sdtPr>
                <w:rPr>
                  <w:rFonts w:ascii="Cambria" w:hAnsi="Cambria"/>
                </w:rPr>
                <w:id w:val="56838198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54C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mbria" w:hAnsi="Cambria"/>
            </w:rPr>
            <w:id w:val="7560307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59" w:type="dxa"/>
              </w:tcPr>
              <w:p w14:paraId="0E578660" w14:textId="07AC69FE" w:rsidR="00570B30" w:rsidRDefault="00570B30" w:rsidP="00570B30">
                <w:pPr>
                  <w:tabs>
                    <w:tab w:val="left" w:pos="720"/>
                  </w:tabs>
                  <w:rPr>
                    <w:rFonts w:ascii="Cambria" w:hAnsi="Cambria"/>
                  </w:rPr>
                </w:pPr>
                <w:r w:rsidRPr="00054C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59" w:type="dxa"/>
          </w:tcPr>
          <w:p w14:paraId="4ECAC3D3" w14:textId="4370277E" w:rsidR="00570B30" w:rsidRDefault="00570B30" w:rsidP="00570B30">
            <w:pPr>
              <w:tabs>
                <w:tab w:val="left" w:pos="7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  <w:sdt>
              <w:sdtPr>
                <w:rPr>
                  <w:rFonts w:ascii="Cambria" w:hAnsi="Cambria"/>
                </w:rPr>
                <w:id w:val="-60512153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54C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0B30" w14:paraId="7A5A13F4" w14:textId="77777777" w:rsidTr="00570B30">
        <w:tc>
          <w:tcPr>
            <w:tcW w:w="2034" w:type="dxa"/>
          </w:tcPr>
          <w:p w14:paraId="2338444E" w14:textId="130A64B1" w:rsidR="00570B30" w:rsidRDefault="00570B30" w:rsidP="00570B30">
            <w:pPr>
              <w:tabs>
                <w:tab w:val="left" w:pos="7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3)</w:t>
            </w:r>
            <w:sdt>
              <w:sdtPr>
                <w:rPr>
                  <w:rFonts w:ascii="Cambria" w:hAnsi="Cambria"/>
                </w:rPr>
                <w:id w:val="19451756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54C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58" w:type="dxa"/>
          </w:tcPr>
          <w:p w14:paraId="40A12FF0" w14:textId="55109174" w:rsidR="00570B30" w:rsidRDefault="00570B30" w:rsidP="00570B30">
            <w:pPr>
              <w:tabs>
                <w:tab w:val="left" w:pos="7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$</w:t>
            </w:r>
            <w:sdt>
              <w:sdtPr>
                <w:rPr>
                  <w:rFonts w:ascii="Cambria" w:hAnsi="Cambria"/>
                </w:rPr>
                <w:id w:val="21271199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54C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mbria" w:hAnsi="Cambria"/>
            </w:rPr>
            <w:id w:val="-9191724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59" w:type="dxa"/>
              </w:tcPr>
              <w:p w14:paraId="02B8EE98" w14:textId="7AABA3E5" w:rsidR="00570B30" w:rsidRDefault="00570B30" w:rsidP="00570B30">
                <w:pPr>
                  <w:tabs>
                    <w:tab w:val="left" w:pos="720"/>
                  </w:tabs>
                  <w:rPr>
                    <w:rFonts w:ascii="Cambria" w:hAnsi="Cambria"/>
                  </w:rPr>
                </w:pPr>
                <w:r w:rsidRPr="00054C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59" w:type="dxa"/>
          </w:tcPr>
          <w:p w14:paraId="0BA5FFFC" w14:textId="19C9359C" w:rsidR="00570B30" w:rsidRDefault="00570B30" w:rsidP="00570B30">
            <w:pPr>
              <w:tabs>
                <w:tab w:val="left" w:pos="7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  <w:sdt>
              <w:sdtPr>
                <w:rPr>
                  <w:rFonts w:ascii="Cambria" w:hAnsi="Cambria"/>
                </w:rPr>
                <w:id w:val="-53272882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54C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0B30" w14:paraId="314BE0B8" w14:textId="77777777" w:rsidTr="00570B30">
        <w:tc>
          <w:tcPr>
            <w:tcW w:w="2034" w:type="dxa"/>
          </w:tcPr>
          <w:p w14:paraId="6CBC6B51" w14:textId="6CE7D75B" w:rsidR="00570B30" w:rsidRDefault="00570B30" w:rsidP="00570B30">
            <w:pPr>
              <w:tabs>
                <w:tab w:val="left" w:pos="7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4)</w:t>
            </w:r>
            <w:sdt>
              <w:sdtPr>
                <w:rPr>
                  <w:rFonts w:ascii="Cambria" w:hAnsi="Cambria"/>
                </w:rPr>
                <w:id w:val="-13706732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54C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58" w:type="dxa"/>
          </w:tcPr>
          <w:p w14:paraId="136E04E1" w14:textId="7BB2EAC0" w:rsidR="00570B30" w:rsidRDefault="00570B30" w:rsidP="00570B30">
            <w:pPr>
              <w:tabs>
                <w:tab w:val="left" w:pos="7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$</w:t>
            </w:r>
            <w:sdt>
              <w:sdtPr>
                <w:rPr>
                  <w:rFonts w:ascii="Cambria" w:hAnsi="Cambria"/>
                </w:rPr>
                <w:id w:val="-12397787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54C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mbria" w:hAnsi="Cambria"/>
            </w:rPr>
            <w:id w:val="-14229429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59" w:type="dxa"/>
              </w:tcPr>
              <w:p w14:paraId="7EBDE85A" w14:textId="39B1EA32" w:rsidR="00570B30" w:rsidRDefault="00570B30" w:rsidP="00570B30">
                <w:pPr>
                  <w:tabs>
                    <w:tab w:val="left" w:pos="720"/>
                  </w:tabs>
                  <w:rPr>
                    <w:rFonts w:ascii="Cambria" w:hAnsi="Cambria"/>
                  </w:rPr>
                </w:pPr>
                <w:r w:rsidRPr="00054C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59" w:type="dxa"/>
          </w:tcPr>
          <w:p w14:paraId="5687C2E0" w14:textId="7791DFE5" w:rsidR="00570B30" w:rsidRDefault="00570B30" w:rsidP="00570B30">
            <w:pPr>
              <w:tabs>
                <w:tab w:val="left" w:pos="7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  <w:sdt>
              <w:sdtPr>
                <w:rPr>
                  <w:rFonts w:ascii="Cambria" w:hAnsi="Cambria"/>
                </w:rPr>
                <w:id w:val="130180678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54C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0B30" w14:paraId="075DDE8A" w14:textId="77777777" w:rsidTr="00570B30">
        <w:tc>
          <w:tcPr>
            <w:tcW w:w="2034" w:type="dxa"/>
          </w:tcPr>
          <w:p w14:paraId="46F8C869" w14:textId="4E38A12D" w:rsidR="00570B30" w:rsidRDefault="00570B30" w:rsidP="00570B30">
            <w:pPr>
              <w:tabs>
                <w:tab w:val="left" w:pos="7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5)</w:t>
            </w:r>
            <w:sdt>
              <w:sdtPr>
                <w:rPr>
                  <w:rFonts w:ascii="Cambria" w:hAnsi="Cambria"/>
                </w:rPr>
                <w:id w:val="19574421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54C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58" w:type="dxa"/>
          </w:tcPr>
          <w:p w14:paraId="512D4E9E" w14:textId="2CBB7E42" w:rsidR="00570B30" w:rsidRDefault="00570B30" w:rsidP="00570B30">
            <w:pPr>
              <w:tabs>
                <w:tab w:val="left" w:pos="7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$</w:t>
            </w:r>
            <w:sdt>
              <w:sdtPr>
                <w:rPr>
                  <w:rFonts w:ascii="Cambria" w:hAnsi="Cambria"/>
                </w:rPr>
                <w:id w:val="202905118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54C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mbria" w:hAnsi="Cambria"/>
            </w:rPr>
            <w:id w:val="12453774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59" w:type="dxa"/>
              </w:tcPr>
              <w:p w14:paraId="522DE182" w14:textId="69021100" w:rsidR="00570B30" w:rsidRDefault="00570B30" w:rsidP="00570B30">
                <w:pPr>
                  <w:tabs>
                    <w:tab w:val="left" w:pos="720"/>
                  </w:tabs>
                  <w:rPr>
                    <w:rFonts w:ascii="Cambria" w:hAnsi="Cambria"/>
                  </w:rPr>
                </w:pPr>
                <w:r w:rsidRPr="00054C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59" w:type="dxa"/>
          </w:tcPr>
          <w:p w14:paraId="45311776" w14:textId="7651E3EF" w:rsidR="00570B30" w:rsidRDefault="00570B30" w:rsidP="00570B30">
            <w:pPr>
              <w:tabs>
                <w:tab w:val="left" w:pos="7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  <w:sdt>
              <w:sdtPr>
                <w:rPr>
                  <w:rFonts w:ascii="Cambria" w:hAnsi="Cambria"/>
                </w:rPr>
                <w:id w:val="-3555062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54C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F157D25" w14:textId="3EA24DA6" w:rsidR="00B762E1" w:rsidRPr="00D53FF1" w:rsidRDefault="00B762E1" w:rsidP="00570B30">
      <w:pPr>
        <w:tabs>
          <w:tab w:val="left" w:pos="720"/>
        </w:tabs>
        <w:rPr>
          <w:rFonts w:ascii="Cambria" w:hAnsi="Cambria"/>
        </w:rPr>
      </w:pPr>
    </w:p>
    <w:p w14:paraId="41D2EA03" w14:textId="6203EF73" w:rsidR="00B762E1" w:rsidRPr="00D53FF1" w:rsidRDefault="00B762E1" w:rsidP="00570B30">
      <w:pPr>
        <w:tabs>
          <w:tab w:val="left" w:pos="720"/>
        </w:tabs>
        <w:rPr>
          <w:rFonts w:ascii="Cambria" w:hAnsi="Cambria"/>
        </w:rPr>
      </w:pPr>
      <w:r w:rsidRPr="00D53FF1">
        <w:rPr>
          <w:rFonts w:ascii="Cambria" w:hAnsi="Cambria"/>
        </w:rPr>
        <w:t>4.8</w:t>
      </w:r>
      <w:r w:rsidRPr="00D53FF1">
        <w:rPr>
          <w:rFonts w:ascii="Cambria" w:hAnsi="Cambria"/>
        </w:rPr>
        <w:tab/>
        <w:t>State company annual Volume of work performed during the past five years:</w:t>
      </w:r>
    </w:p>
    <w:p w14:paraId="536851DA" w14:textId="4B7E222A" w:rsidR="00B762E1" w:rsidRPr="00D53FF1" w:rsidRDefault="00B762E1" w:rsidP="00B762E1">
      <w:pPr>
        <w:tabs>
          <w:tab w:val="left" w:pos="720"/>
        </w:tabs>
        <w:rPr>
          <w:rFonts w:ascii="Cambria" w:hAnsi="Cambria"/>
        </w:rPr>
      </w:pPr>
      <w:r w:rsidRPr="00D53FF1">
        <w:rPr>
          <w:rFonts w:ascii="Cambria" w:hAnsi="Cambria"/>
        </w:rPr>
        <w:tab/>
      </w:r>
      <w:r w:rsidRPr="00D53FF1">
        <w:rPr>
          <w:rFonts w:ascii="Cambria" w:hAnsi="Cambria"/>
        </w:rPr>
        <w:tab/>
      </w:r>
      <w:r w:rsidRPr="00D53FF1">
        <w:rPr>
          <w:rFonts w:ascii="Cambria" w:hAnsi="Cambria"/>
        </w:rPr>
        <w:tab/>
        <w:t>Year 5 (most recent):</w:t>
      </w:r>
      <w:r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563532534"/>
          <w:placeholder>
            <w:docPart w:val="FBE0F72A1C564C77B86A75EBB8AF118D"/>
          </w:placeholder>
          <w:showingPlcHdr/>
        </w:sdtPr>
        <w:sdtEndPr/>
        <w:sdtContent>
          <w:r w:rsidRPr="00054CA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418ED16" w14:textId="3BE45877" w:rsidR="00B762E1" w:rsidRPr="00D53FF1" w:rsidRDefault="00B762E1" w:rsidP="00B762E1">
      <w:pPr>
        <w:tabs>
          <w:tab w:val="left" w:pos="720"/>
        </w:tabs>
        <w:rPr>
          <w:rFonts w:ascii="Cambria" w:hAnsi="Cambria"/>
        </w:rPr>
      </w:pPr>
      <w:r w:rsidRPr="00D53FF1">
        <w:rPr>
          <w:rFonts w:ascii="Cambria" w:hAnsi="Cambria"/>
        </w:rPr>
        <w:tab/>
      </w:r>
      <w:r w:rsidRPr="00D53FF1">
        <w:rPr>
          <w:rFonts w:ascii="Cambria" w:hAnsi="Cambria"/>
        </w:rPr>
        <w:tab/>
      </w:r>
      <w:r w:rsidRPr="00D53FF1">
        <w:rPr>
          <w:rFonts w:ascii="Cambria" w:hAnsi="Cambria"/>
        </w:rPr>
        <w:tab/>
        <w:t>Year 4:</w:t>
      </w:r>
      <w:r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164476895"/>
          <w:placeholder>
            <w:docPart w:val="FEEF8F3B25ED4F759D5C4C2385D8C8D8"/>
          </w:placeholder>
          <w:showingPlcHdr/>
        </w:sdtPr>
        <w:sdtEndPr/>
        <w:sdtContent>
          <w:r w:rsidRPr="00054CA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B4C5D7A" w14:textId="36E15339" w:rsidR="00B762E1" w:rsidRPr="00D53FF1" w:rsidRDefault="00B762E1" w:rsidP="00B762E1">
      <w:pPr>
        <w:tabs>
          <w:tab w:val="left" w:pos="720"/>
        </w:tabs>
        <w:rPr>
          <w:rFonts w:ascii="Cambria" w:hAnsi="Cambria"/>
        </w:rPr>
      </w:pPr>
      <w:r w:rsidRPr="00D53FF1">
        <w:rPr>
          <w:rFonts w:ascii="Cambria" w:hAnsi="Cambria"/>
        </w:rPr>
        <w:tab/>
      </w:r>
      <w:r w:rsidRPr="00D53FF1">
        <w:rPr>
          <w:rFonts w:ascii="Cambria" w:hAnsi="Cambria"/>
        </w:rPr>
        <w:tab/>
      </w:r>
      <w:r w:rsidRPr="00D53FF1">
        <w:rPr>
          <w:rFonts w:ascii="Cambria" w:hAnsi="Cambria"/>
        </w:rPr>
        <w:tab/>
        <w:t>Year 3:</w:t>
      </w:r>
      <w:r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1614902097"/>
          <w:placeholder>
            <w:docPart w:val="8ECAAEDE38494A58AD17E18927811425"/>
          </w:placeholder>
          <w:showingPlcHdr/>
        </w:sdtPr>
        <w:sdtEndPr/>
        <w:sdtContent>
          <w:r w:rsidRPr="00054CA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BAAEE28" w14:textId="76B7FCCD" w:rsidR="00B762E1" w:rsidRPr="00D53FF1" w:rsidRDefault="00B762E1" w:rsidP="00B762E1">
      <w:pPr>
        <w:tabs>
          <w:tab w:val="left" w:pos="720"/>
        </w:tabs>
        <w:rPr>
          <w:rFonts w:ascii="Cambria" w:hAnsi="Cambria"/>
        </w:rPr>
      </w:pPr>
      <w:r w:rsidRPr="00D53FF1">
        <w:rPr>
          <w:rFonts w:ascii="Cambria" w:hAnsi="Cambria"/>
        </w:rPr>
        <w:tab/>
      </w:r>
      <w:r w:rsidRPr="00D53FF1">
        <w:rPr>
          <w:rFonts w:ascii="Cambria" w:hAnsi="Cambria"/>
        </w:rPr>
        <w:tab/>
      </w:r>
      <w:r w:rsidRPr="00D53FF1">
        <w:rPr>
          <w:rFonts w:ascii="Cambria" w:hAnsi="Cambria"/>
        </w:rPr>
        <w:tab/>
        <w:t>Year 2:</w:t>
      </w:r>
      <w:r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1320814436"/>
          <w:placeholder>
            <w:docPart w:val="C82E49CFFCD64A479B4A589841812746"/>
          </w:placeholder>
          <w:showingPlcHdr/>
        </w:sdtPr>
        <w:sdtEndPr/>
        <w:sdtContent>
          <w:r w:rsidRPr="00054CA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77F5064" w14:textId="5067D435" w:rsidR="00B762E1" w:rsidRPr="00D53FF1" w:rsidRDefault="00B762E1" w:rsidP="00B762E1">
      <w:pPr>
        <w:tabs>
          <w:tab w:val="left" w:pos="720"/>
        </w:tabs>
        <w:rPr>
          <w:rFonts w:ascii="Cambria" w:hAnsi="Cambria"/>
        </w:rPr>
      </w:pPr>
      <w:r w:rsidRPr="00D53FF1">
        <w:rPr>
          <w:rFonts w:ascii="Cambria" w:hAnsi="Cambria"/>
        </w:rPr>
        <w:tab/>
      </w:r>
      <w:r w:rsidRPr="00D53FF1">
        <w:rPr>
          <w:rFonts w:ascii="Cambria" w:hAnsi="Cambria"/>
        </w:rPr>
        <w:tab/>
      </w:r>
      <w:r w:rsidRPr="00D53FF1">
        <w:rPr>
          <w:rFonts w:ascii="Cambria" w:hAnsi="Cambria"/>
        </w:rPr>
        <w:tab/>
        <w:t>Year 1:</w:t>
      </w:r>
      <w:r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1549104055"/>
          <w:placeholder>
            <w:docPart w:val="76921167FA764D0E8011837F19950274"/>
          </w:placeholder>
          <w:showingPlcHdr/>
        </w:sdtPr>
        <w:sdtEndPr/>
        <w:sdtContent>
          <w:r w:rsidRPr="00054CA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A3C00B1" w14:textId="77777777" w:rsidR="00B762E1" w:rsidRPr="00D53FF1" w:rsidRDefault="00B762E1" w:rsidP="00B762E1">
      <w:pPr>
        <w:tabs>
          <w:tab w:val="left" w:pos="720"/>
        </w:tabs>
        <w:rPr>
          <w:rFonts w:ascii="Cambria" w:hAnsi="Cambria"/>
        </w:rPr>
      </w:pPr>
    </w:p>
    <w:p w14:paraId="4CECA2D3" w14:textId="77777777" w:rsidR="006B55C7" w:rsidRDefault="006B55C7" w:rsidP="00B762E1">
      <w:pPr>
        <w:tabs>
          <w:tab w:val="left" w:pos="720"/>
        </w:tabs>
        <w:rPr>
          <w:rFonts w:ascii="Cambria" w:hAnsi="Cambria"/>
          <w:b/>
        </w:rPr>
      </w:pPr>
    </w:p>
    <w:p w14:paraId="7AF36382" w14:textId="1654C3EA" w:rsidR="00B762E1" w:rsidRPr="00D53FF1" w:rsidRDefault="00B762E1" w:rsidP="00B762E1">
      <w:pPr>
        <w:tabs>
          <w:tab w:val="left" w:pos="720"/>
        </w:tabs>
        <w:rPr>
          <w:rFonts w:ascii="Cambria" w:hAnsi="Cambria"/>
          <w:b/>
        </w:rPr>
      </w:pPr>
      <w:r w:rsidRPr="00D53FF1">
        <w:rPr>
          <w:rFonts w:ascii="Cambria" w:hAnsi="Cambria"/>
          <w:b/>
        </w:rPr>
        <w:t>5</w:t>
      </w:r>
      <w:r w:rsidRPr="00D53FF1">
        <w:rPr>
          <w:rFonts w:ascii="Cambria" w:hAnsi="Cambria"/>
          <w:b/>
        </w:rPr>
        <w:tab/>
        <w:t>References</w:t>
      </w:r>
    </w:p>
    <w:p w14:paraId="663D70EE" w14:textId="77777777" w:rsidR="00B762E1" w:rsidRPr="00D53FF1" w:rsidRDefault="00B762E1" w:rsidP="00B762E1">
      <w:pPr>
        <w:tabs>
          <w:tab w:val="left" w:pos="720"/>
        </w:tabs>
        <w:rPr>
          <w:rFonts w:ascii="Cambria" w:hAnsi="Cambria"/>
        </w:rPr>
      </w:pPr>
      <w:r w:rsidRPr="00D53FF1">
        <w:rPr>
          <w:rFonts w:ascii="Cambria" w:hAnsi="Cambria"/>
        </w:rPr>
        <w:t>5.1</w:t>
      </w:r>
      <w:r w:rsidRPr="00D53FF1">
        <w:rPr>
          <w:rFonts w:ascii="Cambria" w:hAnsi="Cambria"/>
        </w:rPr>
        <w:tab/>
        <w:t>Business references (please list three- name, company, email):</w:t>
      </w:r>
    </w:p>
    <w:p w14:paraId="5E223A4B" w14:textId="38978728" w:rsidR="00B762E1" w:rsidRPr="00D53FF1" w:rsidRDefault="00B762E1" w:rsidP="00B762E1">
      <w:pPr>
        <w:tabs>
          <w:tab w:val="left" w:pos="720"/>
        </w:tabs>
        <w:rPr>
          <w:rFonts w:ascii="Cambria" w:hAnsi="Cambria"/>
          <w:u w:val="single"/>
        </w:rPr>
      </w:pPr>
      <w:r w:rsidRPr="00D53FF1">
        <w:rPr>
          <w:rFonts w:ascii="Cambria" w:hAnsi="Cambria"/>
          <w:u w:val="single"/>
        </w:rPr>
        <w:tab/>
      </w:r>
      <w:r w:rsidR="00063FCB">
        <w:rPr>
          <w:rFonts w:ascii="Cambria" w:hAnsi="Cambria"/>
          <w:u w:val="single"/>
        </w:rPr>
        <w:t xml:space="preserve">    </w:t>
      </w:r>
      <w:r w:rsidRPr="00D53FF1">
        <w:rPr>
          <w:rFonts w:ascii="Cambria" w:hAnsi="Cambria"/>
          <w:u w:val="single"/>
        </w:rPr>
        <w:t>Name</w:t>
      </w:r>
      <w:r w:rsidRPr="00D53FF1">
        <w:rPr>
          <w:rFonts w:ascii="Cambria" w:hAnsi="Cambria"/>
          <w:u w:val="single"/>
        </w:rPr>
        <w:tab/>
      </w:r>
      <w:r w:rsidRPr="00D53FF1">
        <w:rPr>
          <w:rFonts w:ascii="Cambria" w:hAnsi="Cambria"/>
          <w:u w:val="single"/>
        </w:rPr>
        <w:tab/>
      </w:r>
      <w:r w:rsidRPr="00D53FF1">
        <w:rPr>
          <w:rFonts w:ascii="Cambria" w:hAnsi="Cambria"/>
          <w:u w:val="single"/>
        </w:rPr>
        <w:tab/>
      </w:r>
      <w:r w:rsidR="00063FCB">
        <w:rPr>
          <w:rFonts w:ascii="Cambria" w:hAnsi="Cambria"/>
          <w:u w:val="single"/>
        </w:rPr>
        <w:t xml:space="preserve"> </w:t>
      </w:r>
      <w:r w:rsidRPr="00D53FF1">
        <w:rPr>
          <w:rFonts w:ascii="Cambria" w:hAnsi="Cambria"/>
          <w:u w:val="single"/>
        </w:rPr>
        <w:t>Company</w:t>
      </w:r>
      <w:r w:rsidRPr="00D53FF1">
        <w:rPr>
          <w:rFonts w:ascii="Cambria" w:hAnsi="Cambria"/>
          <w:u w:val="single"/>
        </w:rPr>
        <w:tab/>
      </w:r>
      <w:r w:rsidRPr="00D53FF1">
        <w:rPr>
          <w:rFonts w:ascii="Cambria" w:hAnsi="Cambria"/>
          <w:u w:val="single"/>
        </w:rPr>
        <w:tab/>
      </w:r>
      <w:r w:rsidR="00570B30">
        <w:rPr>
          <w:rFonts w:ascii="Cambria" w:hAnsi="Cambria"/>
          <w:u w:val="single"/>
        </w:rPr>
        <w:t xml:space="preserve">      </w:t>
      </w:r>
      <w:r w:rsidR="00063FCB">
        <w:rPr>
          <w:rFonts w:ascii="Cambria" w:hAnsi="Cambria"/>
          <w:u w:val="single"/>
        </w:rPr>
        <w:t xml:space="preserve">       </w:t>
      </w:r>
      <w:r w:rsidR="00570B30">
        <w:rPr>
          <w:rFonts w:ascii="Cambria" w:hAnsi="Cambria"/>
          <w:u w:val="single"/>
        </w:rPr>
        <w:t>E</w:t>
      </w:r>
      <w:r w:rsidRPr="00D53FF1">
        <w:rPr>
          <w:rFonts w:ascii="Cambria" w:hAnsi="Cambria"/>
          <w:u w:val="single"/>
        </w:rPr>
        <w:t>mail</w:t>
      </w:r>
      <w:r w:rsidRPr="00D53FF1">
        <w:rPr>
          <w:rFonts w:ascii="Cambria" w:hAnsi="Cambria"/>
          <w:u w:val="single"/>
        </w:rPr>
        <w:tab/>
      </w:r>
      <w:r w:rsidRPr="00D53FF1">
        <w:rPr>
          <w:rFonts w:ascii="Cambria" w:hAnsi="Cambria"/>
          <w:u w:val="single"/>
        </w:rPr>
        <w:tab/>
      </w:r>
    </w:p>
    <w:tbl>
      <w:tblPr>
        <w:tblStyle w:val="TableGrid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570B30" w14:paraId="39788A61" w14:textId="77777777" w:rsidTr="00570B30">
        <w:sdt>
          <w:sdtPr>
            <w:rPr>
              <w:rFonts w:ascii="Cambria" w:hAnsi="Cambria"/>
            </w:rPr>
            <w:id w:val="-16622324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76" w:type="dxa"/>
              </w:tcPr>
              <w:p w14:paraId="0F077F82" w14:textId="32F90674" w:rsidR="00570B30" w:rsidRDefault="00570B30" w:rsidP="00570B30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6885"/>
                  </w:tabs>
                  <w:spacing w:line="360" w:lineRule="auto"/>
                  <w:rPr>
                    <w:rFonts w:ascii="Cambria" w:hAnsi="Cambria"/>
                  </w:rPr>
                </w:pPr>
                <w:r w:rsidRPr="00054C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</w:rPr>
            <w:id w:val="-19717353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77" w:type="dxa"/>
              </w:tcPr>
              <w:p w14:paraId="2DB3591F" w14:textId="499C2660" w:rsidR="00570B30" w:rsidRDefault="00570B30" w:rsidP="00570B30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6885"/>
                  </w:tabs>
                  <w:spacing w:line="360" w:lineRule="auto"/>
                  <w:rPr>
                    <w:rFonts w:ascii="Cambria" w:hAnsi="Cambria"/>
                  </w:rPr>
                </w:pPr>
                <w:r w:rsidRPr="00054C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</w:rPr>
            <w:id w:val="-21441076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77" w:type="dxa"/>
              </w:tcPr>
              <w:p w14:paraId="546ECB42" w14:textId="1426B25A" w:rsidR="00570B30" w:rsidRDefault="00570B30" w:rsidP="00570B30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6885"/>
                  </w:tabs>
                  <w:spacing w:line="360" w:lineRule="auto"/>
                  <w:rPr>
                    <w:rFonts w:ascii="Cambria" w:hAnsi="Cambria"/>
                  </w:rPr>
                </w:pPr>
                <w:r w:rsidRPr="00054C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0B30" w14:paraId="5042921D" w14:textId="77777777" w:rsidTr="00570B30">
        <w:sdt>
          <w:sdtPr>
            <w:rPr>
              <w:rFonts w:ascii="Cambria" w:hAnsi="Cambria"/>
            </w:rPr>
            <w:id w:val="-7403313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76" w:type="dxa"/>
              </w:tcPr>
              <w:p w14:paraId="60617830" w14:textId="511C1525" w:rsidR="00570B30" w:rsidRDefault="00570B30" w:rsidP="00570B30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6885"/>
                  </w:tabs>
                  <w:spacing w:line="360" w:lineRule="auto"/>
                  <w:rPr>
                    <w:rFonts w:ascii="Cambria" w:hAnsi="Cambria"/>
                  </w:rPr>
                </w:pPr>
                <w:r w:rsidRPr="00054C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</w:rPr>
            <w:id w:val="10060138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77" w:type="dxa"/>
              </w:tcPr>
              <w:p w14:paraId="164CB82F" w14:textId="7D9C5274" w:rsidR="00570B30" w:rsidRDefault="00570B30" w:rsidP="00570B30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6885"/>
                  </w:tabs>
                  <w:spacing w:line="360" w:lineRule="auto"/>
                  <w:rPr>
                    <w:rFonts w:ascii="Cambria" w:hAnsi="Cambria"/>
                  </w:rPr>
                </w:pPr>
                <w:r w:rsidRPr="00054C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</w:rPr>
            <w:id w:val="-20213053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77" w:type="dxa"/>
              </w:tcPr>
              <w:p w14:paraId="1842A863" w14:textId="71E2A3A5" w:rsidR="00570B30" w:rsidRDefault="00570B30" w:rsidP="00570B30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6885"/>
                  </w:tabs>
                  <w:spacing w:line="360" w:lineRule="auto"/>
                  <w:rPr>
                    <w:rFonts w:ascii="Cambria" w:hAnsi="Cambria"/>
                  </w:rPr>
                </w:pPr>
                <w:r w:rsidRPr="00054C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0B30" w14:paraId="29791546" w14:textId="77777777" w:rsidTr="00570B30">
        <w:sdt>
          <w:sdtPr>
            <w:rPr>
              <w:rFonts w:ascii="Cambria" w:hAnsi="Cambria"/>
            </w:rPr>
            <w:id w:val="12978782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76" w:type="dxa"/>
              </w:tcPr>
              <w:p w14:paraId="24EC4C90" w14:textId="465A2729" w:rsidR="00570B30" w:rsidRDefault="00570B30" w:rsidP="00570B30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6885"/>
                  </w:tabs>
                  <w:spacing w:line="360" w:lineRule="auto"/>
                  <w:rPr>
                    <w:rFonts w:ascii="Cambria" w:hAnsi="Cambria"/>
                  </w:rPr>
                </w:pPr>
                <w:r w:rsidRPr="00054C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</w:rPr>
            <w:id w:val="-561733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77" w:type="dxa"/>
              </w:tcPr>
              <w:p w14:paraId="1841E49D" w14:textId="38294661" w:rsidR="00570B30" w:rsidRDefault="00570B30" w:rsidP="00570B30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6885"/>
                  </w:tabs>
                  <w:spacing w:line="360" w:lineRule="auto"/>
                  <w:rPr>
                    <w:rFonts w:ascii="Cambria" w:hAnsi="Cambria"/>
                  </w:rPr>
                </w:pPr>
                <w:r w:rsidRPr="00054C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</w:rPr>
            <w:id w:val="-4365236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77" w:type="dxa"/>
              </w:tcPr>
              <w:p w14:paraId="32EC2CA2" w14:textId="7CEB1BFB" w:rsidR="00570B30" w:rsidRDefault="00570B30" w:rsidP="00570B30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6885"/>
                  </w:tabs>
                  <w:spacing w:line="360" w:lineRule="auto"/>
                  <w:rPr>
                    <w:rFonts w:ascii="Cambria" w:hAnsi="Cambria"/>
                  </w:rPr>
                </w:pPr>
                <w:r w:rsidRPr="00054C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BA5985" w14:textId="4937A79C" w:rsidR="00B762E1" w:rsidRPr="00570B30" w:rsidRDefault="00B762E1" w:rsidP="00570B30">
      <w:pPr>
        <w:tabs>
          <w:tab w:val="left" w:pos="720"/>
          <w:tab w:val="left" w:pos="1440"/>
          <w:tab w:val="left" w:pos="2160"/>
          <w:tab w:val="left" w:pos="2880"/>
          <w:tab w:val="left" w:pos="6885"/>
        </w:tabs>
        <w:spacing w:line="360" w:lineRule="auto"/>
        <w:rPr>
          <w:rFonts w:ascii="Cambria" w:hAnsi="Cambria"/>
        </w:rPr>
      </w:pPr>
      <w:r w:rsidRPr="00D53FF1">
        <w:rPr>
          <w:rFonts w:ascii="Cambria" w:hAnsi="Cambria"/>
        </w:rPr>
        <w:tab/>
      </w:r>
    </w:p>
    <w:p w14:paraId="5AB9D4CE" w14:textId="515652FB" w:rsidR="00B762E1" w:rsidRPr="00D53FF1" w:rsidRDefault="00B762E1" w:rsidP="00B762E1">
      <w:pPr>
        <w:tabs>
          <w:tab w:val="left" w:pos="720"/>
        </w:tabs>
        <w:rPr>
          <w:rFonts w:ascii="Cambria" w:hAnsi="Cambria"/>
        </w:rPr>
      </w:pPr>
      <w:r w:rsidRPr="00D53FF1">
        <w:rPr>
          <w:rFonts w:ascii="Cambria" w:hAnsi="Cambria"/>
          <w:b/>
        </w:rPr>
        <w:t>6</w:t>
      </w:r>
      <w:r w:rsidRPr="00D53FF1">
        <w:rPr>
          <w:rFonts w:ascii="Cambria" w:hAnsi="Cambria"/>
          <w:b/>
        </w:rPr>
        <w:tab/>
      </w:r>
      <w:r w:rsidRPr="00D53FF1">
        <w:rPr>
          <w:rFonts w:ascii="Cambria" w:hAnsi="Cambria"/>
          <w:b/>
          <w:vanish/>
        </w:rPr>
        <w:t>Financial</w:t>
      </w:r>
      <w:r w:rsidRPr="00D53FF1">
        <w:rPr>
          <w:rFonts w:ascii="Cambria" w:hAnsi="Cambria"/>
          <w:b/>
          <w:vanish/>
        </w:rPr>
        <w:cr/>
      </w:r>
      <w:r w:rsidRPr="00D53FF1">
        <w:rPr>
          <w:rFonts w:ascii="Cambria" w:hAnsi="Cambria"/>
          <w:b/>
        </w:rPr>
        <w:t>Financial Statement</w:t>
      </w:r>
    </w:p>
    <w:p w14:paraId="2625C020" w14:textId="77777777" w:rsidR="00B762E1" w:rsidRPr="00D53FF1" w:rsidRDefault="00B762E1" w:rsidP="00B762E1">
      <w:pPr>
        <w:tabs>
          <w:tab w:val="left" w:pos="720"/>
        </w:tabs>
        <w:ind w:left="720" w:hanging="720"/>
        <w:rPr>
          <w:rFonts w:ascii="Cambria" w:hAnsi="Cambria"/>
        </w:rPr>
      </w:pPr>
      <w:r w:rsidRPr="00D53FF1">
        <w:rPr>
          <w:rFonts w:ascii="Cambria" w:hAnsi="Cambria"/>
        </w:rPr>
        <w:t>6.1.1</w:t>
      </w:r>
      <w:r w:rsidRPr="00D53FF1">
        <w:rPr>
          <w:rFonts w:ascii="Cambria" w:hAnsi="Cambria"/>
        </w:rPr>
        <w:tab/>
        <w:t>Attach a financial statement, preferably audited, including your organization’s latest balance sheet and income statement showing the following:</w:t>
      </w:r>
    </w:p>
    <w:p w14:paraId="11484493" w14:textId="77777777" w:rsidR="00B762E1" w:rsidRPr="00D53FF1" w:rsidRDefault="00B762E1" w:rsidP="00B762E1">
      <w:pPr>
        <w:tabs>
          <w:tab w:val="left" w:pos="720"/>
        </w:tabs>
        <w:rPr>
          <w:rFonts w:ascii="Cambria" w:hAnsi="Cambria"/>
        </w:rPr>
      </w:pPr>
      <w:r w:rsidRPr="00D53FF1">
        <w:rPr>
          <w:rFonts w:ascii="Cambria" w:hAnsi="Cambria"/>
        </w:rPr>
        <w:tab/>
      </w:r>
      <w:r w:rsidRPr="00D53FF1">
        <w:rPr>
          <w:rFonts w:ascii="Cambria" w:hAnsi="Cambria"/>
        </w:rPr>
        <w:tab/>
        <w:t>* Current assets</w:t>
      </w:r>
    </w:p>
    <w:p w14:paraId="1C7B70AE" w14:textId="77777777" w:rsidR="00B762E1" w:rsidRPr="00D53FF1" w:rsidRDefault="00B762E1" w:rsidP="00B762E1">
      <w:pPr>
        <w:tabs>
          <w:tab w:val="left" w:pos="720"/>
        </w:tabs>
        <w:rPr>
          <w:rFonts w:ascii="Cambria" w:hAnsi="Cambria"/>
        </w:rPr>
      </w:pPr>
      <w:r w:rsidRPr="00D53FF1">
        <w:rPr>
          <w:rFonts w:ascii="Cambria" w:hAnsi="Cambria"/>
        </w:rPr>
        <w:tab/>
      </w:r>
      <w:r w:rsidRPr="00D53FF1">
        <w:rPr>
          <w:rFonts w:ascii="Cambria" w:hAnsi="Cambria"/>
        </w:rPr>
        <w:tab/>
        <w:t>* Net fixed assets</w:t>
      </w:r>
    </w:p>
    <w:p w14:paraId="469E7C4E" w14:textId="77777777" w:rsidR="00B762E1" w:rsidRPr="00D53FF1" w:rsidRDefault="00B762E1" w:rsidP="00B762E1">
      <w:pPr>
        <w:tabs>
          <w:tab w:val="left" w:pos="720"/>
        </w:tabs>
        <w:rPr>
          <w:rFonts w:ascii="Cambria" w:hAnsi="Cambria"/>
        </w:rPr>
      </w:pPr>
      <w:r w:rsidRPr="00D53FF1">
        <w:rPr>
          <w:rFonts w:ascii="Cambria" w:hAnsi="Cambria"/>
        </w:rPr>
        <w:tab/>
      </w:r>
      <w:r w:rsidRPr="00D53FF1">
        <w:rPr>
          <w:rFonts w:ascii="Cambria" w:hAnsi="Cambria"/>
        </w:rPr>
        <w:tab/>
        <w:t>* Other assets</w:t>
      </w:r>
    </w:p>
    <w:p w14:paraId="4913A5E9" w14:textId="77777777" w:rsidR="00B762E1" w:rsidRPr="00D53FF1" w:rsidRDefault="00B762E1" w:rsidP="00B762E1">
      <w:pPr>
        <w:tabs>
          <w:tab w:val="left" w:pos="720"/>
        </w:tabs>
        <w:rPr>
          <w:rFonts w:ascii="Cambria" w:hAnsi="Cambria"/>
        </w:rPr>
      </w:pPr>
      <w:r w:rsidRPr="00D53FF1">
        <w:rPr>
          <w:rFonts w:ascii="Cambria" w:hAnsi="Cambria"/>
        </w:rPr>
        <w:tab/>
      </w:r>
      <w:r w:rsidRPr="00D53FF1">
        <w:rPr>
          <w:rFonts w:ascii="Cambria" w:hAnsi="Cambria"/>
        </w:rPr>
        <w:tab/>
        <w:t>* Current Liabilities</w:t>
      </w:r>
    </w:p>
    <w:p w14:paraId="11D0B2DD" w14:textId="77777777" w:rsidR="00B762E1" w:rsidRPr="00D53FF1" w:rsidRDefault="00B762E1" w:rsidP="00B762E1">
      <w:pPr>
        <w:tabs>
          <w:tab w:val="left" w:pos="720"/>
        </w:tabs>
        <w:rPr>
          <w:rFonts w:ascii="Cambria" w:hAnsi="Cambria"/>
        </w:rPr>
      </w:pPr>
      <w:r w:rsidRPr="00D53FF1">
        <w:rPr>
          <w:rFonts w:ascii="Cambria" w:hAnsi="Cambria"/>
        </w:rPr>
        <w:tab/>
      </w:r>
      <w:r w:rsidRPr="00D53FF1">
        <w:rPr>
          <w:rFonts w:ascii="Cambria" w:hAnsi="Cambria"/>
        </w:rPr>
        <w:tab/>
        <w:t>* Other liabilities</w:t>
      </w:r>
    </w:p>
    <w:p w14:paraId="0E6A8C40" w14:textId="77777777" w:rsidR="00B762E1" w:rsidRPr="00D53FF1" w:rsidRDefault="00B762E1" w:rsidP="00B762E1">
      <w:pPr>
        <w:tabs>
          <w:tab w:val="left" w:pos="720"/>
        </w:tabs>
        <w:rPr>
          <w:rFonts w:ascii="Cambria" w:hAnsi="Cambria"/>
        </w:rPr>
      </w:pPr>
      <w:r w:rsidRPr="00D53FF1">
        <w:rPr>
          <w:rFonts w:ascii="Cambria" w:hAnsi="Cambria"/>
        </w:rPr>
        <w:t>6.1.2</w:t>
      </w:r>
      <w:r w:rsidRPr="00D53FF1">
        <w:rPr>
          <w:rFonts w:ascii="Cambria" w:hAnsi="Cambria"/>
        </w:rPr>
        <w:tab/>
        <w:t>Name and address of firm preparing statement and date thereof:</w:t>
      </w:r>
    </w:p>
    <w:p w14:paraId="28931D10" w14:textId="48B481A9" w:rsidR="00B762E1" w:rsidRPr="00D53FF1" w:rsidRDefault="00B762E1" w:rsidP="00B762E1">
      <w:pPr>
        <w:tabs>
          <w:tab w:val="left" w:pos="720"/>
        </w:tabs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sdt>
        <w:sdtPr>
          <w:rPr>
            <w:rFonts w:ascii="Cambria" w:hAnsi="Cambria"/>
          </w:rPr>
          <w:id w:val="1695809585"/>
          <w:placeholder>
            <w:docPart w:val="062F66F4EE614E61BB46A06359F44A57"/>
          </w:placeholder>
          <w:showingPlcHdr/>
        </w:sdtPr>
        <w:sdtEndPr/>
        <w:sdtContent>
          <w:r w:rsidRPr="00054CA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93F8EA0" w14:textId="77777777" w:rsidR="00B762E1" w:rsidRDefault="00B762E1" w:rsidP="00B762E1">
      <w:pPr>
        <w:tabs>
          <w:tab w:val="left" w:pos="720"/>
        </w:tabs>
        <w:ind w:left="720" w:hanging="720"/>
        <w:rPr>
          <w:rFonts w:ascii="Cambria" w:hAnsi="Cambria"/>
        </w:rPr>
      </w:pPr>
    </w:p>
    <w:p w14:paraId="2ECEAFED" w14:textId="3F44FE8B" w:rsidR="00B762E1" w:rsidRPr="00D53FF1" w:rsidRDefault="00B762E1" w:rsidP="00B762E1">
      <w:pPr>
        <w:tabs>
          <w:tab w:val="left" w:pos="720"/>
        </w:tabs>
        <w:ind w:left="720" w:hanging="720"/>
        <w:rPr>
          <w:rFonts w:ascii="Cambria" w:hAnsi="Cambria"/>
        </w:rPr>
      </w:pPr>
      <w:r w:rsidRPr="00D53FF1">
        <w:rPr>
          <w:rFonts w:ascii="Cambria" w:hAnsi="Cambria"/>
        </w:rPr>
        <w:t>6.1.3</w:t>
      </w:r>
      <w:r w:rsidRPr="00D53FF1">
        <w:rPr>
          <w:rFonts w:ascii="Cambria" w:hAnsi="Cambria"/>
        </w:rPr>
        <w:tab/>
        <w:t>Is the attached financial statement for the identical organization named above? If no, explain:</w:t>
      </w:r>
      <w:r>
        <w:rPr>
          <w:rFonts w:ascii="Cambria" w:hAnsi="Cambria"/>
        </w:rPr>
        <w:t xml:space="preserve"> </w:t>
      </w:r>
    </w:p>
    <w:p w14:paraId="4A3FEB04" w14:textId="18B17A22" w:rsidR="00B762E1" w:rsidRPr="00D53FF1" w:rsidRDefault="00B762E1" w:rsidP="00B762E1">
      <w:pPr>
        <w:tabs>
          <w:tab w:val="left" w:pos="720"/>
        </w:tabs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sdt>
        <w:sdtPr>
          <w:rPr>
            <w:rFonts w:ascii="Cambria" w:hAnsi="Cambria"/>
          </w:rPr>
          <w:id w:val="-1919468337"/>
          <w:placeholder>
            <w:docPart w:val="101EECD77E4F4A78A7A78CF9BA3C60C8"/>
          </w:placeholder>
          <w:showingPlcHdr/>
        </w:sdtPr>
        <w:sdtEndPr/>
        <w:sdtContent>
          <w:r w:rsidRPr="00054CA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EEBB046" w14:textId="77777777" w:rsidR="00B762E1" w:rsidRPr="00D53FF1" w:rsidRDefault="00B762E1" w:rsidP="00B762E1">
      <w:pPr>
        <w:tabs>
          <w:tab w:val="left" w:pos="720"/>
        </w:tabs>
        <w:rPr>
          <w:rFonts w:ascii="Cambria" w:hAnsi="Cambria"/>
        </w:rPr>
      </w:pPr>
    </w:p>
    <w:p w14:paraId="02D61C7D" w14:textId="77777777" w:rsidR="00B762E1" w:rsidRPr="00D53FF1" w:rsidRDefault="00B762E1" w:rsidP="00B762E1">
      <w:pPr>
        <w:tabs>
          <w:tab w:val="left" w:pos="720"/>
        </w:tabs>
        <w:rPr>
          <w:rFonts w:ascii="Cambria" w:hAnsi="Cambria"/>
          <w:b/>
        </w:rPr>
      </w:pPr>
      <w:r w:rsidRPr="00D53FF1">
        <w:rPr>
          <w:rFonts w:ascii="Cambria" w:hAnsi="Cambria"/>
          <w:b/>
        </w:rPr>
        <w:t>7</w:t>
      </w:r>
      <w:r w:rsidRPr="00D53FF1">
        <w:rPr>
          <w:rFonts w:ascii="Cambria" w:hAnsi="Cambria"/>
          <w:b/>
        </w:rPr>
        <w:tab/>
        <w:t>Insurance</w:t>
      </w:r>
    </w:p>
    <w:p w14:paraId="6B0F9D95" w14:textId="322601E7" w:rsidR="00B762E1" w:rsidRPr="00D53FF1" w:rsidRDefault="0050534B" w:rsidP="00B762E1">
      <w:pPr>
        <w:tabs>
          <w:tab w:val="left" w:pos="720"/>
        </w:tabs>
        <w:ind w:left="720" w:hanging="720"/>
        <w:rPr>
          <w:rFonts w:ascii="Cambria" w:hAnsi="Cambria"/>
        </w:rPr>
      </w:pPr>
      <w:r>
        <w:rPr>
          <w:rFonts w:ascii="Cambria" w:hAnsi="Cambria"/>
        </w:rPr>
        <w:tab/>
      </w:r>
      <w:r w:rsidR="00B762E1" w:rsidRPr="00D53FF1">
        <w:rPr>
          <w:rFonts w:ascii="Cambria" w:hAnsi="Cambria"/>
        </w:rPr>
        <w:t>7.1</w:t>
      </w:r>
      <w:r w:rsidR="00B762E1" w:rsidRPr="00D53FF1">
        <w:rPr>
          <w:rFonts w:ascii="Cambria" w:hAnsi="Cambria"/>
        </w:rPr>
        <w:tab/>
        <w:t>Name and address of primary insurance agent or broker:</w:t>
      </w:r>
      <w:r w:rsidR="00B762E1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964119284"/>
          <w:placeholder>
            <w:docPart w:val="CE4CA38BFC0843BEB40FCC4285E9B722"/>
          </w:placeholder>
          <w:showingPlcHdr/>
        </w:sdtPr>
        <w:sdtEndPr/>
        <w:sdtContent>
          <w:r w:rsidR="00B762E1" w:rsidRPr="00054CA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11D437C" w14:textId="7723D7D3" w:rsidR="00B762E1" w:rsidRPr="00D53FF1" w:rsidRDefault="0050534B" w:rsidP="00B762E1">
      <w:pPr>
        <w:tabs>
          <w:tab w:val="left" w:pos="720"/>
        </w:tabs>
        <w:ind w:left="720" w:hanging="720"/>
        <w:rPr>
          <w:rFonts w:ascii="Cambria" w:hAnsi="Cambria"/>
        </w:rPr>
      </w:pPr>
      <w:r>
        <w:rPr>
          <w:rFonts w:ascii="Cambria" w:hAnsi="Cambria"/>
        </w:rPr>
        <w:tab/>
      </w:r>
      <w:r w:rsidR="00B762E1" w:rsidRPr="00D53FF1">
        <w:rPr>
          <w:rFonts w:ascii="Cambria" w:hAnsi="Cambria"/>
        </w:rPr>
        <w:t>7.2</w:t>
      </w:r>
      <w:r w:rsidR="00B762E1" w:rsidRPr="00D53FF1">
        <w:rPr>
          <w:rFonts w:ascii="Cambria" w:hAnsi="Cambria"/>
        </w:rPr>
        <w:tab/>
        <w:t>Please attach a Certificate of Insurance showing coverages, at a minimum for Workers Compensation, commercial general liability, comprehensive auto liability, excess liability protection (Note: See Clemens Sample COI Limits)</w:t>
      </w:r>
    </w:p>
    <w:p w14:paraId="6AB2BB3E" w14:textId="77777777" w:rsidR="00B762E1" w:rsidRPr="00D53FF1" w:rsidRDefault="00B762E1" w:rsidP="00B762E1">
      <w:pPr>
        <w:tabs>
          <w:tab w:val="left" w:pos="720"/>
        </w:tabs>
        <w:ind w:left="720" w:hanging="720"/>
        <w:rPr>
          <w:rFonts w:ascii="Cambria" w:hAnsi="Cambria"/>
        </w:rPr>
      </w:pPr>
    </w:p>
    <w:p w14:paraId="65C63980" w14:textId="77777777" w:rsidR="00B762E1" w:rsidRPr="00D53FF1" w:rsidRDefault="00B762E1" w:rsidP="00B762E1">
      <w:pPr>
        <w:tabs>
          <w:tab w:val="left" w:pos="720"/>
        </w:tabs>
        <w:ind w:left="720" w:hanging="720"/>
        <w:rPr>
          <w:rFonts w:ascii="Cambria" w:hAnsi="Cambria"/>
        </w:rPr>
      </w:pPr>
    </w:p>
    <w:p w14:paraId="0098C6A2" w14:textId="77777777" w:rsidR="00B762E1" w:rsidRPr="00D53FF1" w:rsidRDefault="00B762E1" w:rsidP="00B762E1">
      <w:pPr>
        <w:tabs>
          <w:tab w:val="left" w:pos="720"/>
        </w:tabs>
        <w:rPr>
          <w:rFonts w:ascii="Cambria" w:hAnsi="Cambria"/>
          <w:b/>
        </w:rPr>
      </w:pPr>
      <w:r w:rsidRPr="00D53FF1">
        <w:rPr>
          <w:rFonts w:ascii="Cambria" w:hAnsi="Cambria"/>
          <w:b/>
        </w:rPr>
        <w:t>8</w:t>
      </w:r>
      <w:r w:rsidRPr="00D53FF1">
        <w:rPr>
          <w:rFonts w:ascii="Cambria" w:hAnsi="Cambria"/>
          <w:b/>
        </w:rPr>
        <w:tab/>
        <w:t>Bonding</w:t>
      </w:r>
    </w:p>
    <w:p w14:paraId="0008F43F" w14:textId="351BC2D9" w:rsidR="00B762E1" w:rsidRPr="00D53FF1" w:rsidRDefault="0050534B" w:rsidP="00B762E1">
      <w:pPr>
        <w:tabs>
          <w:tab w:val="left" w:pos="720"/>
        </w:tabs>
        <w:ind w:left="720" w:hanging="720"/>
        <w:rPr>
          <w:rFonts w:ascii="Cambria" w:hAnsi="Cambria"/>
        </w:rPr>
      </w:pPr>
      <w:r>
        <w:rPr>
          <w:rFonts w:ascii="Cambria" w:hAnsi="Cambria"/>
        </w:rPr>
        <w:tab/>
      </w:r>
      <w:r w:rsidR="00B762E1" w:rsidRPr="00D53FF1">
        <w:rPr>
          <w:rFonts w:ascii="Cambria" w:hAnsi="Cambria"/>
        </w:rPr>
        <w:t>8.1</w:t>
      </w:r>
      <w:r w:rsidR="00B762E1" w:rsidRPr="00D53FF1">
        <w:rPr>
          <w:rFonts w:ascii="Cambria" w:hAnsi="Cambria"/>
        </w:rPr>
        <w:tab/>
        <w:t xml:space="preserve">If performing Contracts over $1mil, do you </w:t>
      </w:r>
      <w:proofErr w:type="gramStart"/>
      <w:r w:rsidR="00B762E1" w:rsidRPr="00D53FF1">
        <w:rPr>
          <w:rFonts w:ascii="Cambria" w:hAnsi="Cambria"/>
        </w:rPr>
        <w:t>have the ability to</w:t>
      </w:r>
      <w:proofErr w:type="gramEnd"/>
      <w:r w:rsidR="00B762E1" w:rsidRPr="00D53FF1">
        <w:rPr>
          <w:rFonts w:ascii="Cambria" w:hAnsi="Cambria"/>
        </w:rPr>
        <w:t xml:space="preserve"> provide Payment and Performance Bonds?  </w:t>
      </w:r>
      <w:sdt>
        <w:sdtPr>
          <w:rPr>
            <w:rFonts w:ascii="Cambria" w:hAnsi="Cambria"/>
          </w:rPr>
          <w:id w:val="-2004809534"/>
          <w:placeholder>
            <w:docPart w:val="074FC1772A77472B99E9A584A45FE50B"/>
          </w:placeholder>
          <w:showingPlcHdr/>
        </w:sdtPr>
        <w:sdtEndPr/>
        <w:sdtContent>
          <w:r w:rsidR="00B762E1" w:rsidRPr="00054CA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28EBBA0" w14:textId="77777777" w:rsidR="00B762E1" w:rsidRPr="00D53FF1" w:rsidRDefault="00B762E1" w:rsidP="00B762E1">
      <w:pPr>
        <w:tabs>
          <w:tab w:val="left" w:pos="720"/>
        </w:tabs>
        <w:ind w:left="720" w:hanging="720"/>
        <w:rPr>
          <w:rFonts w:ascii="Cambria" w:hAnsi="Cambria"/>
        </w:rPr>
      </w:pPr>
      <w:r w:rsidRPr="00D53FF1">
        <w:rPr>
          <w:rFonts w:ascii="Cambria" w:hAnsi="Cambria"/>
        </w:rPr>
        <w:tab/>
        <w:t>If yes, what is your bonding capacity (single and aggregate).</w:t>
      </w:r>
    </w:p>
    <w:p w14:paraId="68C0CAF1" w14:textId="050EC8CA" w:rsidR="00B762E1" w:rsidRPr="00D53FF1" w:rsidRDefault="0050534B" w:rsidP="00B762E1">
      <w:pPr>
        <w:tabs>
          <w:tab w:val="left" w:pos="720"/>
        </w:tabs>
        <w:rPr>
          <w:rFonts w:ascii="Cambria" w:hAnsi="Cambria"/>
        </w:rPr>
      </w:pPr>
      <w:r>
        <w:rPr>
          <w:rFonts w:ascii="Cambria" w:hAnsi="Cambria"/>
        </w:rPr>
        <w:tab/>
      </w:r>
      <w:r w:rsidR="00B762E1" w:rsidRPr="00D53FF1">
        <w:rPr>
          <w:rFonts w:ascii="Cambria" w:hAnsi="Cambria"/>
        </w:rPr>
        <w:t>8.2</w:t>
      </w:r>
      <w:r w:rsidR="00B762E1" w:rsidRPr="00D53FF1">
        <w:rPr>
          <w:rFonts w:ascii="Cambria" w:hAnsi="Cambria"/>
        </w:rPr>
        <w:tab/>
        <w:t>Name of Surety:</w:t>
      </w:r>
      <w:r w:rsidR="00B762E1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1930651185"/>
          <w:placeholder>
            <w:docPart w:val="6588A9C4E1A8498CA83F42819E7856A0"/>
          </w:placeholder>
          <w:showingPlcHdr/>
        </w:sdtPr>
        <w:sdtEndPr/>
        <w:sdtContent>
          <w:r w:rsidR="00B762E1" w:rsidRPr="00054CA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7365CD6" w14:textId="2339AB93" w:rsidR="00B762E1" w:rsidRPr="00D53FF1" w:rsidRDefault="0050534B" w:rsidP="00B762E1">
      <w:pPr>
        <w:tabs>
          <w:tab w:val="left" w:pos="720"/>
        </w:tabs>
        <w:rPr>
          <w:rFonts w:ascii="Cambria" w:hAnsi="Cambria"/>
        </w:rPr>
      </w:pPr>
      <w:r>
        <w:rPr>
          <w:rFonts w:ascii="Cambria" w:hAnsi="Cambria"/>
        </w:rPr>
        <w:tab/>
      </w:r>
      <w:r w:rsidR="00B762E1" w:rsidRPr="00D53FF1">
        <w:rPr>
          <w:rFonts w:ascii="Cambria" w:hAnsi="Cambria"/>
        </w:rPr>
        <w:t>8.3</w:t>
      </w:r>
      <w:r w:rsidR="00B762E1" w:rsidRPr="00D53FF1">
        <w:rPr>
          <w:rFonts w:ascii="Cambria" w:hAnsi="Cambria"/>
        </w:rPr>
        <w:tab/>
        <w:t>Approx</w:t>
      </w:r>
      <w:r w:rsidR="00167595">
        <w:rPr>
          <w:rFonts w:ascii="Cambria" w:hAnsi="Cambria"/>
        </w:rPr>
        <w:t>.</w:t>
      </w:r>
      <w:r w:rsidR="00B762E1" w:rsidRPr="00D53FF1">
        <w:rPr>
          <w:rFonts w:ascii="Cambria" w:hAnsi="Cambria"/>
        </w:rPr>
        <w:t xml:space="preserve"> Bonding Premium Rate:   %</w:t>
      </w:r>
      <w:r w:rsidR="00B762E1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1093205278"/>
          <w:placeholder>
            <w:docPart w:val="B7D90CA8BA3741999ADF67EF7FF0FE77"/>
          </w:placeholder>
          <w:showingPlcHdr/>
        </w:sdtPr>
        <w:sdtEndPr/>
        <w:sdtContent>
          <w:r w:rsidR="00B762E1" w:rsidRPr="00054CA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B945D0E" w14:textId="77777777" w:rsidR="00B762E1" w:rsidRPr="00D53FF1" w:rsidRDefault="00B762E1" w:rsidP="00B762E1">
      <w:pPr>
        <w:tabs>
          <w:tab w:val="left" w:pos="720"/>
        </w:tabs>
        <w:ind w:left="720" w:hanging="720"/>
        <w:rPr>
          <w:rFonts w:ascii="Cambria" w:hAnsi="Cambria"/>
        </w:rPr>
      </w:pPr>
      <w:r w:rsidRPr="00D53FF1">
        <w:rPr>
          <w:rFonts w:ascii="Cambria" w:hAnsi="Cambria"/>
        </w:rPr>
        <w:tab/>
      </w:r>
    </w:p>
    <w:p w14:paraId="55C2975C" w14:textId="6FE4DCDD" w:rsidR="00B762E1" w:rsidRDefault="00B762E1" w:rsidP="00B762E1">
      <w:pPr>
        <w:tabs>
          <w:tab w:val="left" w:pos="720"/>
        </w:tabs>
        <w:ind w:left="720" w:hanging="720"/>
        <w:rPr>
          <w:rFonts w:ascii="Cambria" w:hAnsi="Cambria"/>
        </w:rPr>
      </w:pPr>
    </w:p>
    <w:p w14:paraId="39F9FC54" w14:textId="4651E7AD" w:rsidR="006B55C7" w:rsidRDefault="006B55C7" w:rsidP="00B762E1">
      <w:pPr>
        <w:tabs>
          <w:tab w:val="left" w:pos="720"/>
        </w:tabs>
        <w:ind w:left="720" w:hanging="720"/>
        <w:rPr>
          <w:rFonts w:ascii="Cambria" w:hAnsi="Cambria"/>
        </w:rPr>
      </w:pPr>
    </w:p>
    <w:p w14:paraId="4F31A46C" w14:textId="77777777" w:rsidR="006B55C7" w:rsidRPr="00D53FF1" w:rsidRDefault="006B55C7" w:rsidP="00B762E1">
      <w:pPr>
        <w:tabs>
          <w:tab w:val="left" w:pos="720"/>
        </w:tabs>
        <w:ind w:left="720" w:hanging="720"/>
        <w:rPr>
          <w:rFonts w:ascii="Cambria" w:hAnsi="Cambria"/>
        </w:rPr>
      </w:pPr>
    </w:p>
    <w:p w14:paraId="253583E2" w14:textId="77777777" w:rsidR="00B762E1" w:rsidRPr="00D53FF1" w:rsidRDefault="00B762E1" w:rsidP="00B762E1">
      <w:pPr>
        <w:numPr>
          <w:ilvl w:val="0"/>
          <w:numId w:val="2"/>
        </w:numPr>
        <w:tabs>
          <w:tab w:val="left" w:pos="720"/>
        </w:tabs>
        <w:rPr>
          <w:rFonts w:ascii="Cambria" w:hAnsi="Cambria"/>
          <w:b/>
          <w:sz w:val="22"/>
          <w:szCs w:val="22"/>
        </w:rPr>
      </w:pPr>
      <w:r w:rsidRPr="00D53FF1">
        <w:rPr>
          <w:rFonts w:ascii="Cambria" w:hAnsi="Cambria"/>
          <w:b/>
        </w:rPr>
        <w:t xml:space="preserve">Safety- </w:t>
      </w:r>
      <w:r w:rsidRPr="00D53FF1">
        <w:rPr>
          <w:rFonts w:ascii="Cambria" w:hAnsi="Cambria"/>
          <w:b/>
          <w:sz w:val="22"/>
          <w:szCs w:val="22"/>
        </w:rPr>
        <w:t>Full Safety Manual to be provided upon mobilization on any jobsite.</w:t>
      </w:r>
    </w:p>
    <w:p w14:paraId="11113851" w14:textId="48EE0CE4" w:rsidR="00B762E1" w:rsidRPr="00D53FF1" w:rsidRDefault="0050534B" w:rsidP="00B762E1">
      <w:pPr>
        <w:numPr>
          <w:ilvl w:val="1"/>
          <w:numId w:val="2"/>
        </w:numPr>
        <w:tabs>
          <w:tab w:val="left" w:pos="720"/>
        </w:tabs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B762E1" w:rsidRPr="00D53FF1">
        <w:rPr>
          <w:rFonts w:ascii="Cambria" w:hAnsi="Cambria"/>
        </w:rPr>
        <w:t>Current experience modification rating (EMR/mod):</w:t>
      </w:r>
    </w:p>
    <w:p w14:paraId="5CAA2C47" w14:textId="5DBEFF6B" w:rsidR="00B762E1" w:rsidRPr="00D53FF1" w:rsidRDefault="00B762E1" w:rsidP="00B762E1">
      <w:pPr>
        <w:numPr>
          <w:ilvl w:val="0"/>
          <w:numId w:val="3"/>
        </w:numPr>
        <w:tabs>
          <w:tab w:val="left" w:pos="720"/>
        </w:tabs>
        <w:rPr>
          <w:rFonts w:ascii="Cambria" w:hAnsi="Cambria"/>
        </w:rPr>
      </w:pPr>
      <w:r w:rsidRPr="00D53FF1">
        <w:rPr>
          <w:rFonts w:ascii="Cambria" w:hAnsi="Cambria"/>
        </w:rPr>
        <w:t>year ago:</w:t>
      </w:r>
      <w:r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1822503714"/>
          <w:placeholder>
            <w:docPart w:val="E007D4D6C96249A792611B599BDC2E95"/>
          </w:placeholder>
          <w:showingPlcHdr/>
        </w:sdtPr>
        <w:sdtEndPr/>
        <w:sdtContent>
          <w:r w:rsidRPr="00054CA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7718A1F" w14:textId="0EBD1D76" w:rsidR="00B762E1" w:rsidRPr="00D53FF1" w:rsidRDefault="00B762E1" w:rsidP="00B762E1">
      <w:pPr>
        <w:numPr>
          <w:ilvl w:val="0"/>
          <w:numId w:val="3"/>
        </w:numPr>
        <w:tabs>
          <w:tab w:val="left" w:pos="720"/>
        </w:tabs>
        <w:rPr>
          <w:rFonts w:ascii="Cambria" w:hAnsi="Cambria"/>
        </w:rPr>
      </w:pPr>
      <w:r w:rsidRPr="00D53FF1">
        <w:rPr>
          <w:rFonts w:ascii="Cambria" w:hAnsi="Cambria"/>
        </w:rPr>
        <w:t>years ago:</w:t>
      </w:r>
      <w:r w:rsidRPr="00D53FF1">
        <w:rPr>
          <w:rFonts w:ascii="Cambria" w:hAnsi="Cambria"/>
        </w:rPr>
        <w:tab/>
      </w:r>
      <w:sdt>
        <w:sdtPr>
          <w:rPr>
            <w:rFonts w:ascii="Cambria" w:hAnsi="Cambria"/>
          </w:rPr>
          <w:id w:val="78653469"/>
          <w:placeholder>
            <w:docPart w:val="B1FDBCD9CDCA4809BEAB94B4D3776434"/>
          </w:placeholder>
          <w:showingPlcHdr/>
        </w:sdtPr>
        <w:sdtEndPr/>
        <w:sdtContent>
          <w:r w:rsidRPr="00054CA4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D53FF1">
        <w:rPr>
          <w:rFonts w:ascii="Cambria" w:hAnsi="Cambria"/>
        </w:rPr>
        <w:tab/>
      </w:r>
      <w:r w:rsidRPr="00D53FF1">
        <w:rPr>
          <w:rFonts w:ascii="Cambria" w:hAnsi="Cambria"/>
        </w:rPr>
        <w:tab/>
      </w:r>
      <w:r w:rsidRPr="00D53FF1">
        <w:rPr>
          <w:rFonts w:ascii="Cambria" w:hAnsi="Cambria"/>
        </w:rPr>
        <w:tab/>
      </w:r>
      <w:r w:rsidRPr="00D53FF1">
        <w:rPr>
          <w:rFonts w:ascii="Cambria" w:hAnsi="Cambria"/>
        </w:rPr>
        <w:tab/>
      </w:r>
    </w:p>
    <w:p w14:paraId="29CC7113" w14:textId="77777777" w:rsidR="00B762E1" w:rsidRPr="00D53FF1" w:rsidRDefault="00B762E1" w:rsidP="00B762E1">
      <w:pPr>
        <w:numPr>
          <w:ilvl w:val="1"/>
          <w:numId w:val="2"/>
        </w:numPr>
        <w:tabs>
          <w:tab w:val="left" w:pos="720"/>
        </w:tabs>
        <w:rPr>
          <w:rFonts w:ascii="Cambria" w:hAnsi="Cambria"/>
        </w:rPr>
      </w:pPr>
      <w:r w:rsidRPr="00D53FF1">
        <w:rPr>
          <w:rFonts w:ascii="Cambria" w:hAnsi="Cambria"/>
        </w:rPr>
        <w:t xml:space="preserve">During the past five years has the firm been found to have committed an </w:t>
      </w:r>
    </w:p>
    <w:p w14:paraId="3D107737" w14:textId="77777777" w:rsidR="0050534B" w:rsidRDefault="00B762E1" w:rsidP="00B762E1">
      <w:pPr>
        <w:tabs>
          <w:tab w:val="left" w:pos="720"/>
        </w:tabs>
        <w:ind w:left="360"/>
        <w:rPr>
          <w:rFonts w:ascii="Cambria" w:hAnsi="Cambria"/>
        </w:rPr>
      </w:pPr>
      <w:r w:rsidRPr="00D53FF1">
        <w:rPr>
          <w:rFonts w:ascii="Cambria" w:hAnsi="Cambria"/>
        </w:rPr>
        <w:tab/>
      </w:r>
      <w:r w:rsidRPr="00D53FF1">
        <w:rPr>
          <w:rFonts w:ascii="Cambria" w:hAnsi="Cambria"/>
        </w:rPr>
        <w:tab/>
        <w:t>OSHA “serious” violation?</w:t>
      </w:r>
      <w:r w:rsidR="0050534B" w:rsidRPr="0050534B">
        <w:rPr>
          <w:rFonts w:ascii="Cambria" w:hAnsi="Cambria"/>
        </w:rPr>
        <w:t xml:space="preserve"> </w:t>
      </w:r>
      <w:r w:rsidR="0050534B">
        <w:rPr>
          <w:rFonts w:ascii="Cambria" w:hAnsi="Cambria"/>
        </w:rPr>
        <w:t xml:space="preserve">Yes </w:t>
      </w:r>
      <w:sdt>
        <w:sdtPr>
          <w:rPr>
            <w:rFonts w:ascii="Cambria" w:hAnsi="Cambria"/>
          </w:rPr>
          <w:id w:val="97920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34B">
            <w:rPr>
              <w:rFonts w:ascii="MS Gothic" w:eastAsia="MS Gothic" w:hAnsi="MS Gothic" w:hint="eastAsia"/>
            </w:rPr>
            <w:t>☐</w:t>
          </w:r>
        </w:sdtContent>
      </w:sdt>
      <w:r w:rsidR="0050534B">
        <w:rPr>
          <w:rFonts w:ascii="Cambria" w:hAnsi="Cambria"/>
        </w:rPr>
        <w:t xml:space="preserve"> No </w:t>
      </w:r>
      <w:sdt>
        <w:sdtPr>
          <w:rPr>
            <w:rFonts w:ascii="Cambria" w:hAnsi="Cambria"/>
          </w:rPr>
          <w:id w:val="-167171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34B">
            <w:rPr>
              <w:rFonts w:ascii="MS Gothic" w:eastAsia="MS Gothic" w:hAnsi="MS Gothic" w:hint="eastAsia"/>
            </w:rPr>
            <w:t>☐</w:t>
          </w:r>
        </w:sdtContent>
      </w:sdt>
    </w:p>
    <w:p w14:paraId="231AA704" w14:textId="7114C075" w:rsidR="00B762E1" w:rsidRDefault="00B762E1" w:rsidP="00B762E1">
      <w:pPr>
        <w:tabs>
          <w:tab w:val="left" w:pos="720"/>
        </w:tabs>
        <w:ind w:left="360"/>
        <w:rPr>
          <w:rFonts w:ascii="Cambria" w:hAnsi="Cambria"/>
        </w:rPr>
      </w:pPr>
      <w:r w:rsidRPr="00D53FF1">
        <w:rPr>
          <w:rFonts w:ascii="Cambria" w:hAnsi="Cambria"/>
        </w:rPr>
        <w:t xml:space="preserve"> If yes, explain. </w:t>
      </w:r>
      <w:sdt>
        <w:sdtPr>
          <w:rPr>
            <w:rFonts w:ascii="Cambria" w:hAnsi="Cambria"/>
          </w:rPr>
          <w:id w:val="616023903"/>
          <w:placeholder>
            <w:docPart w:val="DefaultPlaceholder_-1854013440"/>
          </w:placeholder>
          <w:showingPlcHdr/>
        </w:sdtPr>
        <w:sdtEndPr/>
        <w:sdtContent>
          <w:r w:rsidR="0050534B" w:rsidRPr="00054CA4">
            <w:rPr>
              <w:rStyle w:val="PlaceholderText"/>
            </w:rPr>
            <w:t>Click or tap here to enter text.</w:t>
          </w:r>
        </w:sdtContent>
      </w:sdt>
    </w:p>
    <w:p w14:paraId="10FA4435" w14:textId="77777777" w:rsidR="00B762E1" w:rsidRPr="00D53FF1" w:rsidRDefault="00B762E1" w:rsidP="0050534B">
      <w:pPr>
        <w:tabs>
          <w:tab w:val="left" w:pos="720"/>
        </w:tabs>
        <w:rPr>
          <w:rFonts w:ascii="Cambria" w:hAnsi="Cambria"/>
        </w:rPr>
      </w:pPr>
    </w:p>
    <w:p w14:paraId="5086185F" w14:textId="77777777" w:rsidR="00B762E1" w:rsidRDefault="00B762E1" w:rsidP="00B762E1">
      <w:pPr>
        <w:numPr>
          <w:ilvl w:val="1"/>
          <w:numId w:val="2"/>
        </w:numPr>
        <w:tabs>
          <w:tab w:val="left" w:pos="720"/>
        </w:tabs>
        <w:rPr>
          <w:rFonts w:ascii="Cambria" w:hAnsi="Cambria"/>
        </w:rPr>
      </w:pPr>
      <w:r w:rsidRPr="00D53FF1">
        <w:rPr>
          <w:rFonts w:ascii="Cambria" w:hAnsi="Cambria"/>
        </w:rPr>
        <w:t xml:space="preserve">If a Subcontractor, provide 3 years of OSHA 300 Logs. </w:t>
      </w:r>
    </w:p>
    <w:p w14:paraId="4361DF23" w14:textId="24185535" w:rsidR="00B762E1" w:rsidRDefault="00B762E1" w:rsidP="00B762E1">
      <w:pPr>
        <w:tabs>
          <w:tab w:val="left" w:pos="720"/>
        </w:tabs>
        <w:ind w:left="360"/>
        <w:rPr>
          <w:rFonts w:ascii="Cambria" w:hAnsi="Cambria"/>
        </w:rPr>
      </w:pPr>
    </w:p>
    <w:p w14:paraId="548992B1" w14:textId="3CCD723C" w:rsidR="00B762E1" w:rsidRDefault="00B762E1" w:rsidP="00B762E1">
      <w:pPr>
        <w:tabs>
          <w:tab w:val="left" w:pos="720"/>
        </w:tabs>
        <w:ind w:left="360"/>
        <w:rPr>
          <w:rFonts w:ascii="Cambria" w:hAnsi="Cambria"/>
        </w:rPr>
      </w:pPr>
    </w:p>
    <w:p w14:paraId="30A42AC9" w14:textId="77777777" w:rsidR="00B762E1" w:rsidRDefault="00B762E1" w:rsidP="00B762E1">
      <w:pPr>
        <w:tabs>
          <w:tab w:val="left" w:pos="720"/>
        </w:tabs>
        <w:ind w:left="360"/>
        <w:rPr>
          <w:rFonts w:ascii="Cambria" w:hAnsi="Cambria"/>
        </w:rPr>
      </w:pPr>
    </w:p>
    <w:p w14:paraId="1CBA0767" w14:textId="77777777" w:rsidR="00B762E1" w:rsidRPr="0058217C" w:rsidRDefault="00B762E1" w:rsidP="00B762E1">
      <w:pPr>
        <w:numPr>
          <w:ilvl w:val="0"/>
          <w:numId w:val="2"/>
        </w:numPr>
        <w:tabs>
          <w:tab w:val="left" w:pos="720"/>
        </w:tabs>
        <w:rPr>
          <w:rFonts w:ascii="Cambria" w:hAnsi="Cambria"/>
          <w:b/>
        </w:rPr>
      </w:pPr>
      <w:r w:rsidRPr="0058217C">
        <w:rPr>
          <w:rFonts w:ascii="Cambria" w:hAnsi="Cambria"/>
          <w:b/>
        </w:rPr>
        <w:t>Technology:</w:t>
      </w:r>
    </w:p>
    <w:p w14:paraId="27BAAB0C" w14:textId="77777777" w:rsidR="00B762E1" w:rsidRDefault="00B762E1" w:rsidP="00B762E1">
      <w:pPr>
        <w:tabs>
          <w:tab w:val="left" w:pos="720"/>
        </w:tabs>
        <w:ind w:left="360"/>
        <w:rPr>
          <w:rFonts w:ascii="Cambria" w:hAnsi="Cambria"/>
        </w:rPr>
      </w:pPr>
      <w:r>
        <w:rPr>
          <w:rFonts w:ascii="Cambria" w:hAnsi="Cambria"/>
        </w:rPr>
        <w:tab/>
        <w:t>Please indicate with an (X) all Software packages you use:</w:t>
      </w:r>
    </w:p>
    <w:p w14:paraId="3F40C0C7" w14:textId="5B829773" w:rsidR="00B762E1" w:rsidRDefault="00B762E1" w:rsidP="00B762E1">
      <w:pPr>
        <w:numPr>
          <w:ilvl w:val="1"/>
          <w:numId w:val="4"/>
        </w:numPr>
        <w:tabs>
          <w:tab w:val="left" w:pos="720"/>
        </w:tabs>
        <w:rPr>
          <w:rFonts w:ascii="Cambria" w:hAnsi="Cambria"/>
        </w:rPr>
      </w:pPr>
      <w:r>
        <w:rPr>
          <w:rFonts w:ascii="Cambria" w:hAnsi="Cambria"/>
        </w:rPr>
        <w:t xml:space="preserve">Procore Project Management </w:t>
      </w:r>
      <w:sdt>
        <w:sdtPr>
          <w:rPr>
            <w:rFonts w:ascii="Cambria" w:hAnsi="Cambria"/>
          </w:rPr>
          <w:id w:val="110507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2306ED5" w14:textId="52E1B112" w:rsidR="00B762E1" w:rsidRDefault="00B762E1" w:rsidP="00B762E1">
      <w:pPr>
        <w:numPr>
          <w:ilvl w:val="1"/>
          <w:numId w:val="4"/>
        </w:numPr>
        <w:tabs>
          <w:tab w:val="left" w:pos="720"/>
        </w:tabs>
        <w:rPr>
          <w:rFonts w:ascii="Cambria" w:hAnsi="Cambria"/>
        </w:rPr>
      </w:pPr>
      <w:r>
        <w:rPr>
          <w:rFonts w:ascii="Cambria" w:hAnsi="Cambria"/>
        </w:rPr>
        <w:t xml:space="preserve">MS Project Scheduling </w:t>
      </w:r>
      <w:sdt>
        <w:sdtPr>
          <w:rPr>
            <w:rFonts w:ascii="Cambria" w:hAnsi="Cambria"/>
          </w:rPr>
          <w:id w:val="-181801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718A15F" w14:textId="3986D400" w:rsidR="00B762E1" w:rsidRDefault="00B762E1" w:rsidP="00B762E1">
      <w:pPr>
        <w:numPr>
          <w:ilvl w:val="1"/>
          <w:numId w:val="4"/>
        </w:numPr>
        <w:tabs>
          <w:tab w:val="left" w:pos="720"/>
        </w:tabs>
        <w:rPr>
          <w:rFonts w:ascii="Cambria" w:hAnsi="Cambria"/>
        </w:rPr>
      </w:pPr>
      <w:r>
        <w:rPr>
          <w:rFonts w:ascii="Cambria" w:hAnsi="Cambria"/>
        </w:rPr>
        <w:t xml:space="preserve">Building Connected Bids </w:t>
      </w:r>
      <w:sdt>
        <w:sdtPr>
          <w:rPr>
            <w:rFonts w:ascii="Cambria" w:hAnsi="Cambria"/>
          </w:rPr>
          <w:id w:val="-2017998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6F371A2" w14:textId="2AFF2A93" w:rsidR="00B762E1" w:rsidRDefault="00B762E1" w:rsidP="00B762E1">
      <w:pPr>
        <w:numPr>
          <w:ilvl w:val="1"/>
          <w:numId w:val="4"/>
        </w:numPr>
        <w:tabs>
          <w:tab w:val="left" w:pos="720"/>
        </w:tabs>
        <w:rPr>
          <w:rFonts w:ascii="Cambria" w:hAnsi="Cambria"/>
        </w:rPr>
      </w:pPr>
      <w:r>
        <w:rPr>
          <w:rFonts w:ascii="Cambria" w:hAnsi="Cambria"/>
        </w:rPr>
        <w:t xml:space="preserve">Bluebeam Take-off </w:t>
      </w:r>
      <w:sdt>
        <w:sdtPr>
          <w:rPr>
            <w:rFonts w:ascii="Cambria" w:hAnsi="Cambria"/>
          </w:rPr>
          <w:id w:val="-90113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45B2F90" w14:textId="43AF14DC" w:rsidR="00B762E1" w:rsidRDefault="00B762E1" w:rsidP="00B762E1">
      <w:pPr>
        <w:numPr>
          <w:ilvl w:val="1"/>
          <w:numId w:val="4"/>
        </w:numPr>
        <w:tabs>
          <w:tab w:val="left" w:pos="720"/>
        </w:tabs>
        <w:rPr>
          <w:rFonts w:ascii="Cambria" w:hAnsi="Cambria"/>
        </w:rPr>
      </w:pPr>
      <w:r>
        <w:rPr>
          <w:rFonts w:ascii="Cambria" w:hAnsi="Cambria"/>
        </w:rPr>
        <w:t xml:space="preserve">Excel </w:t>
      </w:r>
      <w:sdt>
        <w:sdtPr>
          <w:rPr>
            <w:rFonts w:ascii="Cambria" w:hAnsi="Cambria"/>
          </w:rPr>
          <w:id w:val="-172551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93C8DBD" w14:textId="24C55A4B" w:rsidR="00B762E1" w:rsidRDefault="00B762E1" w:rsidP="00B762E1">
      <w:pPr>
        <w:numPr>
          <w:ilvl w:val="1"/>
          <w:numId w:val="4"/>
        </w:numPr>
        <w:tabs>
          <w:tab w:val="left" w:pos="720"/>
        </w:tabs>
        <w:rPr>
          <w:rFonts w:ascii="Cambria" w:hAnsi="Cambria"/>
        </w:rPr>
      </w:pPr>
      <w:r>
        <w:rPr>
          <w:rFonts w:ascii="Cambria" w:hAnsi="Cambria"/>
        </w:rPr>
        <w:t xml:space="preserve">Primavera Project Planner (P6) Scheduling </w:t>
      </w:r>
      <w:sdt>
        <w:sdtPr>
          <w:rPr>
            <w:rFonts w:ascii="Cambria" w:hAnsi="Cambria"/>
          </w:rPr>
          <w:id w:val="145398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316711D" w14:textId="60451E79" w:rsidR="00B762E1" w:rsidRDefault="00B762E1" w:rsidP="00B762E1">
      <w:pPr>
        <w:numPr>
          <w:ilvl w:val="1"/>
          <w:numId w:val="4"/>
        </w:numPr>
        <w:tabs>
          <w:tab w:val="left" w:pos="720"/>
        </w:tabs>
        <w:rPr>
          <w:rFonts w:ascii="Cambria" w:hAnsi="Cambria"/>
        </w:rPr>
      </w:pPr>
      <w:r>
        <w:rPr>
          <w:rFonts w:ascii="Cambria" w:hAnsi="Cambria"/>
        </w:rPr>
        <w:t xml:space="preserve">REVIT </w:t>
      </w:r>
      <w:sdt>
        <w:sdtPr>
          <w:rPr>
            <w:rFonts w:ascii="Cambria" w:hAnsi="Cambria"/>
          </w:rPr>
          <w:id w:val="91782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14:paraId="7EFE3D1F" w14:textId="7AD5F146" w:rsidR="00B762E1" w:rsidRDefault="00B762E1" w:rsidP="00B762E1">
      <w:pPr>
        <w:numPr>
          <w:ilvl w:val="1"/>
          <w:numId w:val="4"/>
        </w:numPr>
        <w:tabs>
          <w:tab w:val="left" w:pos="720"/>
        </w:tabs>
        <w:rPr>
          <w:rFonts w:ascii="Cambria" w:hAnsi="Cambria"/>
        </w:rPr>
      </w:pPr>
      <w:r>
        <w:rPr>
          <w:rFonts w:ascii="Cambria" w:hAnsi="Cambria"/>
        </w:rPr>
        <w:t xml:space="preserve">AUTOCAD </w:t>
      </w:r>
      <w:sdt>
        <w:sdtPr>
          <w:rPr>
            <w:rFonts w:ascii="Cambria" w:hAnsi="Cambria"/>
          </w:rPr>
          <w:id w:val="2119941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A7BDB6C" w14:textId="6FE219FC" w:rsidR="00B762E1" w:rsidRDefault="00B762E1" w:rsidP="00B762E1">
      <w:pPr>
        <w:numPr>
          <w:ilvl w:val="1"/>
          <w:numId w:val="4"/>
        </w:numPr>
        <w:tabs>
          <w:tab w:val="left" w:pos="720"/>
        </w:tabs>
        <w:rPr>
          <w:rFonts w:ascii="Cambria" w:hAnsi="Cambria"/>
        </w:rPr>
      </w:pPr>
      <w:r>
        <w:rPr>
          <w:rFonts w:ascii="Cambria" w:hAnsi="Cambria"/>
        </w:rPr>
        <w:t xml:space="preserve">Navisworks Clash Detection </w:t>
      </w:r>
      <w:sdt>
        <w:sdtPr>
          <w:rPr>
            <w:rFonts w:ascii="Cambria" w:hAnsi="Cambria"/>
          </w:rPr>
          <w:id w:val="37258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14:paraId="7C9DC687" w14:textId="77777777" w:rsidR="00B762E1" w:rsidRPr="00D53FF1" w:rsidRDefault="00B762E1" w:rsidP="00B762E1">
      <w:pPr>
        <w:tabs>
          <w:tab w:val="left" w:pos="720"/>
        </w:tabs>
        <w:ind w:left="36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</w:t>
      </w:r>
    </w:p>
    <w:p w14:paraId="4BD61277" w14:textId="77777777" w:rsidR="00B762E1" w:rsidRPr="00D53FF1" w:rsidRDefault="00B762E1" w:rsidP="00B762E1">
      <w:pPr>
        <w:tabs>
          <w:tab w:val="left" w:pos="720"/>
        </w:tabs>
        <w:rPr>
          <w:rFonts w:ascii="Cambria" w:hAnsi="Cambria"/>
        </w:rPr>
      </w:pPr>
    </w:p>
    <w:p w14:paraId="6E8F4EF2" w14:textId="77777777" w:rsidR="00B762E1" w:rsidRPr="00D53FF1" w:rsidRDefault="00B762E1" w:rsidP="00B762E1">
      <w:pPr>
        <w:numPr>
          <w:ilvl w:val="0"/>
          <w:numId w:val="2"/>
        </w:numPr>
        <w:tabs>
          <w:tab w:val="left" w:pos="720"/>
        </w:tabs>
        <w:rPr>
          <w:rFonts w:ascii="Cambria" w:hAnsi="Cambria"/>
          <w:b/>
        </w:rPr>
      </w:pPr>
      <w:r w:rsidRPr="00D53FF1">
        <w:rPr>
          <w:rFonts w:ascii="Cambria" w:hAnsi="Cambria"/>
          <w:b/>
        </w:rPr>
        <w:t>Other:  Is there anything Clemens can do to help your company:</w:t>
      </w:r>
    </w:p>
    <w:p w14:paraId="103056B0" w14:textId="77777777" w:rsidR="00063FCB" w:rsidRDefault="00063FCB" w:rsidP="00B762E1">
      <w:pPr>
        <w:tabs>
          <w:tab w:val="left" w:pos="720"/>
        </w:tabs>
        <w:ind w:left="360"/>
        <w:rPr>
          <w:rFonts w:ascii="Cambria" w:hAnsi="Cambria"/>
          <w:b/>
        </w:rPr>
      </w:pPr>
    </w:p>
    <w:p w14:paraId="0AD49374" w14:textId="49B3C243" w:rsidR="00B762E1" w:rsidRPr="00D53FF1" w:rsidRDefault="00B762E1" w:rsidP="00B762E1">
      <w:pPr>
        <w:tabs>
          <w:tab w:val="left" w:pos="720"/>
        </w:tabs>
        <w:ind w:left="360"/>
        <w:rPr>
          <w:rFonts w:ascii="Cambria" w:hAnsi="Cambria"/>
        </w:rPr>
      </w:pPr>
      <w:r w:rsidRPr="00D53FF1">
        <w:rPr>
          <w:rFonts w:ascii="Cambria" w:hAnsi="Cambria"/>
        </w:rPr>
        <w:t>Identify mentor(s) in your trade?</w:t>
      </w:r>
      <w:r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1567327817"/>
          <w:placeholder>
            <w:docPart w:val="15B7A783222D43DE9CDBC5AFCC5E25E8"/>
          </w:placeholder>
          <w:showingPlcHdr/>
        </w:sdtPr>
        <w:sdtEndPr/>
        <w:sdtContent>
          <w:r w:rsidRPr="00054CA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642FC57" w14:textId="77777777" w:rsidR="00B762E1" w:rsidRDefault="00B762E1" w:rsidP="00B762E1">
      <w:pPr>
        <w:tabs>
          <w:tab w:val="left" w:pos="720"/>
        </w:tabs>
        <w:ind w:left="360"/>
        <w:rPr>
          <w:rFonts w:ascii="Cambria" w:hAnsi="Cambria"/>
        </w:rPr>
      </w:pPr>
      <w:r w:rsidRPr="00D53FF1">
        <w:rPr>
          <w:rFonts w:ascii="Cambria" w:hAnsi="Cambria"/>
        </w:rPr>
        <w:tab/>
      </w:r>
      <w:r w:rsidRPr="00D53FF1">
        <w:rPr>
          <w:rFonts w:ascii="Cambria" w:hAnsi="Cambria"/>
        </w:rPr>
        <w:tab/>
      </w:r>
    </w:p>
    <w:p w14:paraId="18296E3C" w14:textId="6BB6936F" w:rsidR="00B762E1" w:rsidRPr="00D53FF1" w:rsidRDefault="00B762E1" w:rsidP="00B762E1">
      <w:pPr>
        <w:tabs>
          <w:tab w:val="left" w:pos="720"/>
        </w:tabs>
        <w:ind w:left="360"/>
        <w:rPr>
          <w:rFonts w:ascii="Cambria" w:hAnsi="Cambria"/>
        </w:rPr>
      </w:pPr>
      <w:r w:rsidRPr="00D53FF1">
        <w:rPr>
          <w:rFonts w:ascii="Cambria" w:hAnsi="Cambria"/>
        </w:rPr>
        <w:t>Identify other firms to team or Joint Venture with?</w:t>
      </w:r>
      <w:r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230440736"/>
          <w:placeholder>
            <w:docPart w:val="8D1579568E3B4A599A02E9FDE1F102DA"/>
          </w:placeholder>
          <w:showingPlcHdr/>
        </w:sdtPr>
        <w:sdtEndPr/>
        <w:sdtContent>
          <w:r w:rsidRPr="00054CA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CD2C5FB" w14:textId="77777777" w:rsidR="00B762E1" w:rsidRDefault="00B762E1" w:rsidP="00B762E1">
      <w:pPr>
        <w:tabs>
          <w:tab w:val="left" w:pos="720"/>
        </w:tabs>
        <w:ind w:left="360"/>
        <w:rPr>
          <w:rFonts w:ascii="Cambria" w:hAnsi="Cambria"/>
        </w:rPr>
      </w:pPr>
      <w:r w:rsidRPr="00D53FF1">
        <w:rPr>
          <w:rFonts w:ascii="Cambria" w:hAnsi="Cambria"/>
        </w:rPr>
        <w:tab/>
      </w:r>
      <w:r w:rsidRPr="00D53FF1">
        <w:rPr>
          <w:rFonts w:ascii="Cambria" w:hAnsi="Cambria"/>
        </w:rPr>
        <w:tab/>
      </w:r>
    </w:p>
    <w:p w14:paraId="0876A3E8" w14:textId="4AB89E31" w:rsidR="00B762E1" w:rsidRPr="00D53FF1" w:rsidRDefault="00B762E1" w:rsidP="00B762E1">
      <w:pPr>
        <w:tabs>
          <w:tab w:val="left" w:pos="720"/>
        </w:tabs>
        <w:ind w:left="360"/>
        <w:rPr>
          <w:rFonts w:ascii="Cambria" w:hAnsi="Cambria"/>
        </w:rPr>
      </w:pPr>
      <w:r w:rsidRPr="00D53FF1">
        <w:rPr>
          <w:rFonts w:ascii="Cambria" w:hAnsi="Cambria"/>
        </w:rPr>
        <w:lastRenderedPageBreak/>
        <w:t>Improve access to capital?</w:t>
      </w:r>
      <w:sdt>
        <w:sdtPr>
          <w:rPr>
            <w:rFonts w:ascii="Cambria" w:hAnsi="Cambria"/>
          </w:rPr>
          <w:id w:val="-1091080055"/>
          <w:placeholder>
            <w:docPart w:val="2FC88C3138024AD9AA9AFFCD7E5C41B7"/>
          </w:placeholder>
          <w:showingPlcHdr/>
        </w:sdtPr>
        <w:sdtEndPr/>
        <w:sdtContent>
          <w:r w:rsidRPr="00054CA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6FCA640" w14:textId="77777777" w:rsidR="00B762E1" w:rsidRDefault="00B762E1" w:rsidP="00B762E1">
      <w:pPr>
        <w:tabs>
          <w:tab w:val="left" w:pos="720"/>
        </w:tabs>
        <w:ind w:left="360"/>
        <w:rPr>
          <w:rFonts w:ascii="Cambria" w:hAnsi="Cambria"/>
        </w:rPr>
      </w:pPr>
      <w:r w:rsidRPr="00D53FF1">
        <w:rPr>
          <w:rFonts w:ascii="Cambria" w:hAnsi="Cambria"/>
        </w:rPr>
        <w:tab/>
      </w:r>
      <w:r w:rsidRPr="00D53FF1">
        <w:rPr>
          <w:rFonts w:ascii="Cambria" w:hAnsi="Cambria"/>
        </w:rPr>
        <w:tab/>
      </w:r>
    </w:p>
    <w:p w14:paraId="4A7A9FEC" w14:textId="2E862010" w:rsidR="00B762E1" w:rsidRPr="00D53FF1" w:rsidRDefault="00B762E1" w:rsidP="00B762E1">
      <w:pPr>
        <w:tabs>
          <w:tab w:val="left" w:pos="720"/>
        </w:tabs>
        <w:ind w:left="360"/>
        <w:rPr>
          <w:rFonts w:ascii="Cambria" w:hAnsi="Cambria"/>
        </w:rPr>
      </w:pPr>
      <w:r w:rsidRPr="00D53FF1">
        <w:rPr>
          <w:rFonts w:ascii="Cambria" w:hAnsi="Cambria"/>
        </w:rPr>
        <w:t>Safety Training?</w:t>
      </w:r>
      <w:sdt>
        <w:sdtPr>
          <w:rPr>
            <w:rFonts w:ascii="Cambria" w:hAnsi="Cambria"/>
          </w:rPr>
          <w:id w:val="602067480"/>
          <w:placeholder>
            <w:docPart w:val="85675F69F3234300BDF9074037AE39E3"/>
          </w:placeholder>
          <w:showingPlcHdr/>
        </w:sdtPr>
        <w:sdtEndPr/>
        <w:sdtContent>
          <w:r w:rsidRPr="00054CA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FA8380B" w14:textId="77777777" w:rsidR="00B762E1" w:rsidRDefault="00B762E1" w:rsidP="00B762E1">
      <w:pPr>
        <w:tabs>
          <w:tab w:val="left" w:pos="720"/>
        </w:tabs>
        <w:ind w:left="360"/>
        <w:rPr>
          <w:rFonts w:ascii="Cambria" w:hAnsi="Cambria"/>
        </w:rPr>
      </w:pPr>
      <w:r w:rsidRPr="00D53FF1">
        <w:rPr>
          <w:rFonts w:ascii="Cambria" w:hAnsi="Cambria"/>
        </w:rPr>
        <w:tab/>
      </w:r>
      <w:r w:rsidRPr="00D53FF1">
        <w:rPr>
          <w:rFonts w:ascii="Cambria" w:hAnsi="Cambria"/>
        </w:rPr>
        <w:tab/>
      </w:r>
    </w:p>
    <w:p w14:paraId="57B52598" w14:textId="41A88A5A" w:rsidR="006B55C7" w:rsidRDefault="00B762E1" w:rsidP="0089359B">
      <w:pPr>
        <w:tabs>
          <w:tab w:val="left" w:pos="720"/>
        </w:tabs>
        <w:ind w:left="360"/>
        <w:rPr>
          <w:rFonts w:ascii="Cambria" w:hAnsi="Cambria"/>
        </w:rPr>
      </w:pPr>
      <w:r w:rsidRPr="00D53FF1">
        <w:rPr>
          <w:rFonts w:ascii="Cambria" w:hAnsi="Cambria"/>
        </w:rPr>
        <w:t>Other:</w:t>
      </w:r>
      <w:r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1022322303"/>
          <w:placeholder>
            <w:docPart w:val="B24D6738258E4DD1851071789E1BF6D6"/>
          </w:placeholder>
          <w:showingPlcHdr/>
        </w:sdtPr>
        <w:sdtEndPr/>
        <w:sdtContent>
          <w:r w:rsidRPr="00054CA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88DEE4C" w14:textId="77FBD9A9" w:rsidR="006B55C7" w:rsidRDefault="006B55C7" w:rsidP="006B55C7">
      <w:pPr>
        <w:tabs>
          <w:tab w:val="left" w:pos="720"/>
        </w:tabs>
        <w:rPr>
          <w:rFonts w:ascii="Cambria" w:hAnsi="Cambria"/>
        </w:rPr>
      </w:pPr>
    </w:p>
    <w:p w14:paraId="13DA1292" w14:textId="30072D5A" w:rsidR="006B55C7" w:rsidRDefault="006B55C7" w:rsidP="006B55C7">
      <w:pPr>
        <w:tabs>
          <w:tab w:val="left" w:pos="720"/>
        </w:tabs>
        <w:rPr>
          <w:rFonts w:ascii="Cambria" w:hAnsi="Cambria"/>
        </w:rPr>
      </w:pPr>
    </w:p>
    <w:p w14:paraId="50891A9C" w14:textId="7B6794F4" w:rsidR="00B762E1" w:rsidRPr="00D53FF1" w:rsidRDefault="00B762E1" w:rsidP="00B762E1">
      <w:pPr>
        <w:tabs>
          <w:tab w:val="left" w:pos="720"/>
        </w:tabs>
        <w:rPr>
          <w:rFonts w:ascii="Cambria" w:hAnsi="Cambria"/>
          <w:b/>
        </w:rPr>
      </w:pPr>
      <w:r w:rsidRPr="00D53FF1">
        <w:rPr>
          <w:rFonts w:ascii="Cambria" w:hAnsi="Cambria"/>
          <w:b/>
        </w:rPr>
        <w:t xml:space="preserve">I certify that to the best of my knowledge the information given in response to each question is full, </w:t>
      </w:r>
      <w:r w:rsidR="00167595" w:rsidRPr="00D53FF1">
        <w:rPr>
          <w:rFonts w:ascii="Cambria" w:hAnsi="Cambria"/>
          <w:b/>
        </w:rPr>
        <w:t>complete,</w:t>
      </w:r>
      <w:r w:rsidRPr="00D53FF1">
        <w:rPr>
          <w:rFonts w:ascii="Cambria" w:hAnsi="Cambria"/>
          <w:b/>
        </w:rPr>
        <w:t xml:space="preserve"> and accurate. </w:t>
      </w:r>
    </w:p>
    <w:p w14:paraId="30418055" w14:textId="77777777" w:rsidR="00B762E1" w:rsidRPr="00D53FF1" w:rsidRDefault="00B762E1" w:rsidP="00B762E1">
      <w:pPr>
        <w:tabs>
          <w:tab w:val="left" w:pos="720"/>
        </w:tabs>
        <w:rPr>
          <w:rFonts w:ascii="Cambria" w:hAnsi="Cambria"/>
        </w:rPr>
      </w:pPr>
    </w:p>
    <w:p w14:paraId="59EB72F8" w14:textId="77777777" w:rsidR="00167595" w:rsidRPr="00167595" w:rsidRDefault="00167595" w:rsidP="00167595">
      <w:pPr>
        <w:tabs>
          <w:tab w:val="left" w:pos="720"/>
        </w:tabs>
        <w:rPr>
          <w:rFonts w:ascii="Cambria" w:hAnsi="Cambria"/>
        </w:rPr>
      </w:pPr>
    </w:p>
    <w:p w14:paraId="38A6841D" w14:textId="4FF843E4" w:rsidR="00167595" w:rsidRPr="00167595" w:rsidRDefault="00167595" w:rsidP="00167595">
      <w:pPr>
        <w:tabs>
          <w:tab w:val="left" w:pos="720"/>
        </w:tabs>
        <w:rPr>
          <w:rFonts w:ascii="Cambria" w:hAnsi="Cambria"/>
        </w:rPr>
      </w:pPr>
      <w:r w:rsidRPr="00167595">
        <w:rPr>
          <w:rFonts w:ascii="Cambria" w:hAnsi="Cambria"/>
        </w:rPr>
        <w:t>Name:</w:t>
      </w:r>
      <w:r w:rsidRPr="00167595">
        <w:rPr>
          <w:rFonts w:ascii="Cambria" w:hAnsi="Cambria"/>
        </w:rPr>
        <w:tab/>
      </w:r>
      <w:r w:rsidRPr="00167595">
        <w:rPr>
          <w:rFonts w:ascii="Cambria" w:hAnsi="Cambria"/>
        </w:rPr>
        <w:tab/>
      </w:r>
      <w:sdt>
        <w:sdtPr>
          <w:rPr>
            <w:rFonts w:ascii="Cambria" w:hAnsi="Cambria"/>
          </w:rPr>
          <w:id w:val="77728526"/>
          <w:placeholder>
            <w:docPart w:val="DefaultPlaceholder_-1854013440"/>
          </w:placeholder>
        </w:sdtPr>
        <w:sdtEndPr/>
        <w:sdtContent>
          <w:r w:rsidRPr="00167595">
            <w:rPr>
              <w:rFonts w:ascii="Cambria" w:hAnsi="Cambria"/>
            </w:rPr>
            <w:t>_______________________</w:t>
          </w:r>
          <w:r w:rsidRPr="00167595">
            <w:rPr>
              <w:rFonts w:ascii="Cambria" w:hAnsi="Cambria"/>
            </w:rPr>
            <w:softHyphen/>
          </w:r>
          <w:r w:rsidRPr="00167595">
            <w:rPr>
              <w:rFonts w:ascii="Cambria" w:hAnsi="Cambria"/>
            </w:rPr>
            <w:softHyphen/>
          </w:r>
          <w:r w:rsidRPr="00167595">
            <w:rPr>
              <w:rFonts w:ascii="Cambria" w:hAnsi="Cambria"/>
            </w:rPr>
            <w:softHyphen/>
          </w:r>
          <w:r w:rsidRPr="00167595">
            <w:rPr>
              <w:rFonts w:ascii="Cambria" w:hAnsi="Cambria"/>
            </w:rPr>
            <w:softHyphen/>
          </w:r>
          <w:r w:rsidRPr="00167595">
            <w:rPr>
              <w:rFonts w:ascii="Cambria" w:hAnsi="Cambria"/>
            </w:rPr>
            <w:softHyphen/>
          </w:r>
          <w:r w:rsidRPr="00167595">
            <w:rPr>
              <w:rFonts w:ascii="Cambria" w:hAnsi="Cambria"/>
            </w:rPr>
            <w:softHyphen/>
          </w:r>
          <w:r w:rsidRPr="00167595">
            <w:rPr>
              <w:rFonts w:ascii="Cambria" w:hAnsi="Cambria"/>
            </w:rPr>
            <w:softHyphen/>
          </w:r>
          <w:r w:rsidRPr="00167595">
            <w:rPr>
              <w:rFonts w:ascii="Cambria" w:hAnsi="Cambria"/>
            </w:rPr>
            <w:softHyphen/>
          </w:r>
          <w:r w:rsidRPr="00167595">
            <w:rPr>
              <w:rFonts w:ascii="Cambria" w:hAnsi="Cambria"/>
            </w:rPr>
            <w:softHyphen/>
          </w:r>
          <w:r w:rsidRPr="00167595">
            <w:rPr>
              <w:rFonts w:ascii="Cambria" w:hAnsi="Cambria"/>
            </w:rPr>
            <w:softHyphen/>
          </w:r>
          <w:r w:rsidRPr="00167595">
            <w:rPr>
              <w:rFonts w:ascii="Cambria" w:hAnsi="Cambria"/>
            </w:rPr>
            <w:softHyphen/>
          </w:r>
          <w:r w:rsidRPr="00167595">
            <w:rPr>
              <w:rFonts w:ascii="Cambria" w:hAnsi="Cambria"/>
            </w:rPr>
            <w:softHyphen/>
          </w:r>
          <w:r w:rsidRPr="00167595">
            <w:rPr>
              <w:rFonts w:ascii="Cambria" w:hAnsi="Cambria"/>
            </w:rPr>
            <w:softHyphen/>
          </w:r>
          <w:r w:rsidRPr="00167595">
            <w:rPr>
              <w:rFonts w:ascii="Cambria" w:hAnsi="Cambria"/>
            </w:rPr>
            <w:softHyphen/>
          </w:r>
          <w:r w:rsidRPr="00167595">
            <w:rPr>
              <w:rFonts w:ascii="Cambria" w:hAnsi="Cambria"/>
            </w:rPr>
            <w:softHyphen/>
          </w:r>
          <w:r w:rsidRPr="00167595">
            <w:rPr>
              <w:rFonts w:ascii="Cambria" w:hAnsi="Cambria"/>
            </w:rPr>
            <w:softHyphen/>
          </w:r>
          <w:r w:rsidRPr="00167595">
            <w:rPr>
              <w:rFonts w:ascii="Cambria" w:hAnsi="Cambria"/>
            </w:rPr>
            <w:softHyphen/>
          </w:r>
          <w:r w:rsidRPr="00167595">
            <w:rPr>
              <w:rFonts w:ascii="Cambria" w:hAnsi="Cambria"/>
            </w:rPr>
            <w:softHyphen/>
            <w:t>_________________________________</w:t>
          </w:r>
        </w:sdtContent>
      </w:sdt>
      <w:r w:rsidRPr="00167595">
        <w:rPr>
          <w:rFonts w:ascii="Cambria" w:hAnsi="Cambria"/>
        </w:rPr>
        <w:tab/>
      </w:r>
    </w:p>
    <w:p w14:paraId="67271537" w14:textId="77777777" w:rsidR="00167595" w:rsidRPr="00167595" w:rsidRDefault="00167595" w:rsidP="00167595">
      <w:pPr>
        <w:tabs>
          <w:tab w:val="left" w:pos="720"/>
        </w:tabs>
        <w:rPr>
          <w:rFonts w:ascii="Cambria" w:hAnsi="Cambria"/>
        </w:rPr>
      </w:pPr>
    </w:p>
    <w:p w14:paraId="6165C029" w14:textId="3A239891" w:rsidR="00167595" w:rsidRPr="00167595" w:rsidRDefault="00167595" w:rsidP="00167595">
      <w:pPr>
        <w:tabs>
          <w:tab w:val="left" w:pos="720"/>
        </w:tabs>
        <w:rPr>
          <w:rFonts w:ascii="Cambria" w:hAnsi="Cambria"/>
        </w:rPr>
      </w:pPr>
      <w:r w:rsidRPr="00167595">
        <w:rPr>
          <w:rFonts w:ascii="Cambria" w:hAnsi="Cambria"/>
        </w:rPr>
        <w:t>Title:</w:t>
      </w:r>
      <w:r w:rsidRPr="00167595">
        <w:rPr>
          <w:rFonts w:ascii="Cambria" w:hAnsi="Cambria"/>
        </w:rPr>
        <w:tab/>
      </w:r>
      <w:r w:rsidRPr="00167595">
        <w:rPr>
          <w:rFonts w:ascii="Cambria" w:hAnsi="Cambria"/>
        </w:rPr>
        <w:tab/>
      </w:r>
      <w:sdt>
        <w:sdtPr>
          <w:rPr>
            <w:rFonts w:ascii="Cambria" w:hAnsi="Cambria"/>
          </w:rPr>
          <w:id w:val="88200967"/>
          <w:placeholder>
            <w:docPart w:val="DefaultPlaceholder_-1854013440"/>
          </w:placeholder>
        </w:sdtPr>
        <w:sdtEndPr/>
        <w:sdtContent>
          <w:r w:rsidRPr="00167595">
            <w:rPr>
              <w:rFonts w:ascii="Cambria" w:hAnsi="Cambria"/>
            </w:rPr>
            <w:t>________________________________________________________</w:t>
          </w:r>
        </w:sdtContent>
      </w:sdt>
    </w:p>
    <w:p w14:paraId="1789D54A" w14:textId="77777777" w:rsidR="00167595" w:rsidRPr="00167595" w:rsidRDefault="00167595" w:rsidP="00167595">
      <w:pPr>
        <w:tabs>
          <w:tab w:val="left" w:pos="720"/>
        </w:tabs>
        <w:rPr>
          <w:rFonts w:ascii="Cambria" w:hAnsi="Cambria"/>
        </w:rPr>
      </w:pPr>
    </w:p>
    <w:p w14:paraId="1DC83D0B" w14:textId="26FEDA92" w:rsidR="00167595" w:rsidRPr="00167595" w:rsidRDefault="00167595" w:rsidP="00167595">
      <w:pPr>
        <w:tabs>
          <w:tab w:val="left" w:pos="720"/>
        </w:tabs>
        <w:rPr>
          <w:rFonts w:ascii="Cambria" w:hAnsi="Cambria"/>
        </w:rPr>
      </w:pPr>
      <w:r w:rsidRPr="00167595">
        <w:rPr>
          <w:rFonts w:ascii="Cambria" w:hAnsi="Cambria"/>
        </w:rPr>
        <w:t>Signed:</w:t>
      </w:r>
      <w:r w:rsidRPr="00167595">
        <w:rPr>
          <w:rFonts w:ascii="Cambria" w:hAnsi="Cambria"/>
        </w:rPr>
        <w:tab/>
      </w:r>
      <w:sdt>
        <w:sdtPr>
          <w:rPr>
            <w:rFonts w:ascii="Cambria" w:hAnsi="Cambria"/>
          </w:rPr>
          <w:id w:val="874973784"/>
          <w:placeholder>
            <w:docPart w:val="DefaultPlaceholder_-1854013440"/>
          </w:placeholder>
        </w:sdtPr>
        <w:sdtEndPr/>
        <w:sdtContent>
          <w:r w:rsidRPr="00167595">
            <w:rPr>
              <w:rFonts w:ascii="Cambria" w:hAnsi="Cambria"/>
            </w:rPr>
            <w:t>________________________________________________________</w:t>
          </w:r>
        </w:sdtContent>
      </w:sdt>
    </w:p>
    <w:p w14:paraId="25DA9B93" w14:textId="77777777" w:rsidR="00167595" w:rsidRPr="00167595" w:rsidRDefault="00167595" w:rsidP="00167595">
      <w:pPr>
        <w:tabs>
          <w:tab w:val="left" w:pos="720"/>
        </w:tabs>
        <w:rPr>
          <w:rFonts w:ascii="Cambria" w:hAnsi="Cambria"/>
        </w:rPr>
      </w:pPr>
    </w:p>
    <w:p w14:paraId="4E8F224E" w14:textId="4A8046BE" w:rsidR="00167595" w:rsidRPr="00167595" w:rsidRDefault="00167595" w:rsidP="00167595">
      <w:pPr>
        <w:tabs>
          <w:tab w:val="left" w:pos="720"/>
        </w:tabs>
        <w:rPr>
          <w:rFonts w:ascii="Cambria" w:hAnsi="Cambria"/>
        </w:rPr>
      </w:pPr>
      <w:r w:rsidRPr="00167595">
        <w:rPr>
          <w:rFonts w:ascii="Cambria" w:hAnsi="Cambria"/>
        </w:rPr>
        <w:t>Date:</w:t>
      </w:r>
      <w:r w:rsidRPr="00167595">
        <w:rPr>
          <w:rFonts w:ascii="Cambria" w:hAnsi="Cambria"/>
        </w:rPr>
        <w:tab/>
      </w:r>
      <w:r w:rsidRPr="00167595">
        <w:rPr>
          <w:rFonts w:ascii="Cambria" w:hAnsi="Cambria"/>
        </w:rPr>
        <w:tab/>
      </w:r>
      <w:sdt>
        <w:sdtPr>
          <w:rPr>
            <w:rFonts w:ascii="Cambria" w:hAnsi="Cambria"/>
          </w:rPr>
          <w:id w:val="1816922879"/>
          <w:placeholder>
            <w:docPart w:val="DefaultPlaceholder_-1854013440"/>
          </w:placeholder>
        </w:sdtPr>
        <w:sdtEndPr/>
        <w:sdtContent>
          <w:r w:rsidRPr="00167595">
            <w:rPr>
              <w:rFonts w:ascii="Cambria" w:hAnsi="Cambria"/>
            </w:rPr>
            <w:t>________________________________________________________</w:t>
          </w:r>
        </w:sdtContent>
      </w:sdt>
    </w:p>
    <w:p w14:paraId="27A5A121" w14:textId="77777777" w:rsidR="00B762E1" w:rsidRDefault="00B762E1" w:rsidP="00B762E1">
      <w:pPr>
        <w:tabs>
          <w:tab w:val="left" w:pos="720"/>
        </w:tabs>
      </w:pPr>
    </w:p>
    <w:p w14:paraId="18232D8E" w14:textId="77777777" w:rsidR="00B762E1" w:rsidRDefault="00B762E1" w:rsidP="00B762E1">
      <w:pPr>
        <w:tabs>
          <w:tab w:val="left" w:pos="720"/>
        </w:tabs>
      </w:pPr>
    </w:p>
    <w:p w14:paraId="18976DC4" w14:textId="77777777" w:rsidR="00B762E1" w:rsidRDefault="00B762E1" w:rsidP="00B762E1">
      <w:pPr>
        <w:tabs>
          <w:tab w:val="left" w:pos="720"/>
        </w:tabs>
      </w:pPr>
    </w:p>
    <w:p w14:paraId="23304A11" w14:textId="77777777" w:rsidR="00C41976" w:rsidRDefault="00C41976"/>
    <w:sectPr w:rsidR="00C4197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40259"/>
    <w:multiLevelType w:val="hybridMultilevel"/>
    <w:tmpl w:val="7B06F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164B7"/>
    <w:multiLevelType w:val="multilevel"/>
    <w:tmpl w:val="1A348A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6121828"/>
    <w:multiLevelType w:val="hybridMultilevel"/>
    <w:tmpl w:val="C7D6D8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033AD5"/>
    <w:multiLevelType w:val="multilevel"/>
    <w:tmpl w:val="80F84FF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C1270FC"/>
    <w:multiLevelType w:val="hybridMultilevel"/>
    <w:tmpl w:val="906C2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1391B"/>
    <w:multiLevelType w:val="hybridMultilevel"/>
    <w:tmpl w:val="7494C760"/>
    <w:lvl w:ilvl="0" w:tplc="4064BC68">
      <w:start w:val="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2E1"/>
    <w:rsid w:val="00005206"/>
    <w:rsid w:val="0000614C"/>
    <w:rsid w:val="00012E21"/>
    <w:rsid w:val="00020C6C"/>
    <w:rsid w:val="000229D4"/>
    <w:rsid w:val="00032BDC"/>
    <w:rsid w:val="000370FF"/>
    <w:rsid w:val="00043746"/>
    <w:rsid w:val="00044732"/>
    <w:rsid w:val="00051347"/>
    <w:rsid w:val="00052288"/>
    <w:rsid w:val="00063FCB"/>
    <w:rsid w:val="00066FAD"/>
    <w:rsid w:val="000713E6"/>
    <w:rsid w:val="00085897"/>
    <w:rsid w:val="00085C56"/>
    <w:rsid w:val="00091A2E"/>
    <w:rsid w:val="000A16B1"/>
    <w:rsid w:val="000B69ED"/>
    <w:rsid w:val="000C216E"/>
    <w:rsid w:val="000D515D"/>
    <w:rsid w:val="000E4730"/>
    <w:rsid w:val="000E5215"/>
    <w:rsid w:val="000F28A6"/>
    <w:rsid w:val="00104D9C"/>
    <w:rsid w:val="001162D5"/>
    <w:rsid w:val="00126363"/>
    <w:rsid w:val="00140272"/>
    <w:rsid w:val="00142C54"/>
    <w:rsid w:val="00144627"/>
    <w:rsid w:val="00147EEE"/>
    <w:rsid w:val="00157C65"/>
    <w:rsid w:val="00167595"/>
    <w:rsid w:val="00174943"/>
    <w:rsid w:val="001841FF"/>
    <w:rsid w:val="00191244"/>
    <w:rsid w:val="00196E57"/>
    <w:rsid w:val="00197238"/>
    <w:rsid w:val="001A591A"/>
    <w:rsid w:val="001B66D9"/>
    <w:rsid w:val="001C1368"/>
    <w:rsid w:val="001D510A"/>
    <w:rsid w:val="001E0F0E"/>
    <w:rsid w:val="001E307C"/>
    <w:rsid w:val="001F234A"/>
    <w:rsid w:val="00204951"/>
    <w:rsid w:val="00210F3B"/>
    <w:rsid w:val="00241EEB"/>
    <w:rsid w:val="00254EC4"/>
    <w:rsid w:val="00263A44"/>
    <w:rsid w:val="002676D3"/>
    <w:rsid w:val="00274744"/>
    <w:rsid w:val="00275AD4"/>
    <w:rsid w:val="00280232"/>
    <w:rsid w:val="002820EC"/>
    <w:rsid w:val="00282B15"/>
    <w:rsid w:val="002859DC"/>
    <w:rsid w:val="002A4BA9"/>
    <w:rsid w:val="002B60FD"/>
    <w:rsid w:val="002C0DC1"/>
    <w:rsid w:val="002C66BB"/>
    <w:rsid w:val="002C7070"/>
    <w:rsid w:val="002D537A"/>
    <w:rsid w:val="002E5BBA"/>
    <w:rsid w:val="00307AB1"/>
    <w:rsid w:val="00312154"/>
    <w:rsid w:val="003260D0"/>
    <w:rsid w:val="0034029A"/>
    <w:rsid w:val="0034240E"/>
    <w:rsid w:val="00345436"/>
    <w:rsid w:val="00357F83"/>
    <w:rsid w:val="00370B3B"/>
    <w:rsid w:val="0038497F"/>
    <w:rsid w:val="00392FE6"/>
    <w:rsid w:val="0039551A"/>
    <w:rsid w:val="003A2259"/>
    <w:rsid w:val="003A3B58"/>
    <w:rsid w:val="003A66DD"/>
    <w:rsid w:val="003D79C5"/>
    <w:rsid w:val="004129BF"/>
    <w:rsid w:val="00430CC8"/>
    <w:rsid w:val="00432DF8"/>
    <w:rsid w:val="00436D9A"/>
    <w:rsid w:val="00437FE6"/>
    <w:rsid w:val="004425B3"/>
    <w:rsid w:val="00445FBB"/>
    <w:rsid w:val="00446F30"/>
    <w:rsid w:val="0047343E"/>
    <w:rsid w:val="004832F2"/>
    <w:rsid w:val="00490846"/>
    <w:rsid w:val="004934A4"/>
    <w:rsid w:val="00495196"/>
    <w:rsid w:val="004A4CD4"/>
    <w:rsid w:val="004B0A25"/>
    <w:rsid w:val="004B44CC"/>
    <w:rsid w:val="004E26F6"/>
    <w:rsid w:val="004E630C"/>
    <w:rsid w:val="00501599"/>
    <w:rsid w:val="0050534B"/>
    <w:rsid w:val="0051024C"/>
    <w:rsid w:val="005245C3"/>
    <w:rsid w:val="00526285"/>
    <w:rsid w:val="0052784F"/>
    <w:rsid w:val="00530A71"/>
    <w:rsid w:val="00537A24"/>
    <w:rsid w:val="005434D7"/>
    <w:rsid w:val="0054621C"/>
    <w:rsid w:val="00547C9F"/>
    <w:rsid w:val="005553F9"/>
    <w:rsid w:val="00570B30"/>
    <w:rsid w:val="0057572E"/>
    <w:rsid w:val="00583F1C"/>
    <w:rsid w:val="00585165"/>
    <w:rsid w:val="00596EEB"/>
    <w:rsid w:val="005A324D"/>
    <w:rsid w:val="005A67EB"/>
    <w:rsid w:val="005A75F9"/>
    <w:rsid w:val="005B00F5"/>
    <w:rsid w:val="005B38FD"/>
    <w:rsid w:val="005B3F5E"/>
    <w:rsid w:val="005B44D0"/>
    <w:rsid w:val="005B6B7A"/>
    <w:rsid w:val="005C328D"/>
    <w:rsid w:val="005C615B"/>
    <w:rsid w:val="005D1193"/>
    <w:rsid w:val="005D2353"/>
    <w:rsid w:val="005E73F3"/>
    <w:rsid w:val="005F5A10"/>
    <w:rsid w:val="00613EB1"/>
    <w:rsid w:val="00630491"/>
    <w:rsid w:val="006424A6"/>
    <w:rsid w:val="006443D8"/>
    <w:rsid w:val="00660859"/>
    <w:rsid w:val="00664529"/>
    <w:rsid w:val="0067336E"/>
    <w:rsid w:val="00681BCF"/>
    <w:rsid w:val="00684553"/>
    <w:rsid w:val="00685AE1"/>
    <w:rsid w:val="00691959"/>
    <w:rsid w:val="006966DE"/>
    <w:rsid w:val="006A0D3A"/>
    <w:rsid w:val="006A388E"/>
    <w:rsid w:val="006A42AF"/>
    <w:rsid w:val="006A4949"/>
    <w:rsid w:val="006B55C7"/>
    <w:rsid w:val="006B7EAC"/>
    <w:rsid w:val="006C4743"/>
    <w:rsid w:val="006D2286"/>
    <w:rsid w:val="006D6D61"/>
    <w:rsid w:val="006D72DC"/>
    <w:rsid w:val="006E2C23"/>
    <w:rsid w:val="006E5A8C"/>
    <w:rsid w:val="006F5853"/>
    <w:rsid w:val="006F6730"/>
    <w:rsid w:val="007010DE"/>
    <w:rsid w:val="007034B9"/>
    <w:rsid w:val="007111FA"/>
    <w:rsid w:val="00713860"/>
    <w:rsid w:val="0072109D"/>
    <w:rsid w:val="00721409"/>
    <w:rsid w:val="00722656"/>
    <w:rsid w:val="00730DE1"/>
    <w:rsid w:val="00731202"/>
    <w:rsid w:val="0073689B"/>
    <w:rsid w:val="00745296"/>
    <w:rsid w:val="00754274"/>
    <w:rsid w:val="007552C1"/>
    <w:rsid w:val="007559B4"/>
    <w:rsid w:val="00761AF2"/>
    <w:rsid w:val="0076357C"/>
    <w:rsid w:val="007723AA"/>
    <w:rsid w:val="007812F2"/>
    <w:rsid w:val="007861EC"/>
    <w:rsid w:val="00793A79"/>
    <w:rsid w:val="007967D7"/>
    <w:rsid w:val="007C111C"/>
    <w:rsid w:val="007D381F"/>
    <w:rsid w:val="007D7899"/>
    <w:rsid w:val="007E1BBF"/>
    <w:rsid w:val="007E7BDE"/>
    <w:rsid w:val="007E7F9F"/>
    <w:rsid w:val="008003C4"/>
    <w:rsid w:val="00801311"/>
    <w:rsid w:val="00814A33"/>
    <w:rsid w:val="00821A36"/>
    <w:rsid w:val="00822A76"/>
    <w:rsid w:val="00834442"/>
    <w:rsid w:val="00834CAD"/>
    <w:rsid w:val="00835F73"/>
    <w:rsid w:val="00845FEE"/>
    <w:rsid w:val="00847B1B"/>
    <w:rsid w:val="0085120E"/>
    <w:rsid w:val="008637D1"/>
    <w:rsid w:val="00876375"/>
    <w:rsid w:val="00881E43"/>
    <w:rsid w:val="00882AFC"/>
    <w:rsid w:val="0089359B"/>
    <w:rsid w:val="008A6BC8"/>
    <w:rsid w:val="008B5DBE"/>
    <w:rsid w:val="008C108F"/>
    <w:rsid w:val="008C2CFB"/>
    <w:rsid w:val="008C586E"/>
    <w:rsid w:val="008C5C92"/>
    <w:rsid w:val="008C6D22"/>
    <w:rsid w:val="008D1C0B"/>
    <w:rsid w:val="008D23B3"/>
    <w:rsid w:val="008D7FB8"/>
    <w:rsid w:val="008E13B5"/>
    <w:rsid w:val="008E4921"/>
    <w:rsid w:val="008F2C1A"/>
    <w:rsid w:val="00926557"/>
    <w:rsid w:val="00940A2D"/>
    <w:rsid w:val="009502E0"/>
    <w:rsid w:val="009540AD"/>
    <w:rsid w:val="0096346F"/>
    <w:rsid w:val="0097207E"/>
    <w:rsid w:val="0097450A"/>
    <w:rsid w:val="009759D2"/>
    <w:rsid w:val="00984FB8"/>
    <w:rsid w:val="009972E5"/>
    <w:rsid w:val="009A14DD"/>
    <w:rsid w:val="009B0735"/>
    <w:rsid w:val="009B2B31"/>
    <w:rsid w:val="009B74CE"/>
    <w:rsid w:val="009C2D42"/>
    <w:rsid w:val="009D65B1"/>
    <w:rsid w:val="009E337A"/>
    <w:rsid w:val="009E4CB9"/>
    <w:rsid w:val="009F2576"/>
    <w:rsid w:val="009F5B56"/>
    <w:rsid w:val="009F68A3"/>
    <w:rsid w:val="00A04167"/>
    <w:rsid w:val="00A12A44"/>
    <w:rsid w:val="00A32896"/>
    <w:rsid w:val="00A32D20"/>
    <w:rsid w:val="00A40B5D"/>
    <w:rsid w:val="00A415B6"/>
    <w:rsid w:val="00A42E4E"/>
    <w:rsid w:val="00A43165"/>
    <w:rsid w:val="00A44701"/>
    <w:rsid w:val="00A5188C"/>
    <w:rsid w:val="00A524FC"/>
    <w:rsid w:val="00A91B03"/>
    <w:rsid w:val="00A94AE2"/>
    <w:rsid w:val="00AA6F25"/>
    <w:rsid w:val="00AA7EA3"/>
    <w:rsid w:val="00AB5DA6"/>
    <w:rsid w:val="00AB6C1F"/>
    <w:rsid w:val="00AD0E58"/>
    <w:rsid w:val="00AD1413"/>
    <w:rsid w:val="00AD1BB7"/>
    <w:rsid w:val="00AE3E3E"/>
    <w:rsid w:val="00B07548"/>
    <w:rsid w:val="00B10D09"/>
    <w:rsid w:val="00B24C0E"/>
    <w:rsid w:val="00B24C73"/>
    <w:rsid w:val="00B30D24"/>
    <w:rsid w:val="00B31EA8"/>
    <w:rsid w:val="00B37D99"/>
    <w:rsid w:val="00B46E3D"/>
    <w:rsid w:val="00B75CC2"/>
    <w:rsid w:val="00B762E1"/>
    <w:rsid w:val="00B80EA2"/>
    <w:rsid w:val="00B81793"/>
    <w:rsid w:val="00B91407"/>
    <w:rsid w:val="00BC0BBE"/>
    <w:rsid w:val="00BC15C6"/>
    <w:rsid w:val="00BC2D1D"/>
    <w:rsid w:val="00BD7386"/>
    <w:rsid w:val="00BF5407"/>
    <w:rsid w:val="00C0373C"/>
    <w:rsid w:val="00C35AA3"/>
    <w:rsid w:val="00C41976"/>
    <w:rsid w:val="00C513DF"/>
    <w:rsid w:val="00C51816"/>
    <w:rsid w:val="00C53442"/>
    <w:rsid w:val="00C74525"/>
    <w:rsid w:val="00C74852"/>
    <w:rsid w:val="00C82AF6"/>
    <w:rsid w:val="00C8538D"/>
    <w:rsid w:val="00C86CC9"/>
    <w:rsid w:val="00CA2867"/>
    <w:rsid w:val="00CA4C8E"/>
    <w:rsid w:val="00CB21E4"/>
    <w:rsid w:val="00CB72E8"/>
    <w:rsid w:val="00CC03FE"/>
    <w:rsid w:val="00CD3D56"/>
    <w:rsid w:val="00CE5B81"/>
    <w:rsid w:val="00CE683E"/>
    <w:rsid w:val="00CF2555"/>
    <w:rsid w:val="00CF55A6"/>
    <w:rsid w:val="00D006A7"/>
    <w:rsid w:val="00D046AE"/>
    <w:rsid w:val="00D10D9C"/>
    <w:rsid w:val="00D33685"/>
    <w:rsid w:val="00D345A6"/>
    <w:rsid w:val="00D41943"/>
    <w:rsid w:val="00D461C7"/>
    <w:rsid w:val="00D5004A"/>
    <w:rsid w:val="00D525B0"/>
    <w:rsid w:val="00D55357"/>
    <w:rsid w:val="00D5590D"/>
    <w:rsid w:val="00D61A2C"/>
    <w:rsid w:val="00D8500C"/>
    <w:rsid w:val="00D879DE"/>
    <w:rsid w:val="00DA0402"/>
    <w:rsid w:val="00DB7A97"/>
    <w:rsid w:val="00DD6A80"/>
    <w:rsid w:val="00DF0E57"/>
    <w:rsid w:val="00DF34C3"/>
    <w:rsid w:val="00E068D3"/>
    <w:rsid w:val="00E173E5"/>
    <w:rsid w:val="00E209E4"/>
    <w:rsid w:val="00E76EE9"/>
    <w:rsid w:val="00E85874"/>
    <w:rsid w:val="00E8651F"/>
    <w:rsid w:val="00E8759F"/>
    <w:rsid w:val="00E90A03"/>
    <w:rsid w:val="00E96B40"/>
    <w:rsid w:val="00EA0D1B"/>
    <w:rsid w:val="00EA365D"/>
    <w:rsid w:val="00EA5069"/>
    <w:rsid w:val="00EC6BF9"/>
    <w:rsid w:val="00EC6DAB"/>
    <w:rsid w:val="00ED7534"/>
    <w:rsid w:val="00EE1550"/>
    <w:rsid w:val="00EE217E"/>
    <w:rsid w:val="00EE672C"/>
    <w:rsid w:val="00EF1ED2"/>
    <w:rsid w:val="00EF58A3"/>
    <w:rsid w:val="00EF70CD"/>
    <w:rsid w:val="00F051DD"/>
    <w:rsid w:val="00F341EE"/>
    <w:rsid w:val="00F42F42"/>
    <w:rsid w:val="00F61209"/>
    <w:rsid w:val="00F72458"/>
    <w:rsid w:val="00F72907"/>
    <w:rsid w:val="00FA3941"/>
    <w:rsid w:val="00FB7067"/>
    <w:rsid w:val="00FC056D"/>
    <w:rsid w:val="00FC184D"/>
    <w:rsid w:val="00FE42DA"/>
    <w:rsid w:val="00FE5F18"/>
    <w:rsid w:val="00FE6858"/>
    <w:rsid w:val="00FF1078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94C8C"/>
  <w15:chartTrackingRefBased/>
  <w15:docId w15:val="{883F9F60-68FA-4C7C-ADA1-2FB00F654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2E1"/>
    <w:rPr>
      <w:color w:val="808080"/>
    </w:rPr>
  </w:style>
  <w:style w:type="table" w:styleId="TableGrid">
    <w:name w:val="Table Grid"/>
    <w:basedOn w:val="TableNormal"/>
    <w:uiPriority w:val="39"/>
    <w:rsid w:val="006B5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5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BF1AE-FD2C-410F-9546-D65C4D2A1D97}"/>
      </w:docPartPr>
      <w:docPartBody>
        <w:p w:rsidR="003557D5" w:rsidRDefault="00B1744F">
          <w:r w:rsidRPr="00054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8A6B2B32B544408A5A0909E7919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6BE9-CECC-497D-ABE2-05AC12DA3995}"/>
      </w:docPartPr>
      <w:docPartBody>
        <w:p w:rsidR="00C84D19" w:rsidRDefault="008134C0" w:rsidP="008134C0">
          <w:pPr>
            <w:pStyle w:val="338A6B2B32B544408A5A0909E7919EF63"/>
          </w:pPr>
          <w:r w:rsidRPr="008957A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7F2A500398248C5915C416CCEC7A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DA8E4-266A-4C09-A66A-C8634FFF3B11}"/>
      </w:docPartPr>
      <w:docPartBody>
        <w:p w:rsidR="0089372D" w:rsidRDefault="008134C0" w:rsidP="008134C0">
          <w:pPr>
            <w:pStyle w:val="97F2A500398248C5915C416CCEC7ABB22"/>
          </w:pPr>
          <w:r w:rsidRPr="00054C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95CF6ABAED14E9CBC16CFBE9EF45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DE536-419F-40A3-97B9-2B3656039AA5}"/>
      </w:docPartPr>
      <w:docPartBody>
        <w:p w:rsidR="0089372D" w:rsidRDefault="008134C0" w:rsidP="008134C0">
          <w:pPr>
            <w:pStyle w:val="F95CF6ABAED14E9CBC16CFBE9EF4509E2"/>
          </w:pPr>
          <w:r w:rsidRPr="00054C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D3B8C99CDCB422D999CE20B8C7A2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B2ABA-1F96-408C-BA5F-D48AB95E23F9}"/>
      </w:docPartPr>
      <w:docPartBody>
        <w:p w:rsidR="0089372D" w:rsidRDefault="008134C0" w:rsidP="008134C0">
          <w:pPr>
            <w:pStyle w:val="2D3B8C99CDCB422D999CE20B8C7A22BF2"/>
          </w:pPr>
          <w:r w:rsidRPr="00054C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67EF546DF94498E93E36C2D476D0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F7BBE-2AC4-42AF-BB2D-A2E9DB84144A}"/>
      </w:docPartPr>
      <w:docPartBody>
        <w:p w:rsidR="0089372D" w:rsidRDefault="008134C0" w:rsidP="008134C0">
          <w:pPr>
            <w:pStyle w:val="F67EF546DF94498E93E36C2D476D0D872"/>
          </w:pPr>
          <w:r w:rsidRPr="00054C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E64AAFFFCAD49658308A66CA7598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54759-FA50-4ADF-BD54-93B0E22280B9}"/>
      </w:docPartPr>
      <w:docPartBody>
        <w:p w:rsidR="0089372D" w:rsidRDefault="008134C0" w:rsidP="008134C0">
          <w:pPr>
            <w:pStyle w:val="9E64AAFFFCAD49658308A66CA75989E62"/>
          </w:pPr>
          <w:r w:rsidRPr="00054C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0603E33C05F4C498338A5AB3419C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B29C-F4AF-457E-8373-8C911EA33A96}"/>
      </w:docPartPr>
      <w:docPartBody>
        <w:p w:rsidR="0089372D" w:rsidRDefault="008134C0" w:rsidP="008134C0">
          <w:pPr>
            <w:pStyle w:val="60603E33C05F4C498338A5AB3419C9522"/>
          </w:pPr>
          <w:r w:rsidRPr="00054C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7FDEDBECF8A4EF9B97147922D59B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9199B-FCE3-4548-8336-784C39A17A70}"/>
      </w:docPartPr>
      <w:docPartBody>
        <w:p w:rsidR="0089372D" w:rsidRDefault="008134C0" w:rsidP="008134C0">
          <w:pPr>
            <w:pStyle w:val="67FDEDBECF8A4EF9B97147922D59B08C2"/>
          </w:pPr>
          <w:r w:rsidRPr="00054C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6254C30691B4B8194326135F38C8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3B8D3-D3E6-4A3B-8E33-D1686D75DAAC}"/>
      </w:docPartPr>
      <w:docPartBody>
        <w:p w:rsidR="0089372D" w:rsidRDefault="008134C0" w:rsidP="008134C0">
          <w:pPr>
            <w:pStyle w:val="56254C30691B4B8194326135F38C8BCD2"/>
          </w:pPr>
          <w:r w:rsidRPr="00054C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C4A6A79E7B6407C823B7D1482EF4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168C8-155E-4EFC-836F-E84AE43DF3C6}"/>
      </w:docPartPr>
      <w:docPartBody>
        <w:p w:rsidR="0089372D" w:rsidRDefault="008134C0" w:rsidP="008134C0">
          <w:pPr>
            <w:pStyle w:val="8C4A6A79E7B6407C823B7D1482EF4A1F2"/>
          </w:pPr>
          <w:r w:rsidRPr="00054C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30FE041BEBE4F6D823E1E2F2BF29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73421-A21E-48CE-B679-6D036A0F9E7F}"/>
      </w:docPartPr>
      <w:docPartBody>
        <w:p w:rsidR="0089372D" w:rsidRDefault="008134C0" w:rsidP="008134C0">
          <w:pPr>
            <w:pStyle w:val="730FE041BEBE4F6D823E1E2F2BF296D12"/>
          </w:pPr>
          <w:r w:rsidRPr="00054C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6D53FD6E3A741499466F010F48E7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6F745-A90D-4CE0-8B24-D2BBAE407A95}"/>
      </w:docPartPr>
      <w:docPartBody>
        <w:p w:rsidR="0089372D" w:rsidRDefault="008134C0" w:rsidP="008134C0">
          <w:pPr>
            <w:pStyle w:val="96D53FD6E3A741499466F010F48E7C892"/>
          </w:pPr>
          <w:r w:rsidRPr="00054C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62564FB4065442987237D287CB1B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3E8D-62ED-4E86-8A0B-A0BC44C58470}"/>
      </w:docPartPr>
      <w:docPartBody>
        <w:p w:rsidR="0089372D" w:rsidRDefault="008134C0" w:rsidP="008134C0">
          <w:pPr>
            <w:pStyle w:val="662564FB4065442987237D287CB1BF562"/>
          </w:pPr>
          <w:r w:rsidRPr="00054C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BAD2C6A8DA0424290BA8672C945B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92064-8F38-4BA4-A39F-EF2E73615E16}"/>
      </w:docPartPr>
      <w:docPartBody>
        <w:p w:rsidR="0089372D" w:rsidRDefault="008134C0" w:rsidP="008134C0">
          <w:pPr>
            <w:pStyle w:val="EBAD2C6A8DA0424290BA8672C945BED12"/>
          </w:pPr>
          <w:r w:rsidRPr="00054C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7211A2DB18B4B01B384A9C6E7B1F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EA843-C093-4ADE-A25A-C6DC281C343B}"/>
      </w:docPartPr>
      <w:docPartBody>
        <w:p w:rsidR="0089372D" w:rsidRDefault="008134C0" w:rsidP="008134C0">
          <w:pPr>
            <w:pStyle w:val="27211A2DB18B4B01B384A9C6E7B1F22F2"/>
          </w:pPr>
          <w:r w:rsidRPr="00054C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72F3C997629407483ABFC0DD5D4D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7D918-DA33-4171-A302-B21706C01B9C}"/>
      </w:docPartPr>
      <w:docPartBody>
        <w:p w:rsidR="0089372D" w:rsidRDefault="008134C0" w:rsidP="008134C0">
          <w:pPr>
            <w:pStyle w:val="372F3C997629407483ABFC0DD5D4D72B2"/>
          </w:pPr>
          <w:r w:rsidRPr="00054C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8815FA53F9A4630A2BAEC279E029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1FD5E-E61B-4EB2-BB82-7A834D39362A}"/>
      </w:docPartPr>
      <w:docPartBody>
        <w:p w:rsidR="0089372D" w:rsidRDefault="008134C0" w:rsidP="008134C0">
          <w:pPr>
            <w:pStyle w:val="A8815FA53F9A4630A2BAEC279E0291F22"/>
          </w:pPr>
          <w:r w:rsidRPr="00054C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B3B624CCB0D4CCDAFFFE4920250E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94B66-A029-4C6A-A0A0-E539CE71FF7D}"/>
      </w:docPartPr>
      <w:docPartBody>
        <w:p w:rsidR="0089372D" w:rsidRDefault="008134C0" w:rsidP="008134C0">
          <w:pPr>
            <w:pStyle w:val="5B3B624CCB0D4CCDAFFFE4920250E2262"/>
          </w:pPr>
          <w:r w:rsidRPr="00054C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71AE9C9B5B14CD1AEAECF9E0A198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BDB13-6831-4E49-AB12-FD5BC963C4FB}"/>
      </w:docPartPr>
      <w:docPartBody>
        <w:p w:rsidR="0089372D" w:rsidRDefault="008134C0" w:rsidP="008134C0">
          <w:pPr>
            <w:pStyle w:val="671AE9C9B5B14CD1AEAECF9E0A198B8A2"/>
          </w:pPr>
          <w:r w:rsidRPr="00054C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009188A83FA4742BB6CAA572AD08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4D0BB-2B5E-45B8-90D6-C73609F163D4}"/>
      </w:docPartPr>
      <w:docPartBody>
        <w:p w:rsidR="0089372D" w:rsidRDefault="008134C0" w:rsidP="008134C0">
          <w:pPr>
            <w:pStyle w:val="8009188A83FA4742BB6CAA572AD089F42"/>
          </w:pPr>
          <w:r w:rsidRPr="00054C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EC56ACE6BF24564B8F926E6E597A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05318-082D-4D3D-BC05-8AA9AB5DF9A7}"/>
      </w:docPartPr>
      <w:docPartBody>
        <w:p w:rsidR="0089372D" w:rsidRDefault="008134C0" w:rsidP="008134C0">
          <w:pPr>
            <w:pStyle w:val="BEC56ACE6BF24564B8F926E6E597A3E92"/>
          </w:pPr>
          <w:r w:rsidRPr="00054C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83C7B608BDD49BA978A46606C5E6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8EB52-BB06-4D40-AD4D-31754FB9E0D1}"/>
      </w:docPartPr>
      <w:docPartBody>
        <w:p w:rsidR="0089372D" w:rsidRDefault="008134C0" w:rsidP="008134C0">
          <w:pPr>
            <w:pStyle w:val="D83C7B608BDD49BA978A46606C5E6EE32"/>
          </w:pPr>
          <w:r w:rsidRPr="00054C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0D214445E914709AA7DC9CD199F3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6C116-F52F-46A7-BCBB-DC681FE5A7A0}"/>
      </w:docPartPr>
      <w:docPartBody>
        <w:p w:rsidR="0089372D" w:rsidRDefault="008134C0" w:rsidP="008134C0">
          <w:pPr>
            <w:pStyle w:val="10D214445E914709AA7DC9CD199F3FC52"/>
          </w:pPr>
          <w:r w:rsidRPr="00054C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805E1558E394692B768D36D84157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9CA41-A05E-4FA7-BF23-3C6BA62C440B}"/>
      </w:docPartPr>
      <w:docPartBody>
        <w:p w:rsidR="0089372D" w:rsidRDefault="008134C0" w:rsidP="008134C0">
          <w:pPr>
            <w:pStyle w:val="D805E1558E394692B768D36D841577572"/>
          </w:pPr>
          <w:r w:rsidRPr="00054C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93E609FA2A44E348D924068D2FEA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7B3AF-BDDF-44C1-B8C3-DE731F90599E}"/>
      </w:docPartPr>
      <w:docPartBody>
        <w:p w:rsidR="0089372D" w:rsidRDefault="008134C0" w:rsidP="008134C0">
          <w:pPr>
            <w:pStyle w:val="B93E609FA2A44E348D924068D2FEA1092"/>
          </w:pPr>
          <w:r w:rsidRPr="00054C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16ECD846911442891E81ECE20055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86F4D-CFF6-452D-A33D-6FCF5C89DB4F}"/>
      </w:docPartPr>
      <w:docPartBody>
        <w:p w:rsidR="0089372D" w:rsidRDefault="008134C0" w:rsidP="008134C0">
          <w:pPr>
            <w:pStyle w:val="F16ECD846911442891E81ECE200558F42"/>
          </w:pPr>
          <w:r w:rsidRPr="00054C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D995BF0543C4F56ACD87FD72F0A7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0E9D8-5922-4914-A0DE-953AFFA7F2C3}"/>
      </w:docPartPr>
      <w:docPartBody>
        <w:p w:rsidR="0089372D" w:rsidRDefault="008134C0" w:rsidP="008134C0">
          <w:pPr>
            <w:pStyle w:val="5D995BF0543C4F56ACD87FD72F0A73F52"/>
          </w:pPr>
          <w:r w:rsidRPr="00054C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53A29AEADA84502BEE5365490879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AB076-1C4E-456B-AAFE-D19040FC773C}"/>
      </w:docPartPr>
      <w:docPartBody>
        <w:p w:rsidR="0089372D" w:rsidRDefault="008134C0" w:rsidP="008134C0">
          <w:pPr>
            <w:pStyle w:val="F53A29AEADA84502BEE53654908790182"/>
          </w:pPr>
          <w:r w:rsidRPr="00054C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8218BAC21D04A4DAFDF8C3124F1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FD809-A5D3-458C-AD09-1D36461A9093}"/>
      </w:docPartPr>
      <w:docPartBody>
        <w:p w:rsidR="0089372D" w:rsidRDefault="008134C0" w:rsidP="008134C0">
          <w:pPr>
            <w:pStyle w:val="D8218BAC21D04A4DAFDF8C3124F12FC32"/>
          </w:pPr>
          <w:r w:rsidRPr="00054C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C89569503B447D9A9FA2255D0E47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152C5-B162-41FA-8D4D-C3C4A685D058}"/>
      </w:docPartPr>
      <w:docPartBody>
        <w:p w:rsidR="0089372D" w:rsidRDefault="008134C0" w:rsidP="008134C0">
          <w:pPr>
            <w:pStyle w:val="7C89569503B447D9A9FA2255D0E474432"/>
          </w:pPr>
          <w:r w:rsidRPr="00054C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71BB07AD529438ABEC7843FEC475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33135-11E9-41C9-82B2-5380B605F12F}"/>
      </w:docPartPr>
      <w:docPartBody>
        <w:p w:rsidR="0089372D" w:rsidRDefault="008134C0" w:rsidP="008134C0">
          <w:pPr>
            <w:pStyle w:val="C71BB07AD529438ABEC7843FEC4752D52"/>
          </w:pPr>
          <w:r w:rsidRPr="00054C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6100D8077D146D09752FEA54CEB0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60F05-B309-42E1-A6C1-96CF968E75C4}"/>
      </w:docPartPr>
      <w:docPartBody>
        <w:p w:rsidR="0089372D" w:rsidRDefault="008134C0" w:rsidP="008134C0">
          <w:pPr>
            <w:pStyle w:val="56100D8077D146D09752FEA54CEB0CC02"/>
          </w:pPr>
          <w:r w:rsidRPr="00054C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6F157E9DD9545969D282DC521B8B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FFAA0-A13D-468F-94AC-639CA22D2C2E}"/>
      </w:docPartPr>
      <w:docPartBody>
        <w:p w:rsidR="0089372D" w:rsidRDefault="008134C0" w:rsidP="008134C0">
          <w:pPr>
            <w:pStyle w:val="76F157E9DD9545969D282DC521B8B70D2"/>
          </w:pPr>
          <w:r w:rsidRPr="00054C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BE0F72A1C564C77B86A75EBB8AF1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46D37-6013-48D2-90E4-26C93F7440FB}"/>
      </w:docPartPr>
      <w:docPartBody>
        <w:p w:rsidR="0089372D" w:rsidRDefault="008134C0" w:rsidP="008134C0">
          <w:pPr>
            <w:pStyle w:val="FBE0F72A1C564C77B86A75EBB8AF118D2"/>
          </w:pPr>
          <w:r w:rsidRPr="00054C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EEF8F3B25ED4F759D5C4C2385D8C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07A6E-5D6E-4772-ABBB-872A18000B69}"/>
      </w:docPartPr>
      <w:docPartBody>
        <w:p w:rsidR="0089372D" w:rsidRDefault="008134C0" w:rsidP="008134C0">
          <w:pPr>
            <w:pStyle w:val="FEEF8F3B25ED4F759D5C4C2385D8C8D82"/>
          </w:pPr>
          <w:r w:rsidRPr="00054C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ECAAEDE38494A58AD17E18927811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BB5DB-CCD3-46F7-8379-037757C1FB78}"/>
      </w:docPartPr>
      <w:docPartBody>
        <w:p w:rsidR="0089372D" w:rsidRDefault="008134C0" w:rsidP="008134C0">
          <w:pPr>
            <w:pStyle w:val="8ECAAEDE38494A58AD17E189278114252"/>
          </w:pPr>
          <w:r w:rsidRPr="00054C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82E49CFFCD64A479B4A589841812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18205-A01F-4A77-B892-B5814B91725B}"/>
      </w:docPartPr>
      <w:docPartBody>
        <w:p w:rsidR="0089372D" w:rsidRDefault="008134C0" w:rsidP="008134C0">
          <w:pPr>
            <w:pStyle w:val="C82E49CFFCD64A479B4A5898418127462"/>
          </w:pPr>
          <w:r w:rsidRPr="00054C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6921167FA764D0E8011837F19950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D2DEB-828F-4666-8313-BF44BB730585}"/>
      </w:docPartPr>
      <w:docPartBody>
        <w:p w:rsidR="0089372D" w:rsidRDefault="008134C0" w:rsidP="008134C0">
          <w:pPr>
            <w:pStyle w:val="76921167FA764D0E8011837F199502742"/>
          </w:pPr>
          <w:r w:rsidRPr="00054C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62F66F4EE614E61BB46A06359F44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43552-E839-4E09-8B74-62B6FD147A87}"/>
      </w:docPartPr>
      <w:docPartBody>
        <w:p w:rsidR="0089372D" w:rsidRDefault="008134C0" w:rsidP="008134C0">
          <w:pPr>
            <w:pStyle w:val="062F66F4EE614E61BB46A06359F44A572"/>
          </w:pPr>
          <w:r w:rsidRPr="00054C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01EECD77E4F4A78A7A78CF9BA3C6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55362-C583-47D8-AD13-08BF1910E3D7}"/>
      </w:docPartPr>
      <w:docPartBody>
        <w:p w:rsidR="0089372D" w:rsidRDefault="008134C0" w:rsidP="008134C0">
          <w:pPr>
            <w:pStyle w:val="101EECD77E4F4A78A7A78CF9BA3C60C82"/>
          </w:pPr>
          <w:r w:rsidRPr="00054C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E4CA38BFC0843BEB40FCC4285E9B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732E1-B417-4DB7-9300-216CCF2853F3}"/>
      </w:docPartPr>
      <w:docPartBody>
        <w:p w:rsidR="0089372D" w:rsidRDefault="008134C0" w:rsidP="008134C0">
          <w:pPr>
            <w:pStyle w:val="CE4CA38BFC0843BEB40FCC4285E9B7222"/>
          </w:pPr>
          <w:r w:rsidRPr="00054C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74FC1772A77472B99E9A584A45FE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81E7D-35D9-468F-B5B2-02A6CA6ECDEF}"/>
      </w:docPartPr>
      <w:docPartBody>
        <w:p w:rsidR="0089372D" w:rsidRDefault="008134C0" w:rsidP="008134C0">
          <w:pPr>
            <w:pStyle w:val="074FC1772A77472B99E9A584A45FE50B2"/>
          </w:pPr>
          <w:r w:rsidRPr="00054C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588A9C4E1A8498CA83F42819E785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713D6-39A2-4AA5-9103-0EB8FF74F8F1}"/>
      </w:docPartPr>
      <w:docPartBody>
        <w:p w:rsidR="0089372D" w:rsidRDefault="008134C0" w:rsidP="008134C0">
          <w:pPr>
            <w:pStyle w:val="6588A9C4E1A8498CA83F42819E7856A02"/>
          </w:pPr>
          <w:r w:rsidRPr="00054C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7D90CA8BA3741999ADF67EF7FF0F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EDBDA-8344-49CE-BBC9-1EC4D7047120}"/>
      </w:docPartPr>
      <w:docPartBody>
        <w:p w:rsidR="0089372D" w:rsidRDefault="008134C0" w:rsidP="008134C0">
          <w:pPr>
            <w:pStyle w:val="B7D90CA8BA3741999ADF67EF7FF0FE772"/>
          </w:pPr>
          <w:r w:rsidRPr="00054C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007D4D6C96249A792611B599BDC2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2FC3-B70A-4943-AF3F-AEF8981BC795}"/>
      </w:docPartPr>
      <w:docPartBody>
        <w:p w:rsidR="0089372D" w:rsidRDefault="008134C0" w:rsidP="008134C0">
          <w:pPr>
            <w:pStyle w:val="E007D4D6C96249A792611B599BDC2E952"/>
          </w:pPr>
          <w:r w:rsidRPr="00054C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1FDBCD9CDCA4809BEAB94B4D3776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2EB15-B480-41E2-A7C0-AD7CD32185AD}"/>
      </w:docPartPr>
      <w:docPartBody>
        <w:p w:rsidR="0089372D" w:rsidRDefault="008134C0" w:rsidP="008134C0">
          <w:pPr>
            <w:pStyle w:val="B1FDBCD9CDCA4809BEAB94B4D37764342"/>
          </w:pPr>
          <w:r w:rsidRPr="00054C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5B7A783222D43DE9CDBC5AFCC5E2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7EBDC-C2C9-476A-93AD-31EC00D7867B}"/>
      </w:docPartPr>
      <w:docPartBody>
        <w:p w:rsidR="0089372D" w:rsidRDefault="008134C0" w:rsidP="008134C0">
          <w:pPr>
            <w:pStyle w:val="15B7A783222D43DE9CDBC5AFCC5E25E82"/>
          </w:pPr>
          <w:r w:rsidRPr="00054C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D1579568E3B4A599A02E9FDE1F10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53C57-AF3A-4B23-BD29-7E69311D4AF3}"/>
      </w:docPartPr>
      <w:docPartBody>
        <w:p w:rsidR="0089372D" w:rsidRDefault="008134C0" w:rsidP="008134C0">
          <w:pPr>
            <w:pStyle w:val="8D1579568E3B4A599A02E9FDE1F102DA2"/>
          </w:pPr>
          <w:r w:rsidRPr="00054C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FC88C3138024AD9AA9AFFCD7E5C4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00E3F-2DD7-4183-B711-22C3EE21AA79}"/>
      </w:docPartPr>
      <w:docPartBody>
        <w:p w:rsidR="0089372D" w:rsidRDefault="008134C0" w:rsidP="008134C0">
          <w:pPr>
            <w:pStyle w:val="2FC88C3138024AD9AA9AFFCD7E5C41B72"/>
          </w:pPr>
          <w:r w:rsidRPr="00054C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5675F69F3234300BDF9074037AE3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2219A-0F95-4D25-8350-C041ECE58B5B}"/>
      </w:docPartPr>
      <w:docPartBody>
        <w:p w:rsidR="0089372D" w:rsidRDefault="008134C0" w:rsidP="008134C0">
          <w:pPr>
            <w:pStyle w:val="85675F69F3234300BDF9074037AE39E32"/>
          </w:pPr>
          <w:r w:rsidRPr="00054C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24D6738258E4DD1851071789E1BF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AFF00-3026-4BCA-9C88-4C96B66F27E1}"/>
      </w:docPartPr>
      <w:docPartBody>
        <w:p w:rsidR="0089372D" w:rsidRDefault="008134C0" w:rsidP="008134C0">
          <w:pPr>
            <w:pStyle w:val="B24D6738258E4DD1851071789E1BF6D62"/>
          </w:pPr>
          <w:r w:rsidRPr="00054C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D2E1A3469834156A705BEB4E9E8D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8BD4E-5761-4D24-9152-57F7D8F49B6D}"/>
      </w:docPartPr>
      <w:docPartBody>
        <w:p w:rsidR="005C416F" w:rsidRDefault="0089372D" w:rsidP="0089372D">
          <w:pPr>
            <w:pStyle w:val="3D2E1A3469834156A705BEB4E9E8D8C0"/>
          </w:pPr>
          <w:r w:rsidRPr="008957A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44F"/>
    <w:rsid w:val="00155C9F"/>
    <w:rsid w:val="00270092"/>
    <w:rsid w:val="003557D5"/>
    <w:rsid w:val="004B0D11"/>
    <w:rsid w:val="0059455B"/>
    <w:rsid w:val="005C416F"/>
    <w:rsid w:val="005F514B"/>
    <w:rsid w:val="00736492"/>
    <w:rsid w:val="008134C0"/>
    <w:rsid w:val="0088123F"/>
    <w:rsid w:val="0089372D"/>
    <w:rsid w:val="00992A6C"/>
    <w:rsid w:val="00B1744F"/>
    <w:rsid w:val="00C84D19"/>
    <w:rsid w:val="00CC63A0"/>
    <w:rsid w:val="00DB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372D"/>
    <w:rPr>
      <w:color w:val="808080"/>
    </w:rPr>
  </w:style>
  <w:style w:type="paragraph" w:customStyle="1" w:styleId="3D2E1A3469834156A705BEB4E9E8D8C0">
    <w:name w:val="3D2E1A3469834156A705BEB4E9E8D8C0"/>
    <w:rsid w:val="0089372D"/>
  </w:style>
  <w:style w:type="paragraph" w:customStyle="1" w:styleId="97F2A500398248C5915C416CCEC7ABB22">
    <w:name w:val="97F2A500398248C5915C416CCEC7ABB22"/>
    <w:rsid w:val="0081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CF6ABAED14E9CBC16CFBE9EF4509E2">
    <w:name w:val="F95CF6ABAED14E9CBC16CFBE9EF4509E2"/>
    <w:rsid w:val="0081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B8C99CDCB422D999CE20B8C7A22BF2">
    <w:name w:val="2D3B8C99CDCB422D999CE20B8C7A22BF2"/>
    <w:rsid w:val="0081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EF546DF94498E93E36C2D476D0D872">
    <w:name w:val="F67EF546DF94498E93E36C2D476D0D872"/>
    <w:rsid w:val="0081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64AAFFFCAD49658308A66CA75989E62">
    <w:name w:val="9E64AAFFFCAD49658308A66CA75989E62"/>
    <w:rsid w:val="0081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A6B2B32B544408A5A0909E7919EF63">
    <w:name w:val="338A6B2B32B544408A5A0909E7919EF63"/>
    <w:rsid w:val="0081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03E33C05F4C498338A5AB3419C9522">
    <w:name w:val="60603E33C05F4C498338A5AB3419C9522"/>
    <w:rsid w:val="0081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DEDBECF8A4EF9B97147922D59B08C2">
    <w:name w:val="67FDEDBECF8A4EF9B97147922D59B08C2"/>
    <w:rsid w:val="0081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54C30691B4B8194326135F38C8BCD2">
    <w:name w:val="56254C30691B4B8194326135F38C8BCD2"/>
    <w:rsid w:val="0081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A6A79E7B6407C823B7D1482EF4A1F2">
    <w:name w:val="8C4A6A79E7B6407C823B7D1482EF4A1F2"/>
    <w:rsid w:val="0081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FE041BEBE4F6D823E1E2F2BF296D12">
    <w:name w:val="730FE041BEBE4F6D823E1E2F2BF296D12"/>
    <w:rsid w:val="0081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53FD6E3A741499466F010F48E7C892">
    <w:name w:val="96D53FD6E3A741499466F010F48E7C892"/>
    <w:rsid w:val="0081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564FB4065442987237D287CB1BF562">
    <w:name w:val="662564FB4065442987237D287CB1BF562"/>
    <w:rsid w:val="0081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D2C6A8DA0424290BA8672C945BED12">
    <w:name w:val="EBAD2C6A8DA0424290BA8672C945BED12"/>
    <w:rsid w:val="0081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11A2DB18B4B01B384A9C6E7B1F22F2">
    <w:name w:val="27211A2DB18B4B01B384A9C6E7B1F22F2"/>
    <w:rsid w:val="0081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F3C997629407483ABFC0DD5D4D72B2">
    <w:name w:val="372F3C997629407483ABFC0DD5D4D72B2"/>
    <w:rsid w:val="0081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15FA53F9A4630A2BAEC279E0291F22">
    <w:name w:val="A8815FA53F9A4630A2BAEC279E0291F22"/>
    <w:rsid w:val="0081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B624CCB0D4CCDAFFFE4920250E2262">
    <w:name w:val="5B3B624CCB0D4CCDAFFFE4920250E2262"/>
    <w:rsid w:val="0081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AE9C9B5B14CD1AEAECF9E0A198B8A2">
    <w:name w:val="671AE9C9B5B14CD1AEAECF9E0A198B8A2"/>
    <w:rsid w:val="0081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9188A83FA4742BB6CAA572AD089F42">
    <w:name w:val="8009188A83FA4742BB6CAA572AD089F42"/>
    <w:rsid w:val="0081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56ACE6BF24564B8F926E6E597A3E92">
    <w:name w:val="BEC56ACE6BF24564B8F926E6E597A3E92"/>
    <w:rsid w:val="0081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C7B608BDD49BA978A46606C5E6EE32">
    <w:name w:val="D83C7B608BDD49BA978A46606C5E6EE32"/>
    <w:rsid w:val="0081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214445E914709AA7DC9CD199F3FC52">
    <w:name w:val="10D214445E914709AA7DC9CD199F3FC52"/>
    <w:rsid w:val="0081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5E1558E394692B768D36D841577572">
    <w:name w:val="D805E1558E394692B768D36D841577572"/>
    <w:rsid w:val="0081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E609FA2A44E348D924068D2FEA1092">
    <w:name w:val="B93E609FA2A44E348D924068D2FEA1092"/>
    <w:rsid w:val="0081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ECD846911442891E81ECE200558F42">
    <w:name w:val="F16ECD846911442891E81ECE200558F42"/>
    <w:rsid w:val="0081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95BF0543C4F56ACD87FD72F0A73F52">
    <w:name w:val="5D995BF0543C4F56ACD87FD72F0A73F52"/>
    <w:rsid w:val="0081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A29AEADA84502BEE53654908790182">
    <w:name w:val="F53A29AEADA84502BEE53654908790182"/>
    <w:rsid w:val="0081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18BAC21D04A4DAFDF8C3124F12FC32">
    <w:name w:val="D8218BAC21D04A4DAFDF8C3124F12FC32"/>
    <w:rsid w:val="0081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9569503B447D9A9FA2255D0E474432">
    <w:name w:val="7C89569503B447D9A9FA2255D0E474432"/>
    <w:rsid w:val="0081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BB07AD529438ABEC7843FEC4752D52">
    <w:name w:val="C71BB07AD529438ABEC7843FEC4752D52"/>
    <w:rsid w:val="0081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00D8077D146D09752FEA54CEB0CC02">
    <w:name w:val="56100D8077D146D09752FEA54CEB0CC02"/>
    <w:rsid w:val="0081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157E9DD9545969D282DC521B8B70D2">
    <w:name w:val="76F157E9DD9545969D282DC521B8B70D2"/>
    <w:rsid w:val="0081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0F72A1C564C77B86A75EBB8AF118D2">
    <w:name w:val="FBE0F72A1C564C77B86A75EBB8AF118D2"/>
    <w:rsid w:val="0081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F8F3B25ED4F759D5C4C2385D8C8D82">
    <w:name w:val="FEEF8F3B25ED4F759D5C4C2385D8C8D82"/>
    <w:rsid w:val="0081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AAEDE38494A58AD17E189278114252">
    <w:name w:val="8ECAAEDE38494A58AD17E189278114252"/>
    <w:rsid w:val="0081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E49CFFCD64A479B4A5898418127462">
    <w:name w:val="C82E49CFFCD64A479B4A5898418127462"/>
    <w:rsid w:val="0081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21167FA764D0E8011837F199502742">
    <w:name w:val="76921167FA764D0E8011837F199502742"/>
    <w:rsid w:val="0081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F66F4EE614E61BB46A06359F44A572">
    <w:name w:val="062F66F4EE614E61BB46A06359F44A572"/>
    <w:rsid w:val="0081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EECD77E4F4A78A7A78CF9BA3C60C82">
    <w:name w:val="101EECD77E4F4A78A7A78CF9BA3C60C82"/>
    <w:rsid w:val="0081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CA38BFC0843BEB40FCC4285E9B7222">
    <w:name w:val="CE4CA38BFC0843BEB40FCC4285E9B7222"/>
    <w:rsid w:val="0081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FC1772A77472B99E9A584A45FE50B2">
    <w:name w:val="074FC1772A77472B99E9A584A45FE50B2"/>
    <w:rsid w:val="0081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8A9C4E1A8498CA83F42819E7856A02">
    <w:name w:val="6588A9C4E1A8498CA83F42819E7856A02"/>
    <w:rsid w:val="0081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90CA8BA3741999ADF67EF7FF0FE772">
    <w:name w:val="B7D90CA8BA3741999ADF67EF7FF0FE772"/>
    <w:rsid w:val="0081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7D4D6C96249A792611B599BDC2E952">
    <w:name w:val="E007D4D6C96249A792611B599BDC2E952"/>
    <w:rsid w:val="0081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DBCD9CDCA4809BEAB94B4D37764342">
    <w:name w:val="B1FDBCD9CDCA4809BEAB94B4D37764342"/>
    <w:rsid w:val="0081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7A783222D43DE9CDBC5AFCC5E25E82">
    <w:name w:val="15B7A783222D43DE9CDBC5AFCC5E25E82"/>
    <w:rsid w:val="0081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79568E3B4A599A02E9FDE1F102DA2">
    <w:name w:val="8D1579568E3B4A599A02E9FDE1F102DA2"/>
    <w:rsid w:val="0081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88C3138024AD9AA9AFFCD7E5C41B72">
    <w:name w:val="2FC88C3138024AD9AA9AFFCD7E5C41B72"/>
    <w:rsid w:val="0081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75F69F3234300BDF9074037AE39E32">
    <w:name w:val="85675F69F3234300BDF9074037AE39E32"/>
    <w:rsid w:val="0081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D6738258E4DD1851071789E1BF6D62">
    <w:name w:val="B24D6738258E4DD1851071789E1BF6D62"/>
    <w:rsid w:val="0081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BC878-30AA-4652-826E-2BB641DD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Pontoski</dc:creator>
  <cp:keywords/>
  <dc:description/>
  <cp:lastModifiedBy>Christina Pontoski</cp:lastModifiedBy>
  <cp:revision>7</cp:revision>
  <dcterms:created xsi:type="dcterms:W3CDTF">2021-02-03T21:11:00Z</dcterms:created>
  <dcterms:modified xsi:type="dcterms:W3CDTF">2021-02-04T16:14:00Z</dcterms:modified>
</cp:coreProperties>
</file>